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7F1C4" w14:textId="589AD529" w:rsidR="008B44F3" w:rsidRPr="00F61906" w:rsidRDefault="008B44F3" w:rsidP="008B44F3">
      <w:pPr>
        <w:pStyle w:val="3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</w:t>
      </w:r>
      <w:r w:rsidR="006C50DE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 </w:t>
      </w: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>практики</w:t>
      </w:r>
    </w:p>
    <w:p w14:paraId="1FF42CD6" w14:textId="1B3B58EC" w:rsidR="00680F28" w:rsidRPr="00D77CB6" w:rsidRDefault="00680F28" w:rsidP="005C0D78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СНОВНАЯ </w:t>
      </w: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бразовательная программа </w:t>
      </w: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>ВЫСШЕГО ОБРАЗОВАНИЯ – ПРОГРАММА</w:t>
      </w:r>
      <w:r w:rsidR="00D77CB6" w:rsidRPr="00D77CB6">
        <w:rPr>
          <w:rFonts w:ascii="Times New Roman" w:hAnsi="Times New Roman"/>
          <w:b/>
          <w:bCs/>
          <w:caps/>
          <w:color w:val="FF0000"/>
          <w:kern w:val="32"/>
          <w:sz w:val="24"/>
          <w:szCs w:val="24"/>
        </w:rPr>
        <w:t xml:space="preserve"> </w:t>
      </w:r>
      <w:r w:rsidR="00D77CB6" w:rsidRPr="00400BFE">
        <w:rPr>
          <w:rFonts w:ascii="Times New Roman" w:hAnsi="Times New Roman"/>
          <w:b/>
          <w:bCs/>
          <w:caps/>
          <w:color w:val="000000" w:themeColor="text1"/>
          <w:kern w:val="32"/>
          <w:sz w:val="24"/>
          <w:szCs w:val="24"/>
        </w:rPr>
        <w:t>БАКАЛАВРИАТА</w:t>
      </w:r>
    </w:p>
    <w:p w14:paraId="7568C556" w14:textId="61651B02" w:rsidR="00680F28" w:rsidRPr="006C50DE" w:rsidRDefault="00D77CB6" w:rsidP="00680F28">
      <w:pPr>
        <w:jc w:val="center"/>
        <w:rPr>
          <w:rFonts w:ascii="Times New Roman" w:hAnsi="Times New Roman"/>
          <w:b/>
          <w:bCs/>
          <w:i/>
          <w:caps/>
          <w:kern w:val="32"/>
          <w:sz w:val="24"/>
          <w:szCs w:val="24"/>
        </w:rPr>
      </w:pPr>
      <w:r w:rsidRPr="006C50DE">
        <w:rPr>
          <w:rFonts w:ascii="Times New Roman" w:hAnsi="Times New Roman"/>
          <w:b/>
          <w:sz w:val="24"/>
          <w:szCs w:val="24"/>
        </w:rPr>
        <w:t xml:space="preserve"> «</w:t>
      </w:r>
      <w:r w:rsidR="002E29BA" w:rsidRPr="006C50DE">
        <w:rPr>
          <w:rFonts w:ascii="Times New Roman" w:hAnsi="Times New Roman"/>
          <w:b/>
          <w:sz w:val="24"/>
          <w:szCs w:val="24"/>
        </w:rPr>
        <w:t>ИСТОРИЯ</w:t>
      </w:r>
      <w:r w:rsidRPr="006C50DE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3"/>
      </w:tblGrid>
      <w:tr w:rsidR="008B44F3" w:rsidRPr="00F61906" w14:paraId="6E4D8804" w14:textId="77777777" w:rsidTr="00AF2C17">
        <w:tc>
          <w:tcPr>
            <w:tcW w:w="4788" w:type="dxa"/>
          </w:tcPr>
          <w:p w14:paraId="3B7DFAAC" w14:textId="77777777" w:rsidR="008B44F3" w:rsidRPr="00F61906" w:rsidRDefault="008B44F3" w:rsidP="00AF2C1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83" w:type="dxa"/>
          </w:tcPr>
          <w:p w14:paraId="6B066D3A" w14:textId="77777777" w:rsidR="008B44F3" w:rsidRPr="00F61906" w:rsidRDefault="008B44F3" w:rsidP="00AF2C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7099349E" w14:textId="77777777" w:rsidR="008B44F3" w:rsidRPr="00F61906" w:rsidRDefault="008B44F3" w:rsidP="00AF2C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Академическим советом ООП </w:t>
            </w:r>
          </w:p>
          <w:p w14:paraId="408476A0" w14:textId="0B6195D0" w:rsidR="008B44F3" w:rsidRPr="00F61906" w:rsidRDefault="008B44F3" w:rsidP="00AF2C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6D17B7">
              <w:rPr>
                <w:rFonts w:ascii="Times New Roman" w:hAnsi="Times New Roman"/>
                <w:sz w:val="28"/>
                <w:szCs w:val="28"/>
              </w:rPr>
              <w:t>01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 от «</w:t>
            </w:r>
            <w:r w:rsidR="006D17B7">
              <w:rPr>
                <w:rFonts w:ascii="Times New Roman" w:hAnsi="Times New Roman"/>
                <w:sz w:val="28"/>
                <w:szCs w:val="28"/>
              </w:rPr>
              <w:t>01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6D17B7">
              <w:rPr>
                <w:rFonts w:ascii="Times New Roman" w:hAnsi="Times New Roman"/>
                <w:sz w:val="28"/>
                <w:szCs w:val="28"/>
              </w:rPr>
              <w:t>09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CF0DFA">
              <w:rPr>
                <w:rFonts w:ascii="Times New Roman" w:hAnsi="Times New Roman"/>
                <w:sz w:val="28"/>
                <w:szCs w:val="28"/>
              </w:rPr>
              <w:t>1</w:t>
            </w:r>
            <w:r w:rsidR="00D86D52">
              <w:rPr>
                <w:rFonts w:ascii="Times New Roman" w:hAnsi="Times New Roman"/>
                <w:sz w:val="28"/>
                <w:szCs w:val="28"/>
              </w:rPr>
              <w:t>8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14:paraId="34C7C140" w14:textId="77777777" w:rsidR="008B44F3" w:rsidRPr="00F61906" w:rsidRDefault="008B44F3" w:rsidP="00AF2C17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14:paraId="2F680481" w14:textId="77777777" w:rsidR="008B44F3" w:rsidRPr="00F61906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9"/>
      </w:tblGrid>
      <w:tr w:rsidR="008B44F3" w:rsidRPr="00F61906" w14:paraId="2D92D57B" w14:textId="77777777" w:rsidTr="00AF2C17">
        <w:tc>
          <w:tcPr>
            <w:tcW w:w="2162" w:type="dxa"/>
            <w:shd w:val="clear" w:color="auto" w:fill="auto"/>
          </w:tcPr>
          <w:p w14:paraId="448196DD" w14:textId="77777777"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3A85797F" w14:textId="64BD6B9B" w:rsidR="008B44F3" w:rsidRPr="00F61906" w:rsidRDefault="006C50DE" w:rsidP="00A816EC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иан Александрович Сели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645D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ор</w:t>
            </w:r>
            <w:r w:rsidRPr="0093645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 w:rsidRPr="0093645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>профессор, академический руководитель ОП «История»</w:t>
            </w:r>
          </w:p>
        </w:tc>
      </w:tr>
      <w:tr w:rsidR="008B44F3" w:rsidRPr="00F61906" w14:paraId="18167A81" w14:textId="77777777" w:rsidTr="00AF2C17">
        <w:tc>
          <w:tcPr>
            <w:tcW w:w="2162" w:type="dxa"/>
            <w:shd w:val="clear" w:color="auto" w:fill="auto"/>
          </w:tcPr>
          <w:p w14:paraId="75148913" w14:textId="77777777"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Объем практики в </w:t>
            </w:r>
            <w:proofErr w:type="spellStart"/>
            <w:r w:rsidRPr="00F61906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Pr="00F61906">
              <w:rPr>
                <w:rFonts w:ascii="Times New Roman" w:eastAsia="Calibri" w:hAnsi="Times New Roman"/>
                <w:szCs w:val="24"/>
              </w:rPr>
              <w:t xml:space="preserve">., кредитах </w:t>
            </w:r>
          </w:p>
        </w:tc>
        <w:tc>
          <w:tcPr>
            <w:tcW w:w="7189" w:type="dxa"/>
            <w:shd w:val="clear" w:color="auto" w:fill="auto"/>
          </w:tcPr>
          <w:p w14:paraId="2FDBA35A" w14:textId="2077F120" w:rsidR="008B44F3" w:rsidRPr="0062197B" w:rsidRDefault="00D950A7" w:rsidP="00D77CB6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</w:t>
            </w:r>
            <w:r w:rsidR="00D77CB6" w:rsidRPr="0062197B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="008B44F3" w:rsidRPr="0062197B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="008B44F3" w:rsidRPr="0062197B">
              <w:rPr>
                <w:rFonts w:ascii="Times New Roman" w:eastAsia="Calibri" w:hAnsi="Times New Roman"/>
                <w:szCs w:val="24"/>
              </w:rPr>
              <w:t>.</w:t>
            </w:r>
          </w:p>
        </w:tc>
      </w:tr>
      <w:tr w:rsidR="008B44F3" w:rsidRPr="00F61906" w14:paraId="3B6473C6" w14:textId="77777777" w:rsidTr="00AF2C17">
        <w:tc>
          <w:tcPr>
            <w:tcW w:w="2162" w:type="dxa"/>
            <w:shd w:val="clear" w:color="auto" w:fill="auto"/>
          </w:tcPr>
          <w:p w14:paraId="3166734B" w14:textId="77777777" w:rsidR="008B44F3" w:rsidRPr="00F61906" w:rsidRDefault="008B44F3" w:rsidP="00AF2C17">
            <w:pPr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Продолжительность практики в академических часах, в </w:t>
            </w:r>
            <w:proofErr w:type="spellStart"/>
            <w:r w:rsidRPr="00F61906">
              <w:rPr>
                <w:rFonts w:ascii="Times New Roman" w:eastAsia="Calibri" w:hAnsi="Times New Roman"/>
                <w:szCs w:val="24"/>
              </w:rPr>
              <w:t>т.ч</w:t>
            </w:r>
            <w:proofErr w:type="spellEnd"/>
            <w:r w:rsidRPr="00F61906">
              <w:rPr>
                <w:rFonts w:ascii="Times New Roman" w:eastAsia="Calibri" w:hAnsi="Times New Roman"/>
                <w:szCs w:val="24"/>
              </w:rPr>
              <w:t>. объем контактной работы в час, или 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14:paraId="0E428B45" w14:textId="654A9D00" w:rsidR="008B44F3" w:rsidRPr="0062197B" w:rsidRDefault="00D950A7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C2318D" w:rsidRPr="0062197B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="00C2318D" w:rsidRPr="0062197B">
              <w:rPr>
                <w:rFonts w:ascii="Times New Roman" w:eastAsia="Calibri" w:hAnsi="Times New Roman"/>
                <w:szCs w:val="24"/>
              </w:rPr>
              <w:t>ак</w:t>
            </w:r>
            <w:proofErr w:type="gramStart"/>
            <w:r w:rsidR="00C2318D" w:rsidRPr="0062197B">
              <w:rPr>
                <w:rFonts w:ascii="Times New Roman" w:eastAsia="Calibri" w:hAnsi="Times New Roman"/>
                <w:szCs w:val="24"/>
              </w:rPr>
              <w:t>.ч</w:t>
            </w:r>
            <w:proofErr w:type="gramEnd"/>
            <w:r w:rsidR="00C2318D" w:rsidRPr="0062197B">
              <w:rPr>
                <w:rFonts w:ascii="Times New Roman" w:eastAsia="Calibri" w:hAnsi="Times New Roman"/>
                <w:szCs w:val="24"/>
              </w:rPr>
              <w:t>ас</w:t>
            </w:r>
            <w:r w:rsidR="002E29BA">
              <w:rPr>
                <w:rFonts w:ascii="Times New Roman" w:eastAsia="Calibri" w:hAnsi="Times New Roman"/>
                <w:szCs w:val="24"/>
              </w:rPr>
              <w:t>ов</w:t>
            </w:r>
            <w:proofErr w:type="spellEnd"/>
            <w:r w:rsidR="00B524E0" w:rsidRPr="0062197B">
              <w:rPr>
                <w:rFonts w:ascii="Times New Roman" w:eastAsia="Calibri" w:hAnsi="Times New Roman"/>
                <w:szCs w:val="24"/>
              </w:rPr>
              <w:t xml:space="preserve">, в </w:t>
            </w:r>
            <w:proofErr w:type="spellStart"/>
            <w:r w:rsidR="00B524E0" w:rsidRPr="0062197B">
              <w:rPr>
                <w:rFonts w:ascii="Times New Roman" w:eastAsia="Calibri" w:hAnsi="Times New Roman"/>
                <w:szCs w:val="24"/>
              </w:rPr>
              <w:t>т.ч</w:t>
            </w:r>
            <w:proofErr w:type="spellEnd"/>
            <w:r w:rsidR="006C50DE">
              <w:rPr>
                <w:rFonts w:ascii="Times New Roman" w:eastAsia="Calibri" w:hAnsi="Times New Roman"/>
                <w:szCs w:val="24"/>
              </w:rPr>
              <w:t xml:space="preserve"> 2</w:t>
            </w:r>
            <w:r w:rsidR="00B524E0" w:rsidRPr="0062197B">
              <w:rPr>
                <w:rFonts w:ascii="Times New Roman" w:eastAsia="Calibri" w:hAnsi="Times New Roman"/>
                <w:szCs w:val="24"/>
              </w:rPr>
              <w:t xml:space="preserve"> часа контактной работы</w:t>
            </w:r>
          </w:p>
          <w:p w14:paraId="4261C236" w14:textId="4570AA50" w:rsidR="00C2318D" w:rsidRPr="0062197B" w:rsidRDefault="00C2318D" w:rsidP="00B524E0">
            <w:pPr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</w:tr>
      <w:tr w:rsidR="008B44F3" w:rsidRPr="00F61906" w14:paraId="6E9C8364" w14:textId="77777777" w:rsidTr="00AF2C17">
        <w:tc>
          <w:tcPr>
            <w:tcW w:w="2162" w:type="dxa"/>
            <w:shd w:val="clear" w:color="auto" w:fill="auto"/>
          </w:tcPr>
          <w:p w14:paraId="17BA4AD3" w14:textId="77777777"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60D53699" w14:textId="150E20CB" w:rsidR="008B44F3" w:rsidRPr="0062197B" w:rsidRDefault="006C50DE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</w:t>
            </w:r>
          </w:p>
        </w:tc>
      </w:tr>
      <w:tr w:rsidR="008B44F3" w:rsidRPr="00F61906" w14:paraId="7DBEA78E" w14:textId="77777777" w:rsidTr="00AF2C17">
        <w:tc>
          <w:tcPr>
            <w:tcW w:w="2162" w:type="dxa"/>
            <w:shd w:val="clear" w:color="auto" w:fill="auto"/>
          </w:tcPr>
          <w:p w14:paraId="05697E2E" w14:textId="77777777"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14:paraId="3B1A5F16" w14:textId="56A884A6" w:rsidR="008B44F3" w:rsidRPr="0062197B" w:rsidRDefault="00A816EC" w:rsidP="00A816EC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Учебная</w:t>
            </w:r>
          </w:p>
        </w:tc>
      </w:tr>
      <w:tr w:rsidR="008B44F3" w:rsidRPr="00F61906" w14:paraId="2A4D7C30" w14:textId="77777777" w:rsidTr="00AF2C17">
        <w:tc>
          <w:tcPr>
            <w:tcW w:w="2162" w:type="dxa"/>
            <w:shd w:val="clear" w:color="auto" w:fill="auto"/>
          </w:tcPr>
          <w:p w14:paraId="162EE741" w14:textId="77777777"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14:paraId="206A550C" w14:textId="5A97A8A0" w:rsidR="008B44F3" w:rsidRPr="0062197B" w:rsidRDefault="00721B88" w:rsidP="00721B88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Музейная</w:t>
            </w:r>
          </w:p>
        </w:tc>
      </w:tr>
    </w:tbl>
    <w:p w14:paraId="79A1F435" w14:textId="77777777" w:rsidR="008B44F3" w:rsidRPr="00F61906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55228CFD" w14:textId="77777777" w:rsidR="008B44F3" w:rsidRDefault="008B44F3" w:rsidP="008B44F3">
      <w:pPr>
        <w:pStyle w:val="1"/>
      </w:pPr>
      <w:r w:rsidRPr="00F61906">
        <w:t>ОБЩИЕ ПОЛОЖЕНИЯ</w:t>
      </w:r>
    </w:p>
    <w:p w14:paraId="2987A9F1" w14:textId="77777777" w:rsidR="008B44F3" w:rsidRPr="008B44F3" w:rsidRDefault="008B44F3" w:rsidP="008B44F3"/>
    <w:p w14:paraId="548F48D5" w14:textId="77777777" w:rsidR="008B44F3" w:rsidRPr="00F61906" w:rsidRDefault="008B44F3" w:rsidP="008B44F3">
      <w:pPr>
        <w:pStyle w:val="2"/>
      </w:pPr>
      <w:r w:rsidRPr="00F61906">
        <w:t>Цель и задачи практики</w:t>
      </w:r>
    </w:p>
    <w:p w14:paraId="17E9FBC2" w14:textId="77777777" w:rsidR="008B44F3" w:rsidRPr="00F61906" w:rsidRDefault="008B44F3" w:rsidP="008B44F3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</w:p>
    <w:p w14:paraId="0FC518A7" w14:textId="6357D25A" w:rsidR="00A10CAD" w:rsidRDefault="002E29BA" w:rsidP="00A10CAD">
      <w:pPr>
        <w:pStyle w:val="31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E20DB">
        <w:rPr>
          <w:rFonts w:ascii="Times New Roman" w:hAnsi="Times New Roman"/>
          <w:b/>
          <w:sz w:val="24"/>
          <w:szCs w:val="24"/>
        </w:rPr>
        <w:t>Целью</w:t>
      </w:r>
      <w:r w:rsidR="00B524E0" w:rsidRPr="00EE20DB">
        <w:rPr>
          <w:rFonts w:ascii="Times New Roman" w:hAnsi="Times New Roman"/>
          <w:sz w:val="24"/>
          <w:szCs w:val="24"/>
        </w:rPr>
        <w:t xml:space="preserve"> проведения практики </w:t>
      </w:r>
      <w:r w:rsidRPr="00EE20DB">
        <w:rPr>
          <w:rFonts w:ascii="Times New Roman" w:hAnsi="Times New Roman"/>
          <w:sz w:val="24"/>
          <w:szCs w:val="24"/>
        </w:rPr>
        <w:t xml:space="preserve">является </w:t>
      </w:r>
      <w:r w:rsidR="00EE20DB" w:rsidRPr="00EE20DB">
        <w:rPr>
          <w:rFonts w:ascii="Times New Roman" w:hAnsi="Times New Roman"/>
          <w:sz w:val="24"/>
          <w:szCs w:val="24"/>
        </w:rPr>
        <w:t xml:space="preserve">формирование и развитие у студентов профессионально значимых информационно-аналитических компетенций </w:t>
      </w:r>
      <w:r w:rsidR="00A10CAD" w:rsidRPr="00EE20DB">
        <w:rPr>
          <w:rFonts w:ascii="Times New Roman" w:hAnsi="Times New Roman"/>
          <w:sz w:val="24"/>
          <w:szCs w:val="24"/>
        </w:rPr>
        <w:t>при работе с музейными фондами и коллекциями</w:t>
      </w:r>
      <w:r w:rsidR="00721B88">
        <w:rPr>
          <w:rFonts w:ascii="Times New Roman" w:hAnsi="Times New Roman"/>
          <w:sz w:val="24"/>
          <w:szCs w:val="24"/>
        </w:rPr>
        <w:t>.</w:t>
      </w:r>
    </w:p>
    <w:p w14:paraId="072CF8F7" w14:textId="1EE62178" w:rsidR="00721B88" w:rsidRPr="00EE20DB" w:rsidRDefault="00721B88" w:rsidP="00A10CAD">
      <w:pPr>
        <w:pStyle w:val="31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практики происходит закрепление и углубление теоретической подготовки студента, приобретение и совершенствование практических навыков и компетенций, а также опыта самостоятельной исследовательской и практической работы в сфере музееведения.</w:t>
      </w:r>
    </w:p>
    <w:p w14:paraId="76C664A1" w14:textId="73317485" w:rsidR="008B44F3" w:rsidRPr="00AA1452" w:rsidRDefault="0062197B" w:rsidP="00EE20DB">
      <w:pPr>
        <w:pStyle w:val="31"/>
        <w:spacing w:after="0"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AA1452">
        <w:rPr>
          <w:rFonts w:ascii="Times New Roman" w:hAnsi="Times New Roman"/>
          <w:sz w:val="24"/>
          <w:szCs w:val="24"/>
        </w:rPr>
        <w:lastRenderedPageBreak/>
        <w:t>.</w:t>
      </w:r>
    </w:p>
    <w:p w14:paraId="2531A9DA" w14:textId="77777777" w:rsidR="00AA1452" w:rsidRDefault="00AA1452" w:rsidP="008B44F3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DA3B727" w14:textId="1E302EC6" w:rsidR="008B44F3" w:rsidRPr="005827F2" w:rsidRDefault="008B44F3" w:rsidP="005827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7F2">
        <w:rPr>
          <w:rFonts w:ascii="Times New Roman" w:hAnsi="Times New Roman"/>
          <w:b/>
          <w:sz w:val="24"/>
          <w:szCs w:val="24"/>
        </w:rPr>
        <w:t>Задачами</w:t>
      </w:r>
      <w:r w:rsidR="00B524E0" w:rsidRPr="005827F2">
        <w:rPr>
          <w:rFonts w:ascii="Times New Roman" w:hAnsi="Times New Roman"/>
          <w:sz w:val="24"/>
          <w:szCs w:val="24"/>
        </w:rPr>
        <w:t xml:space="preserve"> практики являются:</w:t>
      </w:r>
    </w:p>
    <w:p w14:paraId="4C1DE747" w14:textId="7D9EAF23" w:rsidR="00A10CAD" w:rsidRPr="00A10CAD" w:rsidRDefault="00721B88" w:rsidP="00721B88">
      <w:pPr>
        <w:spacing w:after="0" w:line="33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A10CAD" w:rsidRPr="00A10CAD">
        <w:rPr>
          <w:rFonts w:ascii="Times New Roman" w:hAnsi="Times New Roman"/>
          <w:color w:val="000000"/>
          <w:sz w:val="26"/>
          <w:szCs w:val="26"/>
        </w:rPr>
        <w:t>закрепление теоретических знаний, полученных при изучении базовых и вспомогательных исторических дисциплин;</w:t>
      </w:r>
    </w:p>
    <w:p w14:paraId="323E5BF8" w14:textId="4BB1DAE8" w:rsidR="00A10CAD" w:rsidRPr="00A10CAD" w:rsidRDefault="00721B88" w:rsidP="00721B88">
      <w:pPr>
        <w:spacing w:after="0" w:line="33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A10CAD" w:rsidRPr="00A10CAD">
        <w:rPr>
          <w:rFonts w:ascii="Times New Roman" w:hAnsi="Times New Roman"/>
          <w:color w:val="000000"/>
          <w:sz w:val="26"/>
          <w:szCs w:val="26"/>
        </w:rPr>
        <w:t>изучение организационной структуры музеев, действующих в них систем управления, комплектации фондов;</w:t>
      </w:r>
    </w:p>
    <w:p w14:paraId="1D5B1662" w14:textId="0127E69A" w:rsidR="00A10CAD" w:rsidRPr="00A10CAD" w:rsidRDefault="00721B88" w:rsidP="00721B88">
      <w:pPr>
        <w:spacing w:after="0" w:line="33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A10CAD" w:rsidRPr="00A10CAD">
        <w:rPr>
          <w:rFonts w:ascii="Times New Roman" w:hAnsi="Times New Roman"/>
          <w:color w:val="000000"/>
          <w:sz w:val="26"/>
          <w:szCs w:val="26"/>
        </w:rPr>
        <w:t>ознакомление с содержанием музейных фондов и экспозиций по месту прохождения практики;</w:t>
      </w:r>
    </w:p>
    <w:p w14:paraId="4A76668C" w14:textId="72C66022" w:rsidR="00A10CAD" w:rsidRPr="00A10CAD" w:rsidRDefault="00721B88" w:rsidP="00721B88">
      <w:pPr>
        <w:spacing w:after="0" w:line="33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A10CAD" w:rsidRPr="00A10CAD">
        <w:rPr>
          <w:rFonts w:ascii="Times New Roman" w:hAnsi="Times New Roman"/>
          <w:color w:val="000000"/>
          <w:sz w:val="26"/>
          <w:szCs w:val="26"/>
        </w:rPr>
        <w:t>изучение особенностей экскурсоводческой и музейно-лекционной работы;</w:t>
      </w:r>
    </w:p>
    <w:p w14:paraId="3B48E47F" w14:textId="3F62EF6A" w:rsidR="00A10CAD" w:rsidRPr="00A10CAD" w:rsidRDefault="00721B88" w:rsidP="00721B88">
      <w:pPr>
        <w:spacing w:after="0" w:line="33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A10CAD" w:rsidRPr="00A10CAD">
        <w:rPr>
          <w:rFonts w:ascii="Times New Roman" w:hAnsi="Times New Roman"/>
          <w:color w:val="000000"/>
          <w:sz w:val="26"/>
          <w:szCs w:val="26"/>
        </w:rPr>
        <w:t>освоение приемов, методов и способов музейной и музееведческой работы;</w:t>
      </w:r>
    </w:p>
    <w:p w14:paraId="7672BB98" w14:textId="5CDA5260" w:rsidR="00A10CAD" w:rsidRDefault="00721B88" w:rsidP="00721B88">
      <w:pPr>
        <w:spacing w:after="0" w:line="33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A10CAD" w:rsidRPr="00A10CAD">
        <w:rPr>
          <w:rFonts w:ascii="Times New Roman" w:hAnsi="Times New Roman"/>
          <w:color w:val="000000"/>
          <w:sz w:val="26"/>
          <w:szCs w:val="26"/>
        </w:rPr>
        <w:t>овладение навыками эффективного поиска данных по конкретным проблемам источниковедческого анализа музейных материалов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3E3D9DC5" w14:textId="77777777" w:rsidR="00721B88" w:rsidRPr="00A10CAD" w:rsidRDefault="00721B88" w:rsidP="00721B88">
      <w:pPr>
        <w:spacing w:after="0" w:line="330" w:lineRule="atLeast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2C72477" w14:textId="46419AC8" w:rsidR="008B44F3" w:rsidRPr="00F61906" w:rsidRDefault="008B44F3" w:rsidP="00A816EC">
      <w:pPr>
        <w:pStyle w:val="2"/>
      </w:pPr>
      <w:r w:rsidRPr="00F61906">
        <w:t xml:space="preserve">Место практики в структуре ОП  </w:t>
      </w:r>
    </w:p>
    <w:p w14:paraId="104C1F81" w14:textId="1E7FB572" w:rsidR="00B524E0" w:rsidRPr="0093645D" w:rsidRDefault="00B524E0" w:rsidP="00B524E0">
      <w:pPr>
        <w:jc w:val="both"/>
        <w:rPr>
          <w:rFonts w:ascii="Times New Roman" w:hAnsi="Times New Roman"/>
          <w:sz w:val="24"/>
          <w:szCs w:val="24"/>
        </w:rPr>
      </w:pPr>
      <w:r w:rsidRPr="0093645D">
        <w:rPr>
          <w:rFonts w:ascii="Times New Roman" w:hAnsi="Times New Roman"/>
          <w:sz w:val="24"/>
          <w:szCs w:val="24"/>
        </w:rPr>
        <w:t>Настоящая дисциплина относится к блоку дисциплин «</w:t>
      </w:r>
      <w:r w:rsidR="00DF7F95">
        <w:rPr>
          <w:rFonts w:ascii="Times New Roman" w:hAnsi="Times New Roman"/>
          <w:sz w:val="24"/>
          <w:szCs w:val="24"/>
        </w:rPr>
        <w:t>Практики, п</w:t>
      </w:r>
      <w:r w:rsidRPr="0093645D">
        <w:rPr>
          <w:rFonts w:ascii="Times New Roman" w:hAnsi="Times New Roman"/>
          <w:sz w:val="24"/>
          <w:szCs w:val="24"/>
        </w:rPr>
        <w:t>роектная и</w:t>
      </w:r>
      <w:r w:rsidR="00DF7F95">
        <w:rPr>
          <w:rFonts w:ascii="Times New Roman" w:hAnsi="Times New Roman"/>
          <w:sz w:val="24"/>
          <w:szCs w:val="24"/>
        </w:rPr>
        <w:t>/или</w:t>
      </w:r>
      <w:r w:rsidRPr="0093645D">
        <w:rPr>
          <w:rFonts w:ascii="Times New Roman" w:hAnsi="Times New Roman"/>
          <w:sz w:val="24"/>
          <w:szCs w:val="24"/>
        </w:rPr>
        <w:t xml:space="preserve"> </w:t>
      </w:r>
      <w:r w:rsidR="00DF7F95">
        <w:rPr>
          <w:rFonts w:ascii="Times New Roman" w:hAnsi="Times New Roman"/>
          <w:sz w:val="24"/>
          <w:szCs w:val="24"/>
        </w:rPr>
        <w:t>научно-</w:t>
      </w:r>
      <w:r w:rsidRPr="0093645D">
        <w:rPr>
          <w:rFonts w:ascii="Times New Roman" w:hAnsi="Times New Roman"/>
          <w:sz w:val="24"/>
          <w:szCs w:val="24"/>
        </w:rPr>
        <w:t>исследовательская работа».</w:t>
      </w:r>
    </w:p>
    <w:p w14:paraId="0B1E9F95" w14:textId="77777777" w:rsidR="0087707A" w:rsidRPr="0093645D" w:rsidRDefault="0087707A" w:rsidP="008770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прохождением практики студент должен освоить следующие</w:t>
      </w:r>
      <w:r w:rsidRPr="0093645D">
        <w:rPr>
          <w:rFonts w:ascii="Times New Roman" w:hAnsi="Times New Roman"/>
          <w:sz w:val="24"/>
          <w:szCs w:val="24"/>
        </w:rPr>
        <w:t xml:space="preserve"> дисциплин</w:t>
      </w:r>
      <w:r>
        <w:rPr>
          <w:rFonts w:ascii="Times New Roman" w:hAnsi="Times New Roman"/>
          <w:sz w:val="24"/>
          <w:szCs w:val="24"/>
        </w:rPr>
        <w:t>ы</w:t>
      </w:r>
      <w:r w:rsidRPr="0093645D">
        <w:rPr>
          <w:rFonts w:ascii="Times New Roman" w:hAnsi="Times New Roman"/>
          <w:sz w:val="24"/>
          <w:szCs w:val="24"/>
        </w:rPr>
        <w:t>:</w:t>
      </w:r>
    </w:p>
    <w:p w14:paraId="30DCDBB1" w14:textId="4A52BE37" w:rsidR="0087707A" w:rsidRDefault="0087707A" w:rsidP="00A951D2">
      <w:pPr>
        <w:pStyle w:val="a"/>
        <w:numPr>
          <w:ilvl w:val="0"/>
          <w:numId w:val="31"/>
        </w:numPr>
        <w:jc w:val="both"/>
      </w:pPr>
      <w:r>
        <w:t>«Археология и музееведение»</w:t>
      </w:r>
      <w:r w:rsidR="006D17B7">
        <w:t xml:space="preserve"> </w:t>
      </w:r>
    </w:p>
    <w:p w14:paraId="23E4D07F" w14:textId="77777777" w:rsidR="0087707A" w:rsidRDefault="0087707A" w:rsidP="0087707A">
      <w:pPr>
        <w:pStyle w:val="a"/>
        <w:numPr>
          <w:ilvl w:val="0"/>
          <w:numId w:val="31"/>
        </w:numPr>
        <w:jc w:val="both"/>
      </w:pPr>
      <w:r>
        <w:t>«Источниковедение и информационные ресурсы»</w:t>
      </w:r>
    </w:p>
    <w:p w14:paraId="7A7EB6DB" w14:textId="77777777" w:rsidR="0087707A" w:rsidRDefault="0087707A" w:rsidP="0087707A">
      <w:pPr>
        <w:pStyle w:val="a"/>
        <w:numPr>
          <w:ilvl w:val="0"/>
          <w:numId w:val="0"/>
        </w:numPr>
        <w:ind w:left="360"/>
        <w:jc w:val="both"/>
        <w:rPr>
          <w:szCs w:val="24"/>
        </w:rPr>
      </w:pPr>
    </w:p>
    <w:p w14:paraId="49FAF13E" w14:textId="77777777" w:rsidR="0087707A" w:rsidRDefault="0087707A" w:rsidP="0087707A">
      <w:pPr>
        <w:pStyle w:val="a"/>
        <w:numPr>
          <w:ilvl w:val="0"/>
          <w:numId w:val="0"/>
        </w:numPr>
        <w:ind w:firstLine="567"/>
      </w:pPr>
      <w:r>
        <w:t xml:space="preserve">Для </w:t>
      </w:r>
      <w:r w:rsidRPr="00634272">
        <w:t xml:space="preserve">успешного  прохождения  практики  </w:t>
      </w:r>
      <w:r>
        <w:t>студент должен:</w:t>
      </w:r>
    </w:p>
    <w:p w14:paraId="3B05C478" w14:textId="77777777" w:rsidR="0087707A" w:rsidRDefault="0087707A" w:rsidP="0087707A">
      <w:pPr>
        <w:pStyle w:val="a"/>
        <w:numPr>
          <w:ilvl w:val="0"/>
          <w:numId w:val="0"/>
        </w:numPr>
        <w:ind w:firstLine="567"/>
      </w:pPr>
      <w:r w:rsidRPr="007E4AAF">
        <w:rPr>
          <w:b/>
        </w:rPr>
        <w:t>Знать</w:t>
      </w:r>
      <w:r>
        <w:t>:</w:t>
      </w:r>
    </w:p>
    <w:p w14:paraId="674F0D7A" w14:textId="77777777" w:rsidR="0087707A" w:rsidRPr="005C7B1E" w:rsidRDefault="0087707A" w:rsidP="0087707A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5C7B1E">
        <w:rPr>
          <w:rFonts w:ascii="Times New Roman" w:hAnsi="Times New Roman"/>
          <w:sz w:val="24"/>
          <w:szCs w:val="24"/>
        </w:rPr>
        <w:t>- сущность исследовательской деятельности;</w:t>
      </w:r>
    </w:p>
    <w:p w14:paraId="46AD0DB8" w14:textId="77777777" w:rsidR="0087707A" w:rsidRPr="005C7B1E" w:rsidRDefault="0087707A" w:rsidP="0087707A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5C7B1E">
        <w:rPr>
          <w:rFonts w:ascii="Times New Roman" w:hAnsi="Times New Roman"/>
          <w:sz w:val="24"/>
          <w:szCs w:val="24"/>
        </w:rPr>
        <w:t>- наиболее значимые источники научной информации по истории (научные издания, электронные ресурсы, справочные издания, нормативные документы)</w:t>
      </w:r>
    </w:p>
    <w:p w14:paraId="6A7951B6" w14:textId="77777777" w:rsidR="0087707A" w:rsidRPr="005C7B1E" w:rsidRDefault="0087707A" w:rsidP="0087707A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5C7B1E">
        <w:rPr>
          <w:rFonts w:ascii="Times New Roman" w:hAnsi="Times New Roman"/>
          <w:sz w:val="24"/>
          <w:szCs w:val="24"/>
        </w:rPr>
        <w:t xml:space="preserve">- функции и виды деятельности музеев как комплексных социально- культурных учреждений, занимающихся формированием и хранением музейных коллекций, интерпретацией, актуализацией и репрезентацией культурного наследия; </w:t>
      </w:r>
    </w:p>
    <w:p w14:paraId="4B40AC6D" w14:textId="77777777" w:rsidR="0087707A" w:rsidRPr="005C7B1E" w:rsidRDefault="0087707A" w:rsidP="0087707A">
      <w:pPr>
        <w:pStyle w:val="a"/>
        <w:numPr>
          <w:ilvl w:val="0"/>
          <w:numId w:val="0"/>
        </w:numPr>
        <w:spacing w:line="276" w:lineRule="auto"/>
        <w:jc w:val="both"/>
        <w:rPr>
          <w:color w:val="000000"/>
          <w:szCs w:val="24"/>
        </w:rPr>
      </w:pPr>
      <w:r w:rsidRPr="005C7B1E">
        <w:rPr>
          <w:color w:val="000000"/>
          <w:szCs w:val="24"/>
        </w:rPr>
        <w:t>- главные направления работы по комплектованию музейных коллекций;</w:t>
      </w:r>
    </w:p>
    <w:p w14:paraId="0B23AE5D" w14:textId="77777777" w:rsidR="0087707A" w:rsidRPr="005C7B1E" w:rsidRDefault="0087707A" w:rsidP="0087707A">
      <w:pPr>
        <w:pStyle w:val="a"/>
        <w:numPr>
          <w:ilvl w:val="0"/>
          <w:numId w:val="0"/>
        </w:numPr>
        <w:spacing w:line="276" w:lineRule="auto"/>
        <w:jc w:val="both"/>
        <w:rPr>
          <w:color w:val="000000"/>
          <w:szCs w:val="24"/>
        </w:rPr>
      </w:pPr>
      <w:r w:rsidRPr="005C7B1E">
        <w:rPr>
          <w:color w:val="000000"/>
          <w:szCs w:val="24"/>
        </w:rPr>
        <w:t>-</w:t>
      </w:r>
      <w:r w:rsidRPr="005C7B1E">
        <w:rPr>
          <w:szCs w:val="24"/>
        </w:rPr>
        <w:t xml:space="preserve"> инновационные тенденции в развития современных музеев;</w:t>
      </w:r>
    </w:p>
    <w:p w14:paraId="72E4D450" w14:textId="77777777" w:rsidR="0087707A" w:rsidRDefault="0087707A" w:rsidP="0087707A">
      <w:pPr>
        <w:spacing w:after="0" w:line="240" w:lineRule="auto"/>
        <w:ind w:left="-142" w:firstLine="850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7E4AAF">
        <w:rPr>
          <w:rStyle w:val="af5"/>
          <w:rFonts w:ascii="Times New Roman" w:hAnsi="Times New Roman"/>
          <w:b/>
          <w:color w:val="000000"/>
          <w:sz w:val="24"/>
          <w:szCs w:val="24"/>
        </w:rPr>
        <w:t>Уметь</w:t>
      </w:r>
      <w:r w:rsidRPr="005A3AFF">
        <w:rPr>
          <w:rStyle w:val="af5"/>
          <w:rFonts w:ascii="Times New Roman" w:hAnsi="Times New Roman"/>
          <w:color w:val="000000"/>
          <w:sz w:val="24"/>
          <w:szCs w:val="24"/>
        </w:rPr>
        <w:t>:</w:t>
      </w:r>
    </w:p>
    <w:p w14:paraId="4FB1F98C" w14:textId="77777777" w:rsidR="0087707A" w:rsidRPr="005C7B1E" w:rsidRDefault="0087707A" w:rsidP="00D950A7">
      <w:pPr>
        <w:pStyle w:val="a7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B1E">
        <w:rPr>
          <w:rFonts w:ascii="Times New Roman" w:hAnsi="Times New Roman"/>
          <w:sz w:val="24"/>
          <w:szCs w:val="24"/>
        </w:rPr>
        <w:t xml:space="preserve">- пользоваться рекомендованными методиками исторического исследования для решения научных задач; </w:t>
      </w:r>
    </w:p>
    <w:p w14:paraId="79BF4CB1" w14:textId="77777777" w:rsidR="0087707A" w:rsidRPr="005C7B1E" w:rsidRDefault="0087707A" w:rsidP="00D950A7">
      <w:pPr>
        <w:pStyle w:val="a"/>
        <w:numPr>
          <w:ilvl w:val="0"/>
          <w:numId w:val="0"/>
        </w:numPr>
        <w:jc w:val="both"/>
        <w:rPr>
          <w:szCs w:val="24"/>
        </w:rPr>
      </w:pPr>
      <w:r w:rsidRPr="005C7B1E">
        <w:rPr>
          <w:szCs w:val="24"/>
        </w:rPr>
        <w:t xml:space="preserve">- применять полученные знания для осмысления современных музейных практик; </w:t>
      </w:r>
    </w:p>
    <w:p w14:paraId="3AEE2487" w14:textId="0C79797E" w:rsidR="0087707A" w:rsidRPr="005C7B1E" w:rsidRDefault="00D950A7" w:rsidP="00D950A7">
      <w:pPr>
        <w:pStyle w:val="a"/>
        <w:numPr>
          <w:ilvl w:val="0"/>
          <w:numId w:val="0"/>
        </w:numPr>
        <w:jc w:val="both"/>
        <w:rPr>
          <w:szCs w:val="24"/>
        </w:rPr>
      </w:pPr>
      <w:r>
        <w:rPr>
          <w:szCs w:val="24"/>
        </w:rPr>
        <w:t>- приобретать</w:t>
      </w:r>
      <w:r w:rsidR="0087707A" w:rsidRPr="005C7B1E">
        <w:rPr>
          <w:szCs w:val="24"/>
        </w:rPr>
        <w:t xml:space="preserve"> опыт взаимодействия с музейными специалистами различных направлений; </w:t>
      </w:r>
    </w:p>
    <w:p w14:paraId="5CFC1D31" w14:textId="326CA31D" w:rsidR="0087707A" w:rsidRPr="005C7B1E" w:rsidRDefault="0087707A" w:rsidP="00D950A7">
      <w:pPr>
        <w:pStyle w:val="a"/>
        <w:numPr>
          <w:ilvl w:val="0"/>
          <w:numId w:val="0"/>
        </w:numPr>
        <w:jc w:val="both"/>
        <w:rPr>
          <w:szCs w:val="24"/>
        </w:rPr>
      </w:pPr>
      <w:r w:rsidRPr="005C7B1E">
        <w:rPr>
          <w:szCs w:val="24"/>
        </w:rPr>
        <w:t>-получить навыки критического анализа успешных и н</w:t>
      </w:r>
      <w:r w:rsidR="00D950A7">
        <w:rPr>
          <w:szCs w:val="24"/>
        </w:rPr>
        <w:t>еудачных кейсов музейной работы;</w:t>
      </w:r>
    </w:p>
    <w:p w14:paraId="4EF8CBF3" w14:textId="77777777" w:rsidR="0087707A" w:rsidRPr="005C7B1E" w:rsidRDefault="0087707A" w:rsidP="00D950A7">
      <w:pPr>
        <w:pStyle w:val="a7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B1E">
        <w:rPr>
          <w:rFonts w:ascii="Times New Roman" w:hAnsi="Times New Roman"/>
          <w:sz w:val="24"/>
          <w:szCs w:val="24"/>
        </w:rPr>
        <w:t>- описывать свой исследовательский опыт в виде письменного отчета и рассказывать о нем устно с соблюдением норм научного дискурса.</w:t>
      </w:r>
    </w:p>
    <w:p w14:paraId="39B4F960" w14:textId="77777777" w:rsidR="0087707A" w:rsidRDefault="0087707A" w:rsidP="0087707A">
      <w:pPr>
        <w:pStyle w:val="a7"/>
        <w:widowControl w:val="0"/>
        <w:tabs>
          <w:tab w:val="left" w:pos="567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  <w:r>
        <w:rPr>
          <w:rStyle w:val="af5"/>
          <w:rFonts w:ascii="Times New Roman" w:hAnsi="Times New Roman"/>
          <w:color w:val="000000"/>
          <w:sz w:val="24"/>
          <w:szCs w:val="24"/>
        </w:rPr>
        <w:tab/>
      </w:r>
      <w:r w:rsidRPr="007E4AAF">
        <w:rPr>
          <w:rStyle w:val="af5"/>
          <w:rFonts w:ascii="Times New Roman" w:hAnsi="Times New Roman"/>
          <w:b/>
          <w:color w:val="000000"/>
          <w:sz w:val="24"/>
          <w:szCs w:val="24"/>
        </w:rPr>
        <w:t>Владеть</w:t>
      </w:r>
      <w:r>
        <w:rPr>
          <w:rStyle w:val="af5"/>
          <w:rFonts w:ascii="Times New Roman" w:hAnsi="Times New Roman"/>
          <w:color w:val="000000"/>
          <w:sz w:val="24"/>
          <w:szCs w:val="24"/>
        </w:rPr>
        <w:t>:</w:t>
      </w:r>
    </w:p>
    <w:p w14:paraId="6ECFB861" w14:textId="77777777" w:rsidR="0087707A" w:rsidRPr="00915D37" w:rsidRDefault="0087707A" w:rsidP="0087707A">
      <w:pPr>
        <w:pStyle w:val="a7"/>
        <w:widowControl w:val="0"/>
        <w:tabs>
          <w:tab w:val="left" w:pos="119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D37">
        <w:rPr>
          <w:rStyle w:val="af5"/>
          <w:rFonts w:ascii="Times New Roman" w:hAnsi="Times New Roman"/>
          <w:color w:val="000000"/>
          <w:sz w:val="24"/>
          <w:szCs w:val="24"/>
        </w:rPr>
        <w:t xml:space="preserve">- </w:t>
      </w:r>
      <w:r w:rsidRPr="00915D37">
        <w:rPr>
          <w:rFonts w:ascii="Times New Roman" w:hAnsi="Times New Roman"/>
          <w:sz w:val="24"/>
          <w:szCs w:val="24"/>
        </w:rPr>
        <w:t>методом реализации методических разработок, связанных с использованием ресурсов образовательной среды;</w:t>
      </w:r>
    </w:p>
    <w:p w14:paraId="31E15FA5" w14:textId="23C31E84" w:rsidR="0087707A" w:rsidRPr="00915D37" w:rsidRDefault="0087707A" w:rsidP="0087707A">
      <w:pPr>
        <w:pStyle w:val="a"/>
        <w:numPr>
          <w:ilvl w:val="0"/>
          <w:numId w:val="0"/>
        </w:numPr>
        <w:jc w:val="both"/>
        <w:rPr>
          <w:color w:val="000000"/>
          <w:szCs w:val="24"/>
        </w:rPr>
      </w:pPr>
      <w:r w:rsidRPr="00915D37">
        <w:rPr>
          <w:color w:val="000000"/>
          <w:szCs w:val="24"/>
        </w:rPr>
        <w:t>- методикой поиска и отбора профессиональной информации из различных типов источников, включая Интернет, отечественную и зарубежную литер</w:t>
      </w:r>
      <w:r w:rsidR="00D950A7">
        <w:rPr>
          <w:color w:val="000000"/>
          <w:szCs w:val="24"/>
        </w:rPr>
        <w:t>атуру;</w:t>
      </w:r>
    </w:p>
    <w:p w14:paraId="76726E17" w14:textId="77777777" w:rsidR="0087707A" w:rsidRPr="00915D37" w:rsidRDefault="0087707A" w:rsidP="0087707A">
      <w:pPr>
        <w:pStyle w:val="a"/>
        <w:numPr>
          <w:ilvl w:val="0"/>
          <w:numId w:val="0"/>
        </w:numPr>
        <w:jc w:val="both"/>
        <w:rPr>
          <w:color w:val="000000"/>
          <w:szCs w:val="24"/>
        </w:rPr>
      </w:pPr>
      <w:r w:rsidRPr="00915D37">
        <w:rPr>
          <w:color w:val="000000"/>
          <w:szCs w:val="24"/>
        </w:rPr>
        <w:t>-основными навыками представления результатов индивидуальной и групповой аналитической работы в письменной и устной форме, использованием визуальных презентационных технологий;</w:t>
      </w:r>
    </w:p>
    <w:p w14:paraId="1EF64FD5" w14:textId="77777777" w:rsidR="0087707A" w:rsidRPr="00915D37" w:rsidRDefault="0087707A" w:rsidP="0087707A">
      <w:pPr>
        <w:pStyle w:val="a"/>
        <w:numPr>
          <w:ilvl w:val="0"/>
          <w:numId w:val="0"/>
        </w:numPr>
        <w:jc w:val="both"/>
        <w:rPr>
          <w:color w:val="000000"/>
          <w:szCs w:val="24"/>
        </w:rPr>
      </w:pPr>
      <w:r w:rsidRPr="00915D37">
        <w:rPr>
          <w:color w:val="000000"/>
          <w:szCs w:val="24"/>
        </w:rPr>
        <w:lastRenderedPageBreak/>
        <w:t>- академической и грамматически корректной письменной речью, методикой структурирования текста, обработки источников, оформления ссылочного аппарата.</w:t>
      </w:r>
    </w:p>
    <w:p w14:paraId="6A61725F" w14:textId="77777777" w:rsidR="0087707A" w:rsidRPr="004E2AA9" w:rsidRDefault="0087707A" w:rsidP="0087707A">
      <w:pPr>
        <w:pStyle w:val="a7"/>
        <w:widowControl w:val="0"/>
        <w:tabs>
          <w:tab w:val="left" w:pos="1191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</w:p>
    <w:p w14:paraId="4417922D" w14:textId="6B1E7B90" w:rsidR="008B44F3" w:rsidRPr="00F61906" w:rsidRDefault="008B44F3" w:rsidP="008B44F3">
      <w:pPr>
        <w:pStyle w:val="2"/>
      </w:pPr>
      <w:r w:rsidRPr="008B44F3">
        <w:t>Способ проведения практики</w:t>
      </w:r>
      <w:r w:rsidRPr="00F61906">
        <w:t xml:space="preserve"> </w:t>
      </w:r>
    </w:p>
    <w:p w14:paraId="574FA7BB" w14:textId="447F1AC4" w:rsidR="008B44F3" w:rsidRDefault="00DF7F95" w:rsidP="00680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ционарная</w:t>
      </w:r>
    </w:p>
    <w:p w14:paraId="2A5B373A" w14:textId="77777777" w:rsidR="00DF7F95" w:rsidRPr="00AA1452" w:rsidRDefault="00DF7F95" w:rsidP="00680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E2938B" w14:textId="0B772FBD" w:rsidR="008B44F3" w:rsidRPr="008B44F3" w:rsidRDefault="008B44F3" w:rsidP="008B44F3">
      <w:pPr>
        <w:pStyle w:val="2"/>
      </w:pPr>
      <w:r w:rsidRPr="008B44F3">
        <w:t xml:space="preserve">Форма проведения практики </w:t>
      </w:r>
    </w:p>
    <w:p w14:paraId="0042F07A" w14:textId="629B0864" w:rsidR="008B44F3" w:rsidRDefault="00DF7F95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F95">
        <w:rPr>
          <w:rFonts w:ascii="Times New Roman" w:hAnsi="Times New Roman"/>
          <w:sz w:val="24"/>
          <w:szCs w:val="24"/>
        </w:rPr>
        <w:t>Практика проводится</w:t>
      </w:r>
      <w:r w:rsidR="002719CE">
        <w:rPr>
          <w:rFonts w:ascii="Times New Roman" w:hAnsi="Times New Roman"/>
          <w:sz w:val="24"/>
          <w:szCs w:val="24"/>
        </w:rPr>
        <w:t xml:space="preserve"> дискретно по видам</w:t>
      </w:r>
      <w:r w:rsidR="008B44F3" w:rsidRPr="00DF7F95">
        <w:rPr>
          <w:rFonts w:ascii="Times New Roman" w:hAnsi="Times New Roman"/>
          <w:sz w:val="24"/>
          <w:szCs w:val="24"/>
        </w:rPr>
        <w:t xml:space="preserve"> практик</w:t>
      </w:r>
      <w:r w:rsidR="00A86FEA" w:rsidRPr="00DF7F95">
        <w:rPr>
          <w:rFonts w:ascii="Times New Roman" w:hAnsi="Times New Roman"/>
          <w:sz w:val="24"/>
          <w:szCs w:val="24"/>
        </w:rPr>
        <w:t xml:space="preserve"> </w:t>
      </w:r>
      <w:r w:rsidR="008B44F3" w:rsidRPr="00DF7F95">
        <w:rPr>
          <w:rFonts w:ascii="Times New Roman" w:hAnsi="Times New Roman"/>
          <w:sz w:val="24"/>
          <w:szCs w:val="24"/>
        </w:rPr>
        <w:t xml:space="preserve">путем выделения в календарном учебном графике непрерывного периода учебного времени </w:t>
      </w:r>
      <w:r w:rsidRPr="00DF7F95">
        <w:rPr>
          <w:rFonts w:ascii="Times New Roman" w:hAnsi="Times New Roman"/>
          <w:sz w:val="24"/>
          <w:szCs w:val="24"/>
        </w:rPr>
        <w:t>в течение 2 недель</w:t>
      </w:r>
      <w:r>
        <w:rPr>
          <w:rFonts w:ascii="Times New Roman" w:hAnsi="Times New Roman"/>
          <w:sz w:val="24"/>
          <w:szCs w:val="24"/>
        </w:rPr>
        <w:t>.</w:t>
      </w:r>
      <w:r w:rsidR="008B44F3" w:rsidRPr="00AA1452">
        <w:rPr>
          <w:rFonts w:ascii="Times New Roman" w:hAnsi="Times New Roman"/>
          <w:sz w:val="24"/>
          <w:szCs w:val="24"/>
        </w:rPr>
        <w:t xml:space="preserve"> </w:t>
      </w:r>
    </w:p>
    <w:p w14:paraId="3B174931" w14:textId="77777777" w:rsidR="008B44F3" w:rsidRPr="00F61906" w:rsidRDefault="008B44F3" w:rsidP="008B44F3">
      <w:pPr>
        <w:pStyle w:val="1"/>
        <w:numPr>
          <w:ilvl w:val="0"/>
          <w:numId w:val="0"/>
        </w:numPr>
        <w:ind w:left="375"/>
      </w:pPr>
    </w:p>
    <w:p w14:paraId="11A00ED3" w14:textId="77777777" w:rsidR="009202D8" w:rsidRPr="00F61906" w:rsidRDefault="009202D8" w:rsidP="009202D8">
      <w:pPr>
        <w:pStyle w:val="1"/>
      </w:pPr>
      <w:r w:rsidRPr="00F61906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 (КОМПЕТЕНЦИИ)</w:t>
      </w:r>
    </w:p>
    <w:p w14:paraId="446567FA" w14:textId="77777777" w:rsidR="009202D8" w:rsidRPr="00F61906" w:rsidRDefault="009202D8" w:rsidP="009202D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14:paraId="0152CBEC" w14:textId="77777777" w:rsidR="009202D8" w:rsidRPr="00680F28" w:rsidRDefault="009202D8" w:rsidP="009202D8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680F28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1615"/>
        <w:gridCol w:w="2710"/>
        <w:gridCol w:w="5084"/>
      </w:tblGrid>
      <w:tr w:rsidR="009202D8" w:rsidRPr="00F61906" w14:paraId="400EDDF5" w14:textId="77777777" w:rsidTr="00E77E24">
        <w:tc>
          <w:tcPr>
            <w:tcW w:w="1615" w:type="dxa"/>
          </w:tcPr>
          <w:p w14:paraId="6065D800" w14:textId="77777777" w:rsidR="009202D8" w:rsidRPr="00F61906" w:rsidRDefault="009202D8" w:rsidP="00E7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710" w:type="dxa"/>
          </w:tcPr>
          <w:p w14:paraId="3E1C6BD7" w14:textId="77777777" w:rsidR="009202D8" w:rsidRPr="00F61906" w:rsidRDefault="009202D8" w:rsidP="00E7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084" w:type="dxa"/>
            <w:shd w:val="clear" w:color="auto" w:fill="FFFFFF" w:themeFill="background1"/>
          </w:tcPr>
          <w:p w14:paraId="6361F55D" w14:textId="77777777" w:rsidR="009202D8" w:rsidRPr="007F241B" w:rsidRDefault="009202D8" w:rsidP="00E7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1B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9202D8" w:rsidRPr="00F61906" w14:paraId="1E802D60" w14:textId="77777777" w:rsidTr="00E77E24">
        <w:tc>
          <w:tcPr>
            <w:tcW w:w="1615" w:type="dxa"/>
          </w:tcPr>
          <w:p w14:paraId="1565CC6F" w14:textId="77777777" w:rsidR="009202D8" w:rsidRPr="00A86FEF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FEF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710" w:type="dxa"/>
          </w:tcPr>
          <w:p w14:paraId="7D607C49" w14:textId="77777777" w:rsidR="009202D8" w:rsidRPr="00A86FEF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FEF">
              <w:rPr>
                <w:rFonts w:ascii="Times New Roman" w:hAnsi="Times New Roman"/>
                <w:sz w:val="24"/>
                <w:szCs w:val="24"/>
              </w:rPr>
              <w:t>Способность осуществлять поиск и анализ исторических источников, написанных на одном из древних языков, на иностранном языке</w:t>
            </w:r>
          </w:p>
        </w:tc>
        <w:tc>
          <w:tcPr>
            <w:tcW w:w="5084" w:type="dxa"/>
          </w:tcPr>
          <w:p w14:paraId="798D0509" w14:textId="77777777" w:rsidR="009202D8" w:rsidRPr="00D129F5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320728AD" w14:textId="77777777" w:rsidR="009202D8" w:rsidRPr="00D129F5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57B038CE" w14:textId="77777777" w:rsidR="009202D8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9202D8" w:rsidRPr="00F61906" w14:paraId="5DCDB44C" w14:textId="77777777" w:rsidTr="00E77E24">
        <w:tc>
          <w:tcPr>
            <w:tcW w:w="1615" w:type="dxa"/>
          </w:tcPr>
          <w:p w14:paraId="36597CFD" w14:textId="77777777" w:rsidR="009202D8" w:rsidRPr="00A86FEF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FEF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2710" w:type="dxa"/>
          </w:tcPr>
          <w:p w14:paraId="221CC9D5" w14:textId="77777777" w:rsidR="009202D8" w:rsidRPr="00A86FEF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FEF">
              <w:rPr>
                <w:rFonts w:ascii="Times New Roman" w:hAnsi="Times New Roman"/>
                <w:sz w:val="24"/>
                <w:szCs w:val="24"/>
              </w:rPr>
              <w:t>Способность работать в малых творческих коллективах</w:t>
            </w:r>
          </w:p>
        </w:tc>
        <w:tc>
          <w:tcPr>
            <w:tcW w:w="5084" w:type="dxa"/>
          </w:tcPr>
          <w:p w14:paraId="4577B4A3" w14:textId="77777777" w:rsidR="009202D8" w:rsidRPr="00D129F5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1C59BD44" w14:textId="77777777" w:rsidR="009202D8" w:rsidRPr="00D129F5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39BE8A55" w14:textId="77777777" w:rsidR="009202D8" w:rsidRPr="007F241B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9202D8" w:rsidRPr="00F61906" w14:paraId="34CF549B" w14:textId="77777777" w:rsidTr="00E77E24">
        <w:tc>
          <w:tcPr>
            <w:tcW w:w="1615" w:type="dxa"/>
          </w:tcPr>
          <w:p w14:paraId="378AA426" w14:textId="77777777" w:rsidR="009202D8" w:rsidRPr="00A86FEF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FEF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2710" w:type="dxa"/>
          </w:tcPr>
          <w:p w14:paraId="5CC805CB" w14:textId="77777777" w:rsidR="009202D8" w:rsidRPr="00A86FEF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FEF">
              <w:rPr>
                <w:rFonts w:ascii="Times New Roman" w:hAnsi="Times New Roman"/>
                <w:sz w:val="24"/>
                <w:szCs w:val="24"/>
              </w:rPr>
              <w:t>Способность осваивать специальную литературу на нескольких языках</w:t>
            </w:r>
          </w:p>
        </w:tc>
        <w:tc>
          <w:tcPr>
            <w:tcW w:w="5084" w:type="dxa"/>
          </w:tcPr>
          <w:p w14:paraId="00931B3C" w14:textId="77777777" w:rsidR="009202D8" w:rsidRPr="00D129F5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26888226" w14:textId="77777777" w:rsidR="009202D8" w:rsidRPr="00D129F5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5DF5ABDE" w14:textId="77777777" w:rsidR="009202D8" w:rsidRPr="007F241B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9202D8" w:rsidRPr="00F61906" w14:paraId="4A1AA650" w14:textId="77777777" w:rsidTr="00E77E24">
        <w:tc>
          <w:tcPr>
            <w:tcW w:w="1615" w:type="dxa"/>
          </w:tcPr>
          <w:p w14:paraId="1BB45643" w14:textId="77777777" w:rsidR="009202D8" w:rsidRPr="00A86FEF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FEF"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2710" w:type="dxa"/>
          </w:tcPr>
          <w:p w14:paraId="705DF8D1" w14:textId="77777777" w:rsidR="009202D8" w:rsidRPr="00A86FEF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FEF">
              <w:rPr>
                <w:rFonts w:ascii="Times New Roman" w:hAnsi="Times New Roman"/>
                <w:sz w:val="24"/>
                <w:szCs w:val="24"/>
              </w:rPr>
              <w:t>Способность обрабатывать источники информации с использованием количественных (статистических) методов, электронно-вычислительной техники и телекоммуникационных сетей</w:t>
            </w:r>
          </w:p>
        </w:tc>
        <w:tc>
          <w:tcPr>
            <w:tcW w:w="5084" w:type="dxa"/>
          </w:tcPr>
          <w:p w14:paraId="601F57C5" w14:textId="77777777" w:rsidR="009202D8" w:rsidRPr="00D129F5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2D77057F" w14:textId="77777777" w:rsidR="009202D8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9202D8" w:rsidRPr="00F61906" w14:paraId="0D08C88F" w14:textId="77777777" w:rsidTr="00E77E24">
        <w:tc>
          <w:tcPr>
            <w:tcW w:w="1615" w:type="dxa"/>
          </w:tcPr>
          <w:p w14:paraId="7B6B2858" w14:textId="77777777" w:rsidR="009202D8" w:rsidRPr="00A86FEF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FEF">
              <w:rPr>
                <w:rFonts w:ascii="Times New Roman" w:hAnsi="Times New Roman"/>
                <w:sz w:val="24"/>
                <w:szCs w:val="24"/>
              </w:rPr>
              <w:t>ПК-21</w:t>
            </w:r>
          </w:p>
        </w:tc>
        <w:tc>
          <w:tcPr>
            <w:tcW w:w="2710" w:type="dxa"/>
          </w:tcPr>
          <w:p w14:paraId="58F7BDA4" w14:textId="77777777" w:rsidR="009202D8" w:rsidRPr="00A86FEF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FEF">
              <w:rPr>
                <w:rFonts w:ascii="Times New Roman" w:hAnsi="Times New Roman"/>
                <w:sz w:val="24"/>
                <w:szCs w:val="24"/>
              </w:rPr>
              <w:t xml:space="preserve">Способность поддерживать общий уровень физической активности и здоровья для ведения активной социальной и профессиональной </w:t>
            </w:r>
            <w:r w:rsidRPr="00A86FEF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084" w:type="dxa"/>
          </w:tcPr>
          <w:p w14:paraId="33331837" w14:textId="77777777" w:rsidR="009202D8" w:rsidRPr="00D129F5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аучно-исследовательская деятельность </w:t>
            </w:r>
          </w:p>
          <w:p w14:paraId="4A34D570" w14:textId="77777777" w:rsidR="009202D8" w:rsidRPr="00D129F5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67ED1342" w14:textId="77777777" w:rsidR="009202D8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9202D8" w:rsidRPr="00F61906" w14:paraId="681A6438" w14:textId="77777777" w:rsidTr="00E77E24">
        <w:tc>
          <w:tcPr>
            <w:tcW w:w="1615" w:type="dxa"/>
          </w:tcPr>
          <w:p w14:paraId="2502D9E9" w14:textId="77777777" w:rsidR="009202D8" w:rsidRPr="0062197B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lastRenderedPageBreak/>
              <w:t>ПК-25</w:t>
            </w:r>
          </w:p>
        </w:tc>
        <w:tc>
          <w:tcPr>
            <w:tcW w:w="2710" w:type="dxa"/>
          </w:tcPr>
          <w:p w14:paraId="796E8FD1" w14:textId="77777777" w:rsidR="009202D8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D129F5">
              <w:rPr>
                <w:rFonts w:ascii="Times New Roman" w:hAnsi="Times New Roman"/>
                <w:sz w:val="24"/>
                <w:szCs w:val="24"/>
              </w:rPr>
              <w:t xml:space="preserve"> ориентироваться в системе общечеловеческих ценностей и ценностей мировой и российской культуры, понимает значение гуманистических ценностей для сохранения и развития современной цивилизации</w:t>
            </w:r>
          </w:p>
        </w:tc>
        <w:tc>
          <w:tcPr>
            <w:tcW w:w="5084" w:type="dxa"/>
          </w:tcPr>
          <w:p w14:paraId="21902C67" w14:textId="77777777" w:rsidR="009202D8" w:rsidRPr="00D129F5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33043F6A" w14:textId="77777777" w:rsidR="009202D8" w:rsidRPr="00D129F5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450190BC" w14:textId="77777777" w:rsidR="009202D8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9202D8" w:rsidRPr="00F61906" w14:paraId="43CE0A34" w14:textId="77777777" w:rsidTr="00E77E24">
        <w:tc>
          <w:tcPr>
            <w:tcW w:w="1615" w:type="dxa"/>
          </w:tcPr>
          <w:p w14:paraId="5783B613" w14:textId="77777777" w:rsidR="009202D8" w:rsidRPr="0062197B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2710" w:type="dxa"/>
          </w:tcPr>
          <w:p w14:paraId="72ECC8CC" w14:textId="77777777" w:rsidR="009202D8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D129F5">
              <w:rPr>
                <w:rFonts w:ascii="Times New Roman" w:hAnsi="Times New Roman"/>
                <w:sz w:val="24"/>
                <w:szCs w:val="24"/>
              </w:rPr>
              <w:t xml:space="preserve"> решать проблемы в профессиональной деятельности на основе анализа и синтеза</w:t>
            </w:r>
          </w:p>
        </w:tc>
        <w:tc>
          <w:tcPr>
            <w:tcW w:w="5084" w:type="dxa"/>
          </w:tcPr>
          <w:p w14:paraId="00E02868" w14:textId="77777777" w:rsidR="009202D8" w:rsidRPr="00D129F5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327ADFA5" w14:textId="77777777" w:rsidR="009202D8" w:rsidRPr="00D129F5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2EE289D2" w14:textId="77777777" w:rsidR="009202D8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9202D8" w:rsidRPr="00F61906" w14:paraId="44FF238B" w14:textId="77777777" w:rsidTr="00E77E24">
        <w:tc>
          <w:tcPr>
            <w:tcW w:w="1615" w:type="dxa"/>
          </w:tcPr>
          <w:p w14:paraId="526A44F8" w14:textId="77777777" w:rsidR="009202D8" w:rsidRPr="0062197B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УК-7</w:t>
            </w:r>
          </w:p>
        </w:tc>
        <w:tc>
          <w:tcPr>
            <w:tcW w:w="2710" w:type="dxa"/>
          </w:tcPr>
          <w:p w14:paraId="51E4B89B" w14:textId="77777777" w:rsidR="009202D8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D129F5">
              <w:rPr>
                <w:rFonts w:ascii="Times New Roman" w:hAnsi="Times New Roman"/>
                <w:sz w:val="24"/>
                <w:szCs w:val="24"/>
              </w:rPr>
              <w:t xml:space="preserve"> работать в команде</w:t>
            </w:r>
          </w:p>
        </w:tc>
        <w:tc>
          <w:tcPr>
            <w:tcW w:w="5084" w:type="dxa"/>
          </w:tcPr>
          <w:p w14:paraId="4E8AFC55" w14:textId="77777777" w:rsidR="009202D8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9202D8" w:rsidRPr="00F61906" w14:paraId="286F2DEA" w14:textId="77777777" w:rsidTr="00E77E24">
        <w:tc>
          <w:tcPr>
            <w:tcW w:w="1615" w:type="dxa"/>
          </w:tcPr>
          <w:p w14:paraId="0B035D19" w14:textId="77777777" w:rsidR="009202D8" w:rsidRPr="0062197B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УК-9</w:t>
            </w:r>
          </w:p>
        </w:tc>
        <w:tc>
          <w:tcPr>
            <w:tcW w:w="2710" w:type="dxa"/>
          </w:tcPr>
          <w:p w14:paraId="1B173424" w14:textId="77777777" w:rsidR="009202D8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D129F5">
              <w:rPr>
                <w:rFonts w:ascii="Times New Roman" w:hAnsi="Times New Roman"/>
                <w:sz w:val="24"/>
                <w:szCs w:val="24"/>
              </w:rPr>
              <w:t>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  <w:tc>
          <w:tcPr>
            <w:tcW w:w="5084" w:type="dxa"/>
          </w:tcPr>
          <w:p w14:paraId="64381B6C" w14:textId="77777777" w:rsidR="009202D8" w:rsidRPr="00D129F5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5780EFF9" w14:textId="77777777" w:rsidR="009202D8" w:rsidRPr="00D129F5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08831953" w14:textId="77777777" w:rsidR="009202D8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9202D8" w:rsidRPr="00F61906" w14:paraId="673B1E4E" w14:textId="77777777" w:rsidTr="00E77E24">
        <w:tc>
          <w:tcPr>
            <w:tcW w:w="1615" w:type="dxa"/>
          </w:tcPr>
          <w:p w14:paraId="4C413CA7" w14:textId="77777777" w:rsidR="009202D8" w:rsidRPr="0062197B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  <w:tc>
          <w:tcPr>
            <w:tcW w:w="2710" w:type="dxa"/>
          </w:tcPr>
          <w:p w14:paraId="7DC0B9EA" w14:textId="77777777" w:rsidR="009202D8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D129F5">
              <w:rPr>
                <w:rFonts w:ascii="Times New Roman" w:hAnsi="Times New Roman"/>
                <w:sz w:val="24"/>
                <w:szCs w:val="24"/>
              </w:rPr>
              <w:t xml:space="preserve"> осуществлять производственную или прикладную деятельность в международной среде</w:t>
            </w:r>
          </w:p>
        </w:tc>
        <w:tc>
          <w:tcPr>
            <w:tcW w:w="5084" w:type="dxa"/>
          </w:tcPr>
          <w:p w14:paraId="65A951BF" w14:textId="77777777" w:rsidR="009202D8" w:rsidRPr="00D129F5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2BB20373" w14:textId="77777777" w:rsidR="009202D8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</w:tbl>
    <w:p w14:paraId="620673C5" w14:textId="77777777" w:rsidR="009202D8" w:rsidRPr="00F61906" w:rsidRDefault="009202D8" w:rsidP="009202D8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 xml:space="preserve"> </w:t>
      </w:r>
    </w:p>
    <w:p w14:paraId="2C9439D0" w14:textId="77777777" w:rsidR="009202D8" w:rsidRPr="00F61906" w:rsidRDefault="009202D8" w:rsidP="009202D8">
      <w:pPr>
        <w:pStyle w:val="1"/>
      </w:pPr>
      <w:r w:rsidRPr="00F61906">
        <w:rPr>
          <w:rFonts w:eastAsiaTheme="majorEastAsia"/>
        </w:rPr>
        <w:t>Структура и содержание практики</w:t>
      </w:r>
      <w:r w:rsidRPr="00F61906">
        <w:t xml:space="preserve"> </w:t>
      </w:r>
    </w:p>
    <w:p w14:paraId="4D7AB3F5" w14:textId="77777777" w:rsidR="009202D8" w:rsidRPr="00F61906" w:rsidRDefault="009202D8" w:rsidP="009202D8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2525"/>
        <w:gridCol w:w="3837"/>
        <w:gridCol w:w="2179"/>
      </w:tblGrid>
      <w:tr w:rsidR="009202D8" w:rsidRPr="00F61906" w14:paraId="2DCC1A4C" w14:textId="77777777" w:rsidTr="00E77E24">
        <w:tc>
          <w:tcPr>
            <w:tcW w:w="696" w:type="dxa"/>
            <w:vAlign w:val="center"/>
          </w:tcPr>
          <w:p w14:paraId="77569E35" w14:textId="77777777" w:rsidR="009202D8" w:rsidRPr="00F61906" w:rsidRDefault="009202D8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619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6190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14:paraId="51006026" w14:textId="77777777" w:rsidR="009202D8" w:rsidRPr="00C73B9A" w:rsidRDefault="009202D8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B9A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837" w:type="dxa"/>
            <w:vAlign w:val="center"/>
          </w:tcPr>
          <w:p w14:paraId="16756640" w14:textId="77777777" w:rsidR="009202D8" w:rsidRPr="00F61906" w:rsidRDefault="009202D8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* </w:t>
            </w:r>
          </w:p>
        </w:tc>
        <w:tc>
          <w:tcPr>
            <w:tcW w:w="2179" w:type="dxa"/>
            <w:vAlign w:val="center"/>
          </w:tcPr>
          <w:p w14:paraId="30E073ED" w14:textId="77777777" w:rsidR="009202D8" w:rsidRPr="00F61906" w:rsidRDefault="009202D8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формируемых</w:t>
            </w:r>
            <w:r w:rsidRPr="00F61906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9202D8" w:rsidRPr="00F61906" w14:paraId="2C72E267" w14:textId="77777777" w:rsidTr="00E77E24">
        <w:tc>
          <w:tcPr>
            <w:tcW w:w="696" w:type="dxa"/>
          </w:tcPr>
          <w:p w14:paraId="0A19AF3A" w14:textId="77777777" w:rsidR="009202D8" w:rsidRPr="00F61906" w:rsidRDefault="009202D8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14:paraId="166400D7" w14:textId="77777777" w:rsidR="009202D8" w:rsidRDefault="009202D8" w:rsidP="00E77E2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3837" w:type="dxa"/>
          </w:tcPr>
          <w:p w14:paraId="1580F77F" w14:textId="77777777" w:rsidR="009202D8" w:rsidRPr="006B367B" w:rsidRDefault="009202D8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67B">
              <w:rPr>
                <w:rFonts w:ascii="Times New Roman" w:hAnsi="Times New Roman"/>
                <w:sz w:val="24"/>
                <w:szCs w:val="24"/>
              </w:rPr>
              <w:t>- поиск, сбор, обработка, анализ и систематизация информации в соответствующем предметном, научном пол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A3903E" w14:textId="77777777" w:rsidR="009202D8" w:rsidRPr="006B367B" w:rsidRDefault="009202D8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B367B">
              <w:rPr>
                <w:rFonts w:ascii="Times New Roman" w:hAnsi="Times New Roman"/>
                <w:sz w:val="24"/>
                <w:szCs w:val="24"/>
              </w:rPr>
              <w:t>изучение специальной литературы или научно-исследовательских проектов в соответствии с профилем объекта профессиональной деятельности;</w:t>
            </w:r>
          </w:p>
          <w:p w14:paraId="10E14A7B" w14:textId="77777777" w:rsidR="009202D8" w:rsidRPr="006B367B" w:rsidRDefault="009202D8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6B367B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6B367B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х:</w:t>
            </w:r>
            <w:r w:rsidRPr="006B367B">
              <w:rPr>
                <w:rFonts w:ascii="Times New Roman" w:hAnsi="Times New Roman"/>
                <w:sz w:val="24"/>
                <w:szCs w:val="24"/>
              </w:rPr>
              <w:t xml:space="preserve"> поиск необходимой информации в библиотечных и электронных каталогах, в сетевых ресурсах;</w:t>
            </w:r>
          </w:p>
          <w:p w14:paraId="2DF30DC0" w14:textId="77777777" w:rsidR="009202D8" w:rsidRPr="006B367B" w:rsidRDefault="009202D8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67B">
              <w:rPr>
                <w:rFonts w:ascii="Times New Roman" w:hAnsi="Times New Roman"/>
                <w:sz w:val="24"/>
                <w:szCs w:val="24"/>
              </w:rPr>
              <w:t xml:space="preserve"> - визуализация </w:t>
            </w:r>
            <w:proofErr w:type="gramStart"/>
            <w:r w:rsidRPr="006B367B">
              <w:rPr>
                <w:rFonts w:ascii="Times New Roman" w:hAnsi="Times New Roman"/>
                <w:sz w:val="24"/>
                <w:szCs w:val="24"/>
              </w:rPr>
              <w:t>исторической</w:t>
            </w:r>
            <w:proofErr w:type="gramEnd"/>
            <w:r w:rsidRPr="006B367B">
              <w:rPr>
                <w:rFonts w:ascii="Times New Roman" w:hAnsi="Times New Roman"/>
                <w:sz w:val="24"/>
                <w:szCs w:val="24"/>
              </w:rPr>
              <w:t xml:space="preserve"> ин-формации</w:t>
            </w:r>
          </w:p>
          <w:p w14:paraId="60635A03" w14:textId="77777777" w:rsidR="009202D8" w:rsidRPr="006B367B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6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требований</w:t>
            </w:r>
            <w:r w:rsidRPr="006B367B">
              <w:rPr>
                <w:rFonts w:ascii="Times New Roman" w:hAnsi="Times New Roman"/>
                <w:sz w:val="24"/>
                <w:szCs w:val="24"/>
              </w:rPr>
              <w:t xml:space="preserve"> руководителя педагогической практики, куратора и руководства общеобразовательным учреждением в рамках прохождения практики и ее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6B367B">
              <w:rPr>
                <w:rFonts w:ascii="Times New Roman" w:hAnsi="Times New Roman"/>
                <w:sz w:val="24"/>
                <w:szCs w:val="24"/>
              </w:rPr>
              <w:t xml:space="preserve"> - участие в подготовке и осуществлении плановых мероприятий, предусмотренных</w:t>
            </w:r>
            <w:r w:rsidRPr="006B367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367B">
              <w:rPr>
                <w:rFonts w:ascii="Times New Roman" w:hAnsi="Times New Roman"/>
                <w:sz w:val="24"/>
                <w:szCs w:val="24"/>
              </w:rPr>
              <w:t>программой практики</w:t>
            </w:r>
          </w:p>
          <w:p w14:paraId="5E810812" w14:textId="77777777" w:rsidR="009202D8" w:rsidRPr="006B367B" w:rsidRDefault="009202D8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171F725C" w14:textId="2F5E6BF6" w:rsidR="009202D8" w:rsidRPr="00A740D0" w:rsidRDefault="009202D8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-3; 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;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; 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1; ПК-25; УК-3; УК-9; УК-10</w:t>
            </w:r>
          </w:p>
        </w:tc>
      </w:tr>
      <w:tr w:rsidR="009202D8" w:rsidRPr="00F61906" w14:paraId="43476B97" w14:textId="77777777" w:rsidTr="00E77E24">
        <w:tc>
          <w:tcPr>
            <w:tcW w:w="696" w:type="dxa"/>
          </w:tcPr>
          <w:p w14:paraId="4E645EFC" w14:textId="77777777" w:rsidR="009202D8" w:rsidRPr="00F61906" w:rsidRDefault="009202D8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5" w:type="dxa"/>
          </w:tcPr>
          <w:p w14:paraId="7B9CD404" w14:textId="77777777" w:rsidR="009202D8" w:rsidRPr="00F61906" w:rsidRDefault="009202D8" w:rsidP="00E77E2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3837" w:type="dxa"/>
          </w:tcPr>
          <w:p w14:paraId="4A7EA1ED" w14:textId="77777777" w:rsidR="009202D8" w:rsidRDefault="009202D8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2AAC">
              <w:rPr>
                <w:rFonts w:ascii="Times New Roman" w:hAnsi="Times New Roman"/>
                <w:sz w:val="24"/>
                <w:szCs w:val="24"/>
              </w:rPr>
              <w:t xml:space="preserve">поиск, обработка и анализ исторической информации для обеспечения деятельности аналитических центров, общественных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 и СМИ</w:t>
            </w:r>
            <w:r w:rsidRPr="00A72A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16E054" w14:textId="77777777" w:rsidR="009202D8" w:rsidRPr="00A740D0" w:rsidRDefault="009202D8" w:rsidP="00E77E24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2AAC">
              <w:rPr>
                <w:rFonts w:ascii="Times New Roman" w:hAnsi="Times New Roman"/>
                <w:sz w:val="24"/>
                <w:szCs w:val="24"/>
              </w:rPr>
              <w:t xml:space="preserve"> работа с исторически сложившимися комплексами информационных ресурсов (архивов, библиотек, музеев, государственных и коммерческих учреждений и предприятий, Интернет- ресурсы и др.);</w:t>
            </w:r>
          </w:p>
        </w:tc>
        <w:tc>
          <w:tcPr>
            <w:tcW w:w="2179" w:type="dxa"/>
          </w:tcPr>
          <w:p w14:paraId="43A8F18C" w14:textId="54609216" w:rsidR="009202D8" w:rsidRPr="00A740D0" w:rsidRDefault="009202D8" w:rsidP="00920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3; 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;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/>
                <w:sz w:val="24"/>
                <w:szCs w:val="24"/>
              </w:rPr>
              <w:t>6;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1;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/>
                <w:sz w:val="24"/>
                <w:szCs w:val="24"/>
              </w:rPr>
              <w:t>21; ПК-25; УК-3; УК-9</w:t>
            </w:r>
          </w:p>
        </w:tc>
      </w:tr>
      <w:tr w:rsidR="009202D8" w:rsidRPr="00F61906" w14:paraId="41955B5F" w14:textId="77777777" w:rsidTr="00E77E24">
        <w:tc>
          <w:tcPr>
            <w:tcW w:w="696" w:type="dxa"/>
          </w:tcPr>
          <w:p w14:paraId="25F750A1" w14:textId="77777777" w:rsidR="009202D8" w:rsidRPr="00F61906" w:rsidRDefault="009202D8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14:paraId="1BDD02FD" w14:textId="77777777" w:rsidR="009202D8" w:rsidRDefault="009202D8" w:rsidP="00E77E2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-просветительская деятельность</w:t>
            </w:r>
          </w:p>
        </w:tc>
        <w:tc>
          <w:tcPr>
            <w:tcW w:w="3837" w:type="dxa"/>
          </w:tcPr>
          <w:p w14:paraId="08C856DD" w14:textId="77777777" w:rsidR="009202D8" w:rsidRPr="00A72AAC" w:rsidRDefault="009202D8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2AAC">
              <w:rPr>
                <w:rFonts w:ascii="Times New Roman" w:hAnsi="Times New Roman"/>
                <w:sz w:val="24"/>
                <w:szCs w:val="24"/>
              </w:rPr>
              <w:t xml:space="preserve"> популяризация исторических знаний в СМИ, публичных лекциях, теле- и </w:t>
            </w:r>
            <w:proofErr w:type="gramStart"/>
            <w:r w:rsidRPr="00A72AAC">
              <w:rPr>
                <w:rFonts w:ascii="Times New Roman" w:hAnsi="Times New Roman"/>
                <w:sz w:val="24"/>
                <w:szCs w:val="24"/>
              </w:rPr>
              <w:t>радио передачах</w:t>
            </w:r>
            <w:proofErr w:type="gramEnd"/>
            <w:r w:rsidRPr="00A72AAC">
              <w:rPr>
                <w:rFonts w:ascii="Times New Roman" w:hAnsi="Times New Roman"/>
                <w:sz w:val="24"/>
                <w:szCs w:val="24"/>
              </w:rPr>
              <w:t xml:space="preserve"> и иных формах.</w:t>
            </w:r>
          </w:p>
        </w:tc>
        <w:tc>
          <w:tcPr>
            <w:tcW w:w="2179" w:type="dxa"/>
          </w:tcPr>
          <w:p w14:paraId="08B9238C" w14:textId="17D1280B" w:rsidR="009202D8" w:rsidRPr="00A72AAC" w:rsidRDefault="009202D8" w:rsidP="00920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3; 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;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/>
                <w:sz w:val="24"/>
                <w:szCs w:val="24"/>
              </w:rPr>
              <w:t>6;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1;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/>
                <w:sz w:val="24"/>
                <w:szCs w:val="24"/>
              </w:rPr>
              <w:t>21; ПК-25; УК-3; УК-7; УК-9; УК-10</w:t>
            </w:r>
          </w:p>
        </w:tc>
      </w:tr>
    </w:tbl>
    <w:p w14:paraId="119D1EBD" w14:textId="77777777" w:rsidR="008B44F3" w:rsidRDefault="008B44F3" w:rsidP="008B44F3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AF8BDEC" w14:textId="2B537CE0" w:rsidR="003F48BC" w:rsidRDefault="004F64DB" w:rsidP="004F64DB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F48BC">
        <w:rPr>
          <w:rFonts w:ascii="Times New Roman" w:hAnsi="Times New Roman"/>
          <w:sz w:val="24"/>
          <w:szCs w:val="24"/>
        </w:rPr>
        <w:t xml:space="preserve">Практика проводится на </w:t>
      </w:r>
      <w:r w:rsidR="00D950A7">
        <w:rPr>
          <w:rFonts w:ascii="Times New Roman" w:hAnsi="Times New Roman"/>
          <w:sz w:val="24"/>
          <w:szCs w:val="24"/>
        </w:rPr>
        <w:t>втором</w:t>
      </w:r>
      <w:r w:rsidR="003F48BC">
        <w:rPr>
          <w:rFonts w:ascii="Times New Roman" w:hAnsi="Times New Roman"/>
          <w:sz w:val="24"/>
          <w:szCs w:val="24"/>
        </w:rPr>
        <w:t xml:space="preserve"> курсе в </w:t>
      </w:r>
      <w:r w:rsidR="00D950A7">
        <w:rPr>
          <w:rFonts w:ascii="Times New Roman" w:hAnsi="Times New Roman"/>
          <w:sz w:val="24"/>
          <w:szCs w:val="24"/>
        </w:rPr>
        <w:t>четвертом</w:t>
      </w:r>
      <w:r w:rsidR="003F48BC">
        <w:rPr>
          <w:rFonts w:ascii="Times New Roman" w:hAnsi="Times New Roman"/>
          <w:sz w:val="24"/>
          <w:szCs w:val="24"/>
        </w:rPr>
        <w:t xml:space="preserve"> модуле (</w:t>
      </w:r>
      <w:r w:rsidR="00D950A7">
        <w:rPr>
          <w:rFonts w:ascii="Times New Roman" w:hAnsi="Times New Roman"/>
          <w:sz w:val="24"/>
          <w:szCs w:val="24"/>
        </w:rPr>
        <w:t>апрель</w:t>
      </w:r>
      <w:r w:rsidR="003F48BC">
        <w:rPr>
          <w:rFonts w:ascii="Times New Roman" w:hAnsi="Times New Roman"/>
          <w:sz w:val="24"/>
          <w:szCs w:val="24"/>
        </w:rPr>
        <w:t xml:space="preserve">), точные даты каждый год устанавливаются </w:t>
      </w:r>
      <w:proofErr w:type="spellStart"/>
      <w:r w:rsidR="003F48BC">
        <w:rPr>
          <w:rFonts w:ascii="Times New Roman" w:hAnsi="Times New Roman"/>
          <w:sz w:val="24"/>
          <w:szCs w:val="24"/>
        </w:rPr>
        <w:t>РУПом</w:t>
      </w:r>
      <w:proofErr w:type="spellEnd"/>
      <w:r w:rsidR="003F48BC">
        <w:rPr>
          <w:rFonts w:ascii="Times New Roman" w:hAnsi="Times New Roman"/>
          <w:sz w:val="24"/>
          <w:szCs w:val="24"/>
        </w:rPr>
        <w:t>.</w:t>
      </w:r>
      <w:r w:rsidR="00444981">
        <w:rPr>
          <w:rFonts w:ascii="Times New Roman" w:hAnsi="Times New Roman"/>
          <w:sz w:val="24"/>
          <w:szCs w:val="24"/>
        </w:rPr>
        <w:t xml:space="preserve"> Длительность практики согласно </w:t>
      </w:r>
      <w:proofErr w:type="spellStart"/>
      <w:r w:rsidR="00444981">
        <w:rPr>
          <w:rFonts w:ascii="Times New Roman" w:hAnsi="Times New Roman"/>
          <w:sz w:val="24"/>
          <w:szCs w:val="24"/>
        </w:rPr>
        <w:t>РУПу</w:t>
      </w:r>
      <w:proofErr w:type="spellEnd"/>
      <w:r w:rsidR="00444981">
        <w:rPr>
          <w:rFonts w:ascii="Times New Roman" w:hAnsi="Times New Roman"/>
          <w:sz w:val="24"/>
          <w:szCs w:val="24"/>
        </w:rPr>
        <w:t xml:space="preserve"> по направлению «История» составляет 2 календарные недели</w:t>
      </w:r>
      <w:r w:rsidR="00B77EBA">
        <w:rPr>
          <w:rFonts w:ascii="Times New Roman" w:hAnsi="Times New Roman"/>
          <w:sz w:val="24"/>
          <w:szCs w:val="24"/>
        </w:rPr>
        <w:t xml:space="preserve"> по </w:t>
      </w:r>
      <w:r w:rsidR="000D08BC">
        <w:rPr>
          <w:rFonts w:ascii="Times New Roman" w:hAnsi="Times New Roman"/>
          <w:sz w:val="24"/>
          <w:szCs w:val="24"/>
        </w:rPr>
        <w:t>5</w:t>
      </w:r>
      <w:r w:rsidR="00D950A7">
        <w:rPr>
          <w:rFonts w:ascii="Times New Roman" w:hAnsi="Times New Roman"/>
          <w:sz w:val="24"/>
          <w:szCs w:val="24"/>
        </w:rPr>
        <w:t xml:space="preserve"> рабочих дня</w:t>
      </w:r>
      <w:r w:rsidR="00B77EBA">
        <w:rPr>
          <w:rFonts w:ascii="Times New Roman" w:hAnsi="Times New Roman"/>
          <w:sz w:val="24"/>
          <w:szCs w:val="24"/>
        </w:rPr>
        <w:t xml:space="preserve"> (всего </w:t>
      </w:r>
      <w:r w:rsidR="000D08BC">
        <w:rPr>
          <w:rFonts w:ascii="Times New Roman" w:hAnsi="Times New Roman"/>
          <w:sz w:val="24"/>
          <w:szCs w:val="24"/>
        </w:rPr>
        <w:t>10</w:t>
      </w:r>
      <w:r w:rsidR="00B77EBA">
        <w:rPr>
          <w:rFonts w:ascii="Times New Roman" w:hAnsi="Times New Roman"/>
          <w:sz w:val="24"/>
          <w:szCs w:val="24"/>
        </w:rPr>
        <w:t xml:space="preserve"> рабочих дней по 6 астрономических часов каждый). По согласованию с руководителем департамента студент может пройти практику в другие сроки в течение учебного года в свободное от аудиторных занятий время.</w:t>
      </w:r>
    </w:p>
    <w:p w14:paraId="628B2668" w14:textId="797A6095" w:rsidR="00B77EBA" w:rsidRDefault="00B77EBA" w:rsidP="004F64D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 проводится в </w:t>
      </w:r>
      <w:r w:rsidR="006D17B7">
        <w:rPr>
          <w:rFonts w:ascii="Times New Roman" w:hAnsi="Times New Roman"/>
          <w:sz w:val="24"/>
          <w:szCs w:val="24"/>
        </w:rPr>
        <w:t>музеях г.</w:t>
      </w:r>
      <w:r>
        <w:rPr>
          <w:rFonts w:ascii="Times New Roman" w:hAnsi="Times New Roman"/>
          <w:sz w:val="24"/>
          <w:szCs w:val="24"/>
        </w:rPr>
        <w:t xml:space="preserve"> Санкт-Петербурга.</w:t>
      </w:r>
    </w:p>
    <w:p w14:paraId="7BD78AA5" w14:textId="0FA16F86" w:rsidR="00B77EBA" w:rsidRDefault="00B77EBA" w:rsidP="004F64D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 могут самостоятельно осуществлять поиск мест практики, согласовывая место прохождения с руководителем практики от факультета. В этом случае студенты предоставляют в Учебный офис письмо от организации</w:t>
      </w:r>
      <w:r w:rsidR="004F64DB">
        <w:rPr>
          <w:rFonts w:ascii="Times New Roman" w:hAnsi="Times New Roman"/>
          <w:sz w:val="24"/>
          <w:szCs w:val="24"/>
        </w:rPr>
        <w:t xml:space="preserve"> о предоставлении места прохождения практики с указанием срока ее проведения и руководителя практики.</w:t>
      </w:r>
    </w:p>
    <w:p w14:paraId="58918513" w14:textId="07A2A975" w:rsidR="004F64DB" w:rsidRDefault="004F64DB" w:rsidP="004F64D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92 Трудового кодекса Российской Федерации (далее по тексту ТК РФ), в возрасте от 18 лет и старше не более 40 часов в неделю (ст.91 ТК РФ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С мо</w:t>
      </w:r>
      <w:r w:rsidR="0040101C">
        <w:rPr>
          <w:rFonts w:ascii="Times New Roman" w:hAnsi="Times New Roman"/>
          <w:sz w:val="24"/>
          <w:szCs w:val="24"/>
        </w:rPr>
        <w:t xml:space="preserve">мента зачисления студентов в период практики в качестве </w:t>
      </w:r>
      <w:r w:rsidR="007D1AFD">
        <w:rPr>
          <w:rFonts w:ascii="Times New Roman" w:hAnsi="Times New Roman"/>
          <w:sz w:val="24"/>
          <w:szCs w:val="24"/>
        </w:rPr>
        <w:t>практикантов</w:t>
      </w:r>
      <w:r w:rsidR="0040101C">
        <w:rPr>
          <w:rFonts w:ascii="Times New Roman" w:hAnsi="Times New Roman"/>
          <w:sz w:val="24"/>
          <w:szCs w:val="24"/>
        </w:rPr>
        <w:t xml:space="preserve"> на рабочие места на них распространяются правила охраны труда и правила внутреннего трудового распорядка, действующие в учреждениях.</w:t>
      </w:r>
    </w:p>
    <w:p w14:paraId="2FE55D5D" w14:textId="77777777" w:rsidR="00037EE1" w:rsidRPr="00A740D0" w:rsidRDefault="00037EE1" w:rsidP="004F64D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3B0E517" w14:textId="77777777" w:rsidR="008B44F3" w:rsidRPr="00F61906" w:rsidRDefault="008B44F3" w:rsidP="008B44F3">
      <w:pPr>
        <w:pStyle w:val="1"/>
      </w:pPr>
      <w:r w:rsidRPr="00F61906">
        <w:t>Формы отчетности по практике</w:t>
      </w:r>
    </w:p>
    <w:p w14:paraId="37C0C636" w14:textId="77777777" w:rsidR="00B34AD1" w:rsidRDefault="00B34AD1" w:rsidP="00B34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По итогам практики студентом предоставляется </w:t>
      </w:r>
      <w:r>
        <w:rPr>
          <w:rFonts w:ascii="Times New Roman" w:hAnsi="Times New Roman"/>
          <w:sz w:val="24"/>
          <w:szCs w:val="24"/>
        </w:rPr>
        <w:t>комплект документов,</w:t>
      </w:r>
      <w:r w:rsidRPr="00B95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ажающих выполнение индивидуального задания во время практики, полученные навыки и умения, сформированные компетенции.</w:t>
      </w:r>
    </w:p>
    <w:p w14:paraId="7980DB08" w14:textId="77777777" w:rsidR="00B34AD1" w:rsidRPr="00B957CB" w:rsidRDefault="00B34AD1" w:rsidP="00B34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 документов</w:t>
      </w:r>
      <w:r w:rsidRPr="00B957CB">
        <w:rPr>
          <w:rFonts w:ascii="Times New Roman" w:hAnsi="Times New Roman"/>
          <w:sz w:val="24"/>
          <w:szCs w:val="24"/>
        </w:rPr>
        <w:t xml:space="preserve"> включает в себя:</w:t>
      </w:r>
    </w:p>
    <w:p w14:paraId="5F5FC4CE" w14:textId="1CF900EC" w:rsidR="00B34AD1" w:rsidRDefault="00B34AD1" w:rsidP="00B34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42128">
        <w:rPr>
          <w:rFonts w:ascii="Times New Roman" w:hAnsi="Times New Roman"/>
          <w:b/>
          <w:sz w:val="24"/>
          <w:szCs w:val="24"/>
        </w:rPr>
        <w:t xml:space="preserve">Отчет о прохождении </w:t>
      </w:r>
      <w:r>
        <w:rPr>
          <w:rFonts w:ascii="Times New Roman" w:hAnsi="Times New Roman"/>
          <w:b/>
          <w:sz w:val="24"/>
          <w:szCs w:val="24"/>
        </w:rPr>
        <w:t>музейно-археологической</w:t>
      </w:r>
      <w:r w:rsidRPr="00D42128">
        <w:rPr>
          <w:rFonts w:ascii="Times New Roman" w:hAnsi="Times New Roman"/>
          <w:b/>
          <w:sz w:val="24"/>
          <w:szCs w:val="24"/>
        </w:rPr>
        <w:t xml:space="preserve"> практики</w:t>
      </w:r>
      <w:r>
        <w:rPr>
          <w:rFonts w:ascii="Times New Roman" w:hAnsi="Times New Roman"/>
          <w:sz w:val="24"/>
          <w:szCs w:val="24"/>
        </w:rPr>
        <w:t xml:space="preserve"> – документ студента, отражающий выполненную им работу во время практики, полученные им навыки и умения, сформированные компетен</w:t>
      </w:r>
      <w:r w:rsidR="00647AD1">
        <w:rPr>
          <w:rFonts w:ascii="Times New Roman" w:hAnsi="Times New Roman"/>
          <w:sz w:val="24"/>
          <w:szCs w:val="24"/>
        </w:rPr>
        <w:t>ции (Приложение 1</w:t>
      </w:r>
      <w:r>
        <w:rPr>
          <w:rFonts w:ascii="Times New Roman" w:hAnsi="Times New Roman"/>
          <w:sz w:val="24"/>
          <w:szCs w:val="24"/>
        </w:rPr>
        <w:t xml:space="preserve">) </w:t>
      </w:r>
    </w:p>
    <w:p w14:paraId="780DF943" w14:textId="77777777" w:rsidR="00B34AD1" w:rsidRDefault="00B34AD1" w:rsidP="00B34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ключает в себя дневник практики, выполненный в электронном или бумажном виде, в котором содержится описание результатов деятельности, примеры отработки компетенций на практике.</w:t>
      </w:r>
    </w:p>
    <w:p w14:paraId="4B2064CB" w14:textId="0476D2BA" w:rsidR="00B34AD1" w:rsidRPr="00CB3C63" w:rsidRDefault="00B34AD1" w:rsidP="00B34AD1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Характеристика с места прохождения практики</w:t>
      </w:r>
      <w:r w:rsidRPr="00CB3C6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Характеристика</w:t>
      </w:r>
      <w:r w:rsidRPr="00CB3C63">
        <w:rPr>
          <w:rFonts w:ascii="Times New Roman" w:hAnsi="Times New Roman"/>
          <w:sz w:val="24"/>
          <w:szCs w:val="24"/>
        </w:rPr>
        <w:t xml:space="preserve"> пишется в свободной форме, но предполагает описание выполняемых студентом профессиональных задач и оценку по 10-бальной шкале с обоснованием-характеристикой деятельности студента во время практики, составленной </w:t>
      </w:r>
      <w:r>
        <w:rPr>
          <w:rFonts w:ascii="Times New Roman" w:hAnsi="Times New Roman"/>
          <w:sz w:val="24"/>
          <w:szCs w:val="24"/>
        </w:rPr>
        <w:t xml:space="preserve">руководителем от Университета после собеседования со студентов и ознакомления с </w:t>
      </w:r>
      <w:r w:rsidR="00647AD1">
        <w:rPr>
          <w:rFonts w:ascii="Times New Roman" w:hAnsi="Times New Roman"/>
          <w:sz w:val="24"/>
          <w:szCs w:val="24"/>
        </w:rPr>
        <w:t>отчетом о практике (Приложение 2</w:t>
      </w:r>
      <w:r>
        <w:rPr>
          <w:rFonts w:ascii="Times New Roman" w:hAnsi="Times New Roman"/>
          <w:sz w:val="24"/>
          <w:szCs w:val="24"/>
        </w:rPr>
        <w:t>)</w:t>
      </w:r>
      <w:r w:rsidRPr="00CB3C63">
        <w:rPr>
          <w:rFonts w:ascii="Times New Roman" w:hAnsi="Times New Roman"/>
          <w:sz w:val="24"/>
          <w:szCs w:val="24"/>
        </w:rPr>
        <w:t xml:space="preserve">.  </w:t>
      </w:r>
    </w:p>
    <w:p w14:paraId="34C7977D" w14:textId="5F2F2D3B" w:rsidR="00B34AD1" w:rsidRPr="00CB3C63" w:rsidRDefault="00B34AD1" w:rsidP="00B34A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3C63">
        <w:rPr>
          <w:rFonts w:ascii="Times New Roman" w:hAnsi="Times New Roman"/>
          <w:b/>
          <w:sz w:val="24"/>
          <w:szCs w:val="24"/>
        </w:rPr>
        <w:t>Индивидуальное задание, выполняемое в период проведения практики</w:t>
      </w:r>
      <w:r w:rsidRPr="00CB3C63">
        <w:rPr>
          <w:rFonts w:ascii="Times New Roman" w:hAnsi="Times New Roman"/>
          <w:sz w:val="24"/>
          <w:szCs w:val="24"/>
        </w:rPr>
        <w:t>, подписанное руководителем практики от Организации, руководителем прак</w:t>
      </w:r>
      <w:r>
        <w:rPr>
          <w:rFonts w:ascii="Times New Roman" w:hAnsi="Times New Roman"/>
          <w:sz w:val="24"/>
          <w:szCs w:val="24"/>
        </w:rPr>
        <w:t>тики от Университета, студентом</w:t>
      </w:r>
      <w:r w:rsidRPr="00CB3C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CB3C63">
        <w:rPr>
          <w:rFonts w:ascii="Times New Roman" w:hAnsi="Times New Roman"/>
          <w:sz w:val="24"/>
          <w:szCs w:val="24"/>
        </w:rPr>
        <w:t xml:space="preserve">Приложение </w:t>
      </w:r>
      <w:r w:rsidR="00647AD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CB3C63">
        <w:rPr>
          <w:rFonts w:ascii="Times New Roman" w:hAnsi="Times New Roman"/>
          <w:sz w:val="24"/>
          <w:szCs w:val="24"/>
        </w:rPr>
        <w:t>.</w:t>
      </w:r>
    </w:p>
    <w:p w14:paraId="680B64C8" w14:textId="14661B43" w:rsidR="00B34AD1" w:rsidRDefault="00B34AD1" w:rsidP="00B34A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</w:t>
      </w:r>
      <w:r w:rsidRPr="00CB3C63">
        <w:rPr>
          <w:rFonts w:ascii="Times New Roman" w:hAnsi="Times New Roman"/>
          <w:b/>
          <w:sz w:val="24"/>
          <w:szCs w:val="24"/>
        </w:rPr>
        <w:t>Рабочий график (план) проведения практики</w:t>
      </w:r>
      <w:r w:rsidRPr="00CB3C63">
        <w:rPr>
          <w:rFonts w:ascii="Times New Roman" w:hAnsi="Times New Roman"/>
          <w:sz w:val="24"/>
          <w:szCs w:val="24"/>
        </w:rPr>
        <w:t xml:space="preserve">, подписанный руководителем практики от Организации, руководителем практики от Университета, студентом </w:t>
      </w:r>
      <w:r>
        <w:rPr>
          <w:rFonts w:ascii="Times New Roman" w:hAnsi="Times New Roman"/>
          <w:sz w:val="24"/>
          <w:szCs w:val="24"/>
        </w:rPr>
        <w:t>(</w:t>
      </w:r>
      <w:r w:rsidRPr="00CB3C63">
        <w:rPr>
          <w:rFonts w:ascii="Times New Roman" w:hAnsi="Times New Roman"/>
          <w:sz w:val="24"/>
          <w:szCs w:val="24"/>
        </w:rPr>
        <w:t xml:space="preserve">Приложение </w:t>
      </w:r>
      <w:r w:rsidR="00647AD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.</w:t>
      </w:r>
    </w:p>
    <w:p w14:paraId="18264CB6" w14:textId="77777777" w:rsidR="00B34AD1" w:rsidRPr="00CB3C63" w:rsidRDefault="00B34AD1" w:rsidP="00B34A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1059A5DB" w14:textId="77777777" w:rsidR="00B34AD1" w:rsidRPr="00CB3C63" w:rsidRDefault="00B34AD1" w:rsidP="00B34AD1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четные материалы по окончании работ сдаются руководителю практики и далее передаются в учебный офис для хранения.</w:t>
      </w:r>
    </w:p>
    <w:p w14:paraId="1DCD1989" w14:textId="77777777" w:rsidR="00B34AD1" w:rsidRPr="00F61906" w:rsidRDefault="00B34AD1" w:rsidP="00B34AD1">
      <w:pPr>
        <w:pStyle w:val="1"/>
      </w:pPr>
      <w:r>
        <w:t xml:space="preserve">ТЕКУЩИЙ КОНТРОЛЬ И </w:t>
      </w:r>
      <w:r w:rsidRPr="00F61906">
        <w:t>промежуточная аттестация по практике</w:t>
      </w:r>
    </w:p>
    <w:p w14:paraId="60596C0B" w14:textId="77777777" w:rsidR="00B34AD1" w:rsidRDefault="00B34AD1" w:rsidP="00B34AD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92C294" w14:textId="77777777" w:rsidR="00B34AD1" w:rsidRPr="006350A5" w:rsidRDefault="00B34AD1" w:rsidP="00B34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50A5">
        <w:rPr>
          <w:rFonts w:ascii="Times New Roman" w:hAnsi="Times New Roman"/>
          <w:b/>
          <w:sz w:val="28"/>
          <w:szCs w:val="28"/>
        </w:rPr>
        <w:t>А. ТЕКУЩИЙ КОНТРОЛЬ</w:t>
      </w:r>
    </w:p>
    <w:p w14:paraId="563F86C6" w14:textId="77777777" w:rsidR="00B34AD1" w:rsidRPr="006350A5" w:rsidRDefault="00B34AD1" w:rsidP="00B34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b/>
          <w:sz w:val="24"/>
          <w:szCs w:val="24"/>
        </w:rPr>
        <w:t>Текущий контроль</w:t>
      </w:r>
      <w:r w:rsidRPr="006350A5">
        <w:rPr>
          <w:rFonts w:ascii="Times New Roman" w:hAnsi="Times New Roman"/>
          <w:sz w:val="24"/>
          <w:szCs w:val="24"/>
        </w:rPr>
        <w:t xml:space="preserve"> обеспечивает оценивание процесса практической подготовки студентов и производится в дискретные временные интервалы руководителем практики от НИУ ВШЭ в следующих формах:</w:t>
      </w:r>
    </w:p>
    <w:p w14:paraId="5E22400E" w14:textId="77777777" w:rsidR="00B34AD1" w:rsidRPr="00DC3890" w:rsidRDefault="00B34AD1" w:rsidP="00B34AD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контроль соблюдения графика прохождения практики;</w:t>
      </w:r>
    </w:p>
    <w:p w14:paraId="63004907" w14:textId="77777777" w:rsidR="00B34AD1" w:rsidRDefault="00B34AD1" w:rsidP="00B34AD1">
      <w:pPr>
        <w:pStyle w:val="a5"/>
        <w:numPr>
          <w:ilvl w:val="0"/>
          <w:numId w:val="32"/>
        </w:numPr>
        <w:tabs>
          <w:tab w:val="left" w:pos="426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4E5659">
        <w:rPr>
          <w:rFonts w:ascii="Times New Roman" w:hAnsi="Times New Roman"/>
          <w:sz w:val="24"/>
          <w:szCs w:val="24"/>
        </w:rPr>
        <w:t>контроль выполнения индивидуального задания;</w:t>
      </w:r>
    </w:p>
    <w:p w14:paraId="1CFE799F" w14:textId="77777777" w:rsidR="00B34AD1" w:rsidRPr="00E03F45" w:rsidRDefault="00B34AD1" w:rsidP="00B34AD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F45">
        <w:rPr>
          <w:rFonts w:ascii="Times New Roman" w:hAnsi="Times New Roman"/>
          <w:sz w:val="24"/>
          <w:szCs w:val="24"/>
        </w:rPr>
        <w:t>Примеры вопросов для текущего контроля по практике:</w:t>
      </w:r>
    </w:p>
    <w:p w14:paraId="698C87B3" w14:textId="77777777" w:rsidR="00B34AD1" w:rsidRPr="00E03F45" w:rsidRDefault="00B34AD1" w:rsidP="00B34AD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F45">
        <w:rPr>
          <w:rFonts w:ascii="Times New Roman" w:hAnsi="Times New Roman"/>
          <w:sz w:val="24"/>
          <w:szCs w:val="24"/>
        </w:rPr>
        <w:t>Цели, задачи, организационная структура места практики</w:t>
      </w:r>
    </w:p>
    <w:p w14:paraId="4F3ECE0B" w14:textId="77777777" w:rsidR="00B34AD1" w:rsidRPr="00E03F45" w:rsidRDefault="00B34AD1" w:rsidP="00B34AD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F45">
        <w:rPr>
          <w:rFonts w:ascii="Times New Roman" w:hAnsi="Times New Roman"/>
          <w:sz w:val="24"/>
          <w:szCs w:val="24"/>
        </w:rPr>
        <w:t xml:space="preserve">Основные нормативные документы организации </w:t>
      </w:r>
    </w:p>
    <w:p w14:paraId="37736B0A" w14:textId="77777777" w:rsidR="00B34AD1" w:rsidRPr="00E03F45" w:rsidRDefault="00B34AD1" w:rsidP="00B34AD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F45">
        <w:rPr>
          <w:rFonts w:ascii="Times New Roman" w:hAnsi="Times New Roman"/>
          <w:sz w:val="24"/>
          <w:szCs w:val="24"/>
        </w:rPr>
        <w:t xml:space="preserve">Приоритеты в деятельности организации, место и роль организации в </w:t>
      </w:r>
      <w:r>
        <w:rPr>
          <w:rFonts w:ascii="Times New Roman" w:hAnsi="Times New Roman"/>
          <w:sz w:val="24"/>
          <w:szCs w:val="24"/>
        </w:rPr>
        <w:t>регионе</w:t>
      </w:r>
    </w:p>
    <w:p w14:paraId="61DE3FD0" w14:textId="77777777" w:rsidR="00B34AD1" w:rsidRPr="00E03F45" w:rsidRDefault="00B34AD1" w:rsidP="00B34AD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F45">
        <w:rPr>
          <w:rFonts w:ascii="Times New Roman" w:hAnsi="Times New Roman"/>
          <w:sz w:val="24"/>
          <w:szCs w:val="24"/>
        </w:rPr>
        <w:t>Этические нормы организац</w:t>
      </w:r>
      <w:proofErr w:type="gramStart"/>
      <w:r w:rsidRPr="00E03F45">
        <w:rPr>
          <w:rFonts w:ascii="Times New Roman" w:hAnsi="Times New Roman"/>
          <w:sz w:val="24"/>
          <w:szCs w:val="24"/>
        </w:rPr>
        <w:t>ии и ее</w:t>
      </w:r>
      <w:proofErr w:type="gramEnd"/>
      <w:r w:rsidRPr="00E03F45">
        <w:rPr>
          <w:rFonts w:ascii="Times New Roman" w:hAnsi="Times New Roman"/>
          <w:sz w:val="24"/>
          <w:szCs w:val="24"/>
        </w:rPr>
        <w:t xml:space="preserve"> работников </w:t>
      </w:r>
    </w:p>
    <w:p w14:paraId="2642FEF5" w14:textId="77777777" w:rsidR="00B34AD1" w:rsidRPr="00E03F45" w:rsidRDefault="00B34AD1" w:rsidP="00B34AD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работы организации</w:t>
      </w:r>
    </w:p>
    <w:p w14:paraId="733BC229" w14:textId="77777777" w:rsidR="00B34AD1" w:rsidRPr="00E03F45" w:rsidRDefault="00B34AD1" w:rsidP="00B34AD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F45">
        <w:rPr>
          <w:rFonts w:ascii="Times New Roman" w:hAnsi="Times New Roman"/>
          <w:sz w:val="24"/>
          <w:szCs w:val="24"/>
        </w:rPr>
        <w:t xml:space="preserve">Соответствие функций и заданий, которые студент выполняет в ходе практики, должностным инструкциям работников организации </w:t>
      </w:r>
    </w:p>
    <w:p w14:paraId="569491D5" w14:textId="77777777" w:rsidR="00B34AD1" w:rsidRPr="00E03F45" w:rsidRDefault="00B34AD1" w:rsidP="00B34AD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F45">
        <w:rPr>
          <w:rFonts w:ascii="Times New Roman" w:hAnsi="Times New Roman"/>
          <w:sz w:val="24"/>
          <w:szCs w:val="24"/>
        </w:rPr>
        <w:t xml:space="preserve">Соответствие содержания заданий, полученных на рабочем месте, индивидуальному заданию на практику </w:t>
      </w:r>
    </w:p>
    <w:p w14:paraId="1CAB8ACC" w14:textId="77777777" w:rsidR="00B34AD1" w:rsidRPr="00E03F45" w:rsidRDefault="00B34AD1" w:rsidP="00B34AD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F45">
        <w:rPr>
          <w:rFonts w:ascii="Times New Roman" w:hAnsi="Times New Roman"/>
          <w:sz w:val="24"/>
          <w:szCs w:val="24"/>
        </w:rPr>
        <w:t>Примеры самостоятельно найденных решений задач на рабочем месте</w:t>
      </w:r>
    </w:p>
    <w:p w14:paraId="7BF87598" w14:textId="77777777" w:rsidR="00B34AD1" w:rsidRDefault="00B34AD1" w:rsidP="00B34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5C43EFC" w14:textId="77777777" w:rsidR="00B34AD1" w:rsidRPr="00763C07" w:rsidRDefault="00B34AD1" w:rsidP="00B34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3C07">
        <w:rPr>
          <w:rFonts w:ascii="Times New Roman" w:hAnsi="Times New Roman"/>
          <w:b/>
          <w:sz w:val="28"/>
          <w:szCs w:val="28"/>
        </w:rPr>
        <w:t>Б. ПРОМЕЖУТОЧНАЯ АТТЕСТАЦИЯ</w:t>
      </w:r>
    </w:p>
    <w:p w14:paraId="54B0F946" w14:textId="77777777" w:rsidR="00B34AD1" w:rsidRPr="00763C07" w:rsidRDefault="00B34AD1" w:rsidP="00B34AD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3C07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  <w:r w:rsidRPr="00763C07">
        <w:rPr>
          <w:rFonts w:ascii="Times New Roman" w:hAnsi="Times New Roman"/>
          <w:sz w:val="24"/>
          <w:szCs w:val="24"/>
        </w:rPr>
        <w:t xml:space="preserve">по практике проводится в виде </w:t>
      </w:r>
      <w:r w:rsidRPr="00763C07">
        <w:rPr>
          <w:rFonts w:ascii="Times New Roman" w:hAnsi="Times New Roman"/>
          <w:color w:val="000000"/>
          <w:sz w:val="24"/>
          <w:szCs w:val="24"/>
        </w:rPr>
        <w:t xml:space="preserve">экзамена по десятибалльной системе оценивания. К аттестации допускаются все студенты, фактически участвовавшие в практических занятиях без пропусков по неуважительным причинам. </w:t>
      </w:r>
    </w:p>
    <w:p w14:paraId="2457E752" w14:textId="77777777" w:rsidR="00B34AD1" w:rsidRPr="00763C07" w:rsidRDefault="00B34AD1" w:rsidP="00B34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1F60D" w14:textId="77777777" w:rsidR="00B34AD1" w:rsidRPr="00763C07" w:rsidRDefault="00B34AD1" w:rsidP="00B34AD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63C07">
        <w:rPr>
          <w:rFonts w:ascii="Times New Roman" w:hAnsi="Times New Roman"/>
          <w:sz w:val="24"/>
          <w:szCs w:val="24"/>
        </w:rPr>
        <w:t>Экзамен проводится в форме оценки отчетной документации.</w:t>
      </w:r>
    </w:p>
    <w:p w14:paraId="72593294" w14:textId="77777777" w:rsidR="00B34AD1" w:rsidRPr="00763C07" w:rsidRDefault="00B34AD1" w:rsidP="00B34AD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63C07">
        <w:rPr>
          <w:rFonts w:ascii="Times New Roman" w:hAnsi="Times New Roman"/>
          <w:sz w:val="24"/>
          <w:szCs w:val="24"/>
        </w:rPr>
        <w:t>Результирующая оценка по дисциплине (которая идет в диплом) рассчитывается следующим образом:</w:t>
      </w:r>
    </w:p>
    <w:p w14:paraId="62F63A25" w14:textId="77777777" w:rsidR="00B34AD1" w:rsidRPr="00B35F64" w:rsidRDefault="00B34AD1" w:rsidP="00B34AD1">
      <w:pPr>
        <w:pStyle w:val="21"/>
        <w:numPr>
          <w:ilvl w:val="0"/>
          <w:numId w:val="32"/>
        </w:num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vertAlign w:val="subscript"/>
        </w:rPr>
      </w:pPr>
      <w:r w:rsidRPr="00B35F64">
        <w:rPr>
          <w:rFonts w:ascii="Times New Roman" w:eastAsia="Arial Unicode MS" w:hAnsi="Times New Roman" w:cs="Times New Roman"/>
          <w:b/>
          <w:sz w:val="24"/>
          <w:szCs w:val="24"/>
        </w:rPr>
        <w:t xml:space="preserve">О </w:t>
      </w:r>
      <w:r w:rsidRPr="00B35F64">
        <w:rPr>
          <w:rFonts w:ascii="Times New Roman" w:eastAsia="Arial Unicode MS" w:hAnsi="Times New Roman" w:cs="Times New Roman"/>
          <w:b/>
          <w:sz w:val="24"/>
          <w:szCs w:val="24"/>
          <w:vertAlign w:val="subscript"/>
        </w:rPr>
        <w:t>результирующая</w:t>
      </w:r>
      <w:r w:rsidRPr="00B35F64">
        <w:rPr>
          <w:rFonts w:ascii="Times New Roman" w:eastAsia="Arial Unicode MS" w:hAnsi="Times New Roman" w:cs="Times New Roman"/>
          <w:b/>
          <w:sz w:val="24"/>
          <w:szCs w:val="24"/>
        </w:rPr>
        <w:t xml:space="preserve"> = 0,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5</w:t>
      </w:r>
      <w:proofErr w:type="gramStart"/>
      <w:r w:rsidRPr="00B35F64">
        <w:rPr>
          <w:rFonts w:ascii="Times New Roman" w:eastAsia="Arial Unicode MS" w:hAnsi="Times New Roman" w:cs="Times New Roman"/>
          <w:b/>
          <w:sz w:val="24"/>
          <w:szCs w:val="24"/>
        </w:rPr>
        <w:t xml:space="preserve"> О</w:t>
      </w:r>
      <w:proofErr w:type="gramEnd"/>
      <w:r w:rsidRPr="00B35F64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  <w:vertAlign w:val="subscript"/>
        </w:rPr>
        <w:t>отчет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+ 0, 5</w:t>
      </w:r>
      <w:r w:rsidRPr="00B35F64">
        <w:rPr>
          <w:rFonts w:ascii="Times New Roman" w:eastAsia="Arial Unicode MS" w:hAnsi="Times New Roman" w:cs="Times New Roman"/>
          <w:b/>
          <w:sz w:val="24"/>
          <w:szCs w:val="24"/>
        </w:rPr>
        <w:t xml:space="preserve">О </w:t>
      </w:r>
      <w:r w:rsidRPr="006C4864">
        <w:rPr>
          <w:rFonts w:ascii="Times New Roman" w:eastAsia="Arial Unicode MS" w:hAnsi="Times New Roman" w:cs="Times New Roman"/>
          <w:b/>
          <w:sz w:val="24"/>
          <w:szCs w:val="24"/>
          <w:vertAlign w:val="subscript"/>
        </w:rPr>
        <w:t xml:space="preserve">характеристика </w:t>
      </w:r>
    </w:p>
    <w:p w14:paraId="1B218A51" w14:textId="77777777" w:rsidR="00B34AD1" w:rsidRDefault="00B34AD1" w:rsidP="00B34AD1">
      <w:pPr>
        <w:pStyle w:val="21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i/>
          <w:sz w:val="24"/>
          <w:szCs w:val="24"/>
        </w:rPr>
        <w:t>О</w:t>
      </w:r>
      <w:r w:rsidRPr="0005537B">
        <w:rPr>
          <w:rFonts w:ascii="Times New Roman" w:eastAsia="Arial Unicode MS" w:hAnsi="Times New Roman" w:cs="Times New Roman"/>
          <w:i/>
          <w:sz w:val="24"/>
          <w:szCs w:val="24"/>
          <w:vertAlign w:val="subscript"/>
        </w:rPr>
        <w:t>отчет</w:t>
      </w:r>
      <w:proofErr w:type="spellEnd"/>
      <w:r w:rsidRPr="0005537B">
        <w:rPr>
          <w:rFonts w:ascii="Times New Roman" w:eastAsia="Arial Unicode MS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– оценка за отчет/дневник,</w:t>
      </w:r>
    </w:p>
    <w:p w14:paraId="70C3F5FA" w14:textId="77777777" w:rsidR="00B34AD1" w:rsidRPr="006C4864" w:rsidRDefault="00B34AD1" w:rsidP="00B34AD1">
      <w:pPr>
        <w:pStyle w:val="2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i/>
          <w:sz w:val="24"/>
          <w:szCs w:val="24"/>
        </w:rPr>
        <w:t>О</w:t>
      </w:r>
      <w:r w:rsidRPr="0005537B">
        <w:rPr>
          <w:rFonts w:ascii="Times New Roman" w:eastAsia="Arial Unicode MS" w:hAnsi="Times New Roman" w:cs="Times New Roman"/>
          <w:i/>
          <w:sz w:val="24"/>
          <w:szCs w:val="24"/>
          <w:vertAlign w:val="subscript"/>
        </w:rPr>
        <w:t>характеристика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– оценка, выставленная руководителем практики на основе собеседования, проведенного после ознакомления с отчетными документами по практике студента</w:t>
      </w:r>
      <w:r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28C06CA3" w14:textId="77777777" w:rsidR="00B34AD1" w:rsidRDefault="00B34AD1" w:rsidP="00B34AD1">
      <w:pPr>
        <w:pStyle w:val="2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ирующая оценка округляется арифметически (≥0,5 = 1).</w:t>
      </w:r>
    </w:p>
    <w:p w14:paraId="79146395" w14:textId="77777777" w:rsidR="00B34AD1" w:rsidRDefault="00B34AD1" w:rsidP="00B34AD1">
      <w:pPr>
        <w:pStyle w:val="2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гиат и фальсификация документов оцениваются в 0 баллов</w:t>
      </w:r>
    </w:p>
    <w:p w14:paraId="1E3D3814" w14:textId="77777777" w:rsidR="00B34AD1" w:rsidRPr="00763C07" w:rsidRDefault="00B34AD1" w:rsidP="00B34AD1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44F97110" w14:textId="77777777" w:rsidR="008B44F3" w:rsidRPr="00F61906" w:rsidRDefault="008B44F3" w:rsidP="008B44F3">
      <w:pPr>
        <w:pStyle w:val="2"/>
      </w:pPr>
    </w:p>
    <w:p w14:paraId="30734AB4" w14:textId="31E91AB9" w:rsidR="008B44F3" w:rsidRPr="00F61906" w:rsidRDefault="00F004E8" w:rsidP="008B44F3">
      <w:pPr>
        <w:pStyle w:val="2"/>
      </w:pPr>
      <w:r>
        <w:t xml:space="preserve">Критерии и оценочная шкала для </w:t>
      </w:r>
      <w:r w:rsidR="008B44F3" w:rsidRPr="00F61906">
        <w:t>промежуточной аттестации по практике</w:t>
      </w:r>
    </w:p>
    <w:p w14:paraId="5205B7B4" w14:textId="77777777" w:rsidR="008B44F3" w:rsidRPr="00F61906" w:rsidRDefault="008B44F3" w:rsidP="008B44F3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D44944C" w14:textId="440E187F" w:rsidR="00E44BBD" w:rsidRDefault="00CE07E4" w:rsidP="00680F2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зультаты прохождения педагогической практики</w:t>
      </w:r>
      <w:r w:rsidR="00E44BBD" w:rsidRPr="009364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4BBD">
        <w:rPr>
          <w:rFonts w:ascii="Times New Roman" w:hAnsi="Times New Roman"/>
          <w:color w:val="000000"/>
          <w:sz w:val="24"/>
          <w:szCs w:val="24"/>
        </w:rPr>
        <w:t>оценивается по</w:t>
      </w:r>
      <w:r>
        <w:rPr>
          <w:rFonts w:ascii="Times New Roman" w:hAnsi="Times New Roman"/>
          <w:color w:val="000000"/>
          <w:sz w:val="24"/>
          <w:szCs w:val="24"/>
        </w:rPr>
        <w:t xml:space="preserve"> следующей</w:t>
      </w:r>
      <w:r w:rsidR="00E44BBD" w:rsidRPr="0093645D">
        <w:rPr>
          <w:rFonts w:ascii="Times New Roman" w:hAnsi="Times New Roman"/>
          <w:color w:val="000000"/>
          <w:sz w:val="24"/>
          <w:szCs w:val="24"/>
        </w:rPr>
        <w:t xml:space="preserve"> десятибалльной </w:t>
      </w:r>
      <w:r>
        <w:rPr>
          <w:rFonts w:ascii="Times New Roman" w:hAnsi="Times New Roman"/>
          <w:color w:val="000000"/>
          <w:sz w:val="24"/>
          <w:szCs w:val="24"/>
        </w:rPr>
        <w:t>шкале:</w:t>
      </w:r>
    </w:p>
    <w:p w14:paraId="7EBE12D0" w14:textId="77777777" w:rsidR="00DC0C0C" w:rsidRDefault="00DC0C0C" w:rsidP="00680F2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"/>
        <w:gridCol w:w="6521"/>
      </w:tblGrid>
      <w:tr w:rsidR="00DC0C0C" w:rsidRPr="00B35F64" w14:paraId="51B002B4" w14:textId="77777777" w:rsidTr="00703833">
        <w:tc>
          <w:tcPr>
            <w:tcW w:w="1384" w:type="dxa"/>
          </w:tcPr>
          <w:p w14:paraId="6F870DCC" w14:textId="77777777" w:rsidR="00DC0C0C" w:rsidRPr="00DC0C0C" w:rsidRDefault="00DC0C0C" w:rsidP="00703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0C0C">
              <w:rPr>
                <w:rFonts w:ascii="Times New Roman" w:hAnsi="Times New Roman"/>
                <w:b/>
                <w:sz w:val="22"/>
                <w:szCs w:val="22"/>
              </w:rPr>
              <w:t>Оценка по десятибалльной шкале</w:t>
            </w:r>
          </w:p>
        </w:tc>
        <w:tc>
          <w:tcPr>
            <w:tcW w:w="1418" w:type="dxa"/>
          </w:tcPr>
          <w:p w14:paraId="2B293549" w14:textId="77777777" w:rsidR="00DC0C0C" w:rsidRPr="00DC0C0C" w:rsidRDefault="00DC0C0C" w:rsidP="00703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0C0C">
              <w:rPr>
                <w:rFonts w:ascii="Times New Roman" w:hAnsi="Times New Roman"/>
                <w:b/>
                <w:sz w:val="22"/>
                <w:szCs w:val="22"/>
              </w:rPr>
              <w:t>Оценка по пятибалльной шкале</w:t>
            </w:r>
          </w:p>
        </w:tc>
        <w:tc>
          <w:tcPr>
            <w:tcW w:w="6662" w:type="dxa"/>
            <w:gridSpan w:val="2"/>
          </w:tcPr>
          <w:p w14:paraId="66EDF3D4" w14:textId="77777777" w:rsidR="00DC0C0C" w:rsidRPr="00DC0C0C" w:rsidRDefault="00DC0C0C" w:rsidP="00703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0C0C">
              <w:rPr>
                <w:rFonts w:ascii="Times New Roman" w:hAnsi="Times New Roman"/>
                <w:b/>
                <w:sz w:val="22"/>
                <w:szCs w:val="22"/>
              </w:rPr>
              <w:t>Примерное содержание оценки</w:t>
            </w:r>
          </w:p>
        </w:tc>
      </w:tr>
      <w:tr w:rsidR="00DC0C0C" w:rsidRPr="00B35F64" w14:paraId="0804CFFE" w14:textId="77777777" w:rsidTr="00703833">
        <w:tc>
          <w:tcPr>
            <w:tcW w:w="1384" w:type="dxa"/>
          </w:tcPr>
          <w:p w14:paraId="68648270" w14:textId="77777777" w:rsidR="00DC0C0C" w:rsidRPr="00DC0C0C" w:rsidRDefault="00DC0C0C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0C0C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14:paraId="72ECF4BA" w14:textId="77777777" w:rsidR="00DC0C0C" w:rsidRPr="00DC0C0C" w:rsidRDefault="00DC0C0C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0C0C">
              <w:rPr>
                <w:rFonts w:ascii="Times New Roman" w:hAnsi="Times New Roman"/>
                <w:sz w:val="22"/>
                <w:szCs w:val="22"/>
              </w:rPr>
              <w:t xml:space="preserve">9  </w:t>
            </w:r>
          </w:p>
          <w:p w14:paraId="07756EF2" w14:textId="77777777" w:rsidR="00DC0C0C" w:rsidRPr="00DC0C0C" w:rsidRDefault="00DC0C0C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0C0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2"/>
          </w:tcPr>
          <w:p w14:paraId="3F2DF8A1" w14:textId="77777777" w:rsidR="00DC0C0C" w:rsidRPr="00DC0C0C" w:rsidRDefault="00DC0C0C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0C0C">
              <w:rPr>
                <w:rFonts w:ascii="Times New Roman" w:hAnsi="Times New Roman"/>
                <w:sz w:val="22"/>
                <w:szCs w:val="22"/>
              </w:rPr>
              <w:t>«Отлично»</w:t>
            </w:r>
          </w:p>
        </w:tc>
        <w:tc>
          <w:tcPr>
            <w:tcW w:w="6521" w:type="dxa"/>
          </w:tcPr>
          <w:p w14:paraId="61A81399" w14:textId="77777777" w:rsidR="00DC0C0C" w:rsidRPr="00DC0C0C" w:rsidRDefault="00DC0C0C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0C0C">
              <w:rPr>
                <w:rFonts w:ascii="Times New Roman" w:hAnsi="Times New Roman"/>
                <w:sz w:val="22"/>
                <w:szCs w:val="22"/>
              </w:rPr>
              <w:t>Комплект документов полный, все документы подписаны и заверены должным образом. Цель практики выполнена полностью или сверх того: либо создан полноценный продукт научно-исследовательской деятельности вне рамок курсовой работы (создана база данных, опубликованы и подготовлены у публикации научная статья, научно-публицистические или аналитические статьи, переводные материалы и проч.); либо полноценно отработаны и применены на практике три и более профессиональные компетенции. Замечания от представителей организации отсутствуют.</w:t>
            </w:r>
          </w:p>
        </w:tc>
      </w:tr>
      <w:tr w:rsidR="00DC0C0C" w:rsidRPr="00B35F64" w14:paraId="6625D513" w14:textId="77777777" w:rsidTr="00703833">
        <w:tc>
          <w:tcPr>
            <w:tcW w:w="1384" w:type="dxa"/>
          </w:tcPr>
          <w:p w14:paraId="3BABFCF8" w14:textId="77777777" w:rsidR="00DC0C0C" w:rsidRPr="00DC0C0C" w:rsidRDefault="00DC0C0C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0C0C">
              <w:rPr>
                <w:rFonts w:ascii="Times New Roman" w:hAnsi="Times New Roman"/>
                <w:sz w:val="22"/>
                <w:szCs w:val="22"/>
              </w:rPr>
              <w:t xml:space="preserve">7 </w:t>
            </w:r>
          </w:p>
          <w:p w14:paraId="50148AB0" w14:textId="77777777" w:rsidR="00DC0C0C" w:rsidRPr="00DC0C0C" w:rsidRDefault="00DC0C0C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0C0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</w:tcPr>
          <w:p w14:paraId="3F195E8D" w14:textId="77777777" w:rsidR="00DC0C0C" w:rsidRPr="00DC0C0C" w:rsidRDefault="00DC0C0C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0C0C">
              <w:rPr>
                <w:rFonts w:ascii="Times New Roman" w:hAnsi="Times New Roman"/>
                <w:sz w:val="22"/>
                <w:szCs w:val="22"/>
              </w:rPr>
              <w:t>«Хорошо»</w:t>
            </w:r>
          </w:p>
        </w:tc>
        <w:tc>
          <w:tcPr>
            <w:tcW w:w="6521" w:type="dxa"/>
          </w:tcPr>
          <w:p w14:paraId="4B4D0E2E" w14:textId="77777777" w:rsidR="00DC0C0C" w:rsidRPr="00DC0C0C" w:rsidRDefault="00DC0C0C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0C0C">
              <w:rPr>
                <w:rFonts w:ascii="Times New Roman" w:hAnsi="Times New Roman"/>
                <w:sz w:val="22"/>
                <w:szCs w:val="22"/>
              </w:rPr>
              <w:t>Комплект документов полный, но некоторые документы не подписаны или заверены недолжным образом. Цель практики выполнена  почти полностью: либо создан приемлемый продукт научно-исследовательской деятельности вне рамок курсовой работы (создана частичная база данных, осуществлена помощь в подготовке к публикации научной статьи, переводных материалов и проч.); либо частично отработаны и применены на практике три и менее профессиональные компетенции. Незначительные замечания от представителей организации.</w:t>
            </w:r>
          </w:p>
        </w:tc>
      </w:tr>
      <w:tr w:rsidR="00DC0C0C" w:rsidRPr="00B35F64" w14:paraId="761B1BE2" w14:textId="77777777" w:rsidTr="00703833">
        <w:tc>
          <w:tcPr>
            <w:tcW w:w="1384" w:type="dxa"/>
          </w:tcPr>
          <w:p w14:paraId="546C15FD" w14:textId="77777777" w:rsidR="00DC0C0C" w:rsidRPr="00DC0C0C" w:rsidRDefault="00DC0C0C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0C0C">
              <w:rPr>
                <w:rFonts w:ascii="Times New Roman" w:hAnsi="Times New Roman"/>
                <w:sz w:val="22"/>
                <w:szCs w:val="22"/>
              </w:rPr>
              <w:t xml:space="preserve">5  </w:t>
            </w:r>
          </w:p>
          <w:p w14:paraId="51946DD1" w14:textId="77777777" w:rsidR="00DC0C0C" w:rsidRPr="00DC0C0C" w:rsidRDefault="00DC0C0C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0C0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</w:tcPr>
          <w:p w14:paraId="4645BBC6" w14:textId="77777777" w:rsidR="00DC0C0C" w:rsidRPr="00DC0C0C" w:rsidRDefault="00DC0C0C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0C0C">
              <w:rPr>
                <w:rFonts w:ascii="Times New Roman" w:hAnsi="Times New Roman"/>
                <w:sz w:val="22"/>
                <w:szCs w:val="22"/>
              </w:rPr>
              <w:t>«Удовлетворительно»</w:t>
            </w:r>
          </w:p>
        </w:tc>
        <w:tc>
          <w:tcPr>
            <w:tcW w:w="6521" w:type="dxa"/>
          </w:tcPr>
          <w:p w14:paraId="7C417464" w14:textId="77777777" w:rsidR="00DC0C0C" w:rsidRPr="00DC0C0C" w:rsidRDefault="00DC0C0C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0C0C">
              <w:rPr>
                <w:rFonts w:ascii="Times New Roman" w:hAnsi="Times New Roman"/>
                <w:sz w:val="22"/>
                <w:szCs w:val="22"/>
              </w:rPr>
              <w:t xml:space="preserve">Комплект документов полный, но некоторые документы не подписаны или заверены недолжным образом. Цель практики выполнена частично: либо создан некоторый продукт научно-исследовательской деятельности вне рамок курсовой работы (коллективно начала создаваться частичная база данных, осуществлена минимальная помощь в подготовке к публикации научной статьи, переводных материалов и проч.); либо недостаточно отработаны и применены на практике три и менее </w:t>
            </w:r>
            <w:r w:rsidRPr="00DC0C0C">
              <w:rPr>
                <w:rFonts w:ascii="Times New Roman" w:hAnsi="Times New Roman"/>
                <w:sz w:val="22"/>
                <w:szCs w:val="22"/>
              </w:rPr>
              <w:lastRenderedPageBreak/>
              <w:t>профессиональные компетенции. Замечания от представителей организации.</w:t>
            </w:r>
          </w:p>
        </w:tc>
      </w:tr>
      <w:tr w:rsidR="00DC0C0C" w:rsidRPr="00B35F64" w14:paraId="0590463B" w14:textId="77777777" w:rsidTr="00703833">
        <w:tc>
          <w:tcPr>
            <w:tcW w:w="1384" w:type="dxa"/>
          </w:tcPr>
          <w:p w14:paraId="09099B2D" w14:textId="77777777" w:rsidR="00DC0C0C" w:rsidRPr="00DC0C0C" w:rsidRDefault="00DC0C0C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0C0C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  <w:p w14:paraId="5092BA61" w14:textId="77777777" w:rsidR="00DC0C0C" w:rsidRPr="00DC0C0C" w:rsidRDefault="00DC0C0C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0C0C">
              <w:rPr>
                <w:rFonts w:ascii="Times New Roman" w:hAnsi="Times New Roman"/>
                <w:sz w:val="22"/>
                <w:szCs w:val="22"/>
              </w:rPr>
              <w:t xml:space="preserve">2  </w:t>
            </w:r>
          </w:p>
          <w:p w14:paraId="2804FB73" w14:textId="77777777" w:rsidR="00DC0C0C" w:rsidRPr="00DC0C0C" w:rsidRDefault="00DC0C0C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0C0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</w:tcPr>
          <w:p w14:paraId="622F26F1" w14:textId="77777777" w:rsidR="00DC0C0C" w:rsidRPr="00DC0C0C" w:rsidRDefault="00DC0C0C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0C0C">
              <w:rPr>
                <w:rFonts w:ascii="Times New Roman" w:hAnsi="Times New Roman"/>
                <w:sz w:val="22"/>
                <w:szCs w:val="22"/>
              </w:rPr>
              <w:t>«Плохо»</w:t>
            </w:r>
          </w:p>
        </w:tc>
        <w:tc>
          <w:tcPr>
            <w:tcW w:w="6521" w:type="dxa"/>
          </w:tcPr>
          <w:p w14:paraId="45F5E649" w14:textId="77777777" w:rsidR="00DC0C0C" w:rsidRPr="00DC0C0C" w:rsidRDefault="00DC0C0C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0C0C">
              <w:rPr>
                <w:rFonts w:ascii="Times New Roman" w:hAnsi="Times New Roman"/>
                <w:sz w:val="22"/>
                <w:szCs w:val="22"/>
              </w:rPr>
              <w:t>Комплект документов неполный Цель практики не выполнена частично: либо созданный продукт научно-исследовательской деятельности вне рамок курсовой работы имеет сомнительное качество; либо не отработаны или некачественно применены на практике три и менее профессиональные компетенции. Серьезные замечания от представителей организации.</w:t>
            </w:r>
          </w:p>
        </w:tc>
      </w:tr>
    </w:tbl>
    <w:p w14:paraId="493D9CD2" w14:textId="77777777" w:rsidR="00DC0C0C" w:rsidRDefault="00DC0C0C" w:rsidP="00680F2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B5FBBB" w14:textId="77777777" w:rsidR="00DC0C0C" w:rsidRDefault="00DC0C0C" w:rsidP="00680F2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51013DA" w14:textId="77777777" w:rsidR="00D8402D" w:rsidRPr="00B35F64" w:rsidRDefault="00D8402D" w:rsidP="00D8402D">
      <w:pPr>
        <w:pStyle w:val="21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64D676AC" w14:textId="77777777" w:rsidR="00D8402D" w:rsidRPr="00F61906" w:rsidRDefault="00D8402D" w:rsidP="00D8402D">
      <w:pPr>
        <w:pStyle w:val="2"/>
      </w:pPr>
      <w:r w:rsidRPr="00F61906">
        <w:t>Фонд оценочных сре</w:t>
      </w:r>
      <w:proofErr w:type="gramStart"/>
      <w:r w:rsidRPr="00F61906">
        <w:t>дств дл</w:t>
      </w:r>
      <w:proofErr w:type="gramEnd"/>
      <w:r w:rsidRPr="00F61906">
        <w:t>я проведения промежуточной аттестации по практике</w:t>
      </w:r>
    </w:p>
    <w:p w14:paraId="12939495" w14:textId="77777777" w:rsidR="00D8402D" w:rsidRPr="00F61906" w:rsidRDefault="00D8402D" w:rsidP="00D8402D">
      <w:pPr>
        <w:pStyle w:val="a5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004634E0" w14:textId="77777777" w:rsidR="00B34AD1" w:rsidRPr="00876449" w:rsidRDefault="00B34AD1" w:rsidP="00B34AD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Фонд оценочных средств по практике включает в себя:</w:t>
      </w:r>
    </w:p>
    <w:p w14:paraId="20672123" w14:textId="77777777" w:rsidR="00B34AD1" w:rsidRPr="00876449" w:rsidRDefault="00B34AD1" w:rsidP="00B34A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Индивидуальное задание </w:t>
      </w:r>
      <w:r w:rsidRPr="00365AB7">
        <w:rPr>
          <w:rFonts w:ascii="Times New Roman" w:hAnsi="Times New Roman"/>
          <w:sz w:val="24"/>
          <w:szCs w:val="24"/>
        </w:rPr>
        <w:t>в соответствии с задачами практики</w:t>
      </w:r>
      <w:r>
        <w:rPr>
          <w:rFonts w:ascii="Times New Roman" w:hAnsi="Times New Roman"/>
          <w:sz w:val="24"/>
          <w:szCs w:val="24"/>
        </w:rPr>
        <w:t>;</w:t>
      </w:r>
    </w:p>
    <w:p w14:paraId="2F6EF231" w14:textId="77777777" w:rsidR="00B34AD1" w:rsidRPr="00876449" w:rsidRDefault="00B34AD1" w:rsidP="00B34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Шаблон</w:t>
      </w:r>
      <w:r w:rsidRPr="00876449">
        <w:rPr>
          <w:rFonts w:ascii="Times New Roman" w:hAnsi="Times New Roman"/>
          <w:sz w:val="24"/>
          <w:szCs w:val="24"/>
        </w:rPr>
        <w:t xml:space="preserve"> отчета по практике</w:t>
      </w:r>
      <w:r>
        <w:rPr>
          <w:rFonts w:ascii="Times New Roman" w:hAnsi="Times New Roman"/>
          <w:sz w:val="24"/>
          <w:szCs w:val="24"/>
        </w:rPr>
        <w:t>;</w:t>
      </w:r>
      <w:r w:rsidRPr="00876449">
        <w:rPr>
          <w:rFonts w:ascii="Times New Roman" w:hAnsi="Times New Roman"/>
          <w:sz w:val="24"/>
          <w:szCs w:val="24"/>
        </w:rPr>
        <w:t xml:space="preserve"> </w:t>
      </w:r>
    </w:p>
    <w:p w14:paraId="4E4E05AF" w14:textId="77777777" w:rsidR="00B34AD1" w:rsidRPr="00876449" w:rsidRDefault="00B34AD1" w:rsidP="00B34AD1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Шаблон характеристика с места прохождения практики;</w:t>
      </w:r>
    </w:p>
    <w:p w14:paraId="223CFA25" w14:textId="77777777" w:rsidR="00B34AD1" w:rsidRPr="00876449" w:rsidRDefault="00B34AD1" w:rsidP="00B34AD1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- Примеры вопросов для текущего контроля по практике</w:t>
      </w:r>
      <w:r>
        <w:rPr>
          <w:rFonts w:ascii="Times New Roman" w:hAnsi="Times New Roman"/>
          <w:sz w:val="24"/>
          <w:szCs w:val="24"/>
        </w:rPr>
        <w:t>;</w:t>
      </w:r>
    </w:p>
    <w:p w14:paraId="185522AE" w14:textId="77777777" w:rsidR="00B34AD1" w:rsidRPr="00876449" w:rsidRDefault="00B34AD1" w:rsidP="00B34AD1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449">
        <w:rPr>
          <w:rFonts w:ascii="Times New Roman" w:hAnsi="Times New Roman"/>
          <w:sz w:val="24"/>
          <w:szCs w:val="24"/>
        </w:rPr>
        <w:t>Формула результирующей оценки</w:t>
      </w:r>
      <w:r>
        <w:rPr>
          <w:rFonts w:ascii="Times New Roman" w:hAnsi="Times New Roman"/>
          <w:sz w:val="24"/>
          <w:szCs w:val="24"/>
        </w:rPr>
        <w:t>.</w:t>
      </w:r>
    </w:p>
    <w:p w14:paraId="15201A65" w14:textId="77777777" w:rsidR="00B34AD1" w:rsidRDefault="00B34AD1" w:rsidP="00B34AD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A15C7A" w14:textId="77777777" w:rsidR="00B34AD1" w:rsidRPr="0093645D" w:rsidRDefault="00B34AD1" w:rsidP="00B34AD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уденты, не прошедшие практику в установленные графиком прохождения практики сроки без уважительной причины, или получившие отрицательную характеристику или характеристику с замечаниями от руководителя практики, или не предоставившие полный комплект документов в срок, определённый графиком прохождения практики, считаются непрошедшими практику, получают неудовлетворительную оценку – академическую задолженность. Студенты, не прошедшие практику в установленные графиком прохождения практики сроки по уважительной причине, проходят практику по индивидуальному графику, согласованному с академическим руководителем и учебным офисом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14:paraId="4840BAA5" w14:textId="2DEB73ED" w:rsidR="008B44F3" w:rsidRPr="00B34AD1" w:rsidRDefault="008B44F3" w:rsidP="00B34AD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34AD1">
        <w:rPr>
          <w:rFonts w:ascii="Times New Roman" w:hAnsi="Times New Roman"/>
          <w:i/>
          <w:sz w:val="24"/>
          <w:szCs w:val="24"/>
        </w:rPr>
        <w:t>.</w:t>
      </w:r>
    </w:p>
    <w:p w14:paraId="76452015" w14:textId="77777777" w:rsidR="008B44F3" w:rsidRPr="00F61906" w:rsidRDefault="008B44F3" w:rsidP="008B44F3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14:paraId="54ECC528" w14:textId="77777777" w:rsidR="008B44F3" w:rsidRPr="00F61906" w:rsidRDefault="008B44F3" w:rsidP="008B44F3">
      <w:pPr>
        <w:pStyle w:val="1"/>
      </w:pPr>
      <w:r w:rsidRPr="00F61906">
        <w:t>Учебно-методическое и информационное обеспечение практики</w:t>
      </w:r>
    </w:p>
    <w:p w14:paraId="1A546F5E" w14:textId="77777777" w:rsidR="008B44F3" w:rsidRPr="00F61906" w:rsidRDefault="008B44F3" w:rsidP="008B44F3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44128D7" w14:textId="77777777" w:rsidR="008B44F3" w:rsidRPr="008B44F3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учебной литературы и ресурсов сети «Интернет», необходимых для проведения практики</w:t>
      </w:r>
    </w:p>
    <w:p w14:paraId="42C882B8" w14:textId="6C1883A1" w:rsidR="008B44F3" w:rsidRPr="00F61906" w:rsidRDefault="008B44F3" w:rsidP="008B44F3">
      <w:pPr>
        <w:jc w:val="both"/>
        <w:rPr>
          <w:rFonts w:ascii="Times New Roman" w:hAnsi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789"/>
      </w:tblGrid>
      <w:tr w:rsidR="008B44F3" w:rsidRPr="00F61906" w14:paraId="186A2E79" w14:textId="77777777" w:rsidTr="00AF2C17">
        <w:tc>
          <w:tcPr>
            <w:tcW w:w="567" w:type="dxa"/>
            <w:shd w:val="clear" w:color="auto" w:fill="auto"/>
          </w:tcPr>
          <w:p w14:paraId="214B92AE" w14:textId="77777777" w:rsidR="008B44F3" w:rsidRPr="00F61906" w:rsidRDefault="008B44F3" w:rsidP="00AF2C1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 xml:space="preserve">№ </w:t>
            </w:r>
            <w:proofErr w:type="gramStart"/>
            <w:r w:rsidRPr="00F6190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F61906">
              <w:rPr>
                <w:rFonts w:ascii="Times New Roman" w:eastAsia="Calibri" w:hAnsi="Times New Roman"/>
                <w:b/>
              </w:rPr>
              <w:t>/п</w:t>
            </w:r>
          </w:p>
        </w:tc>
        <w:tc>
          <w:tcPr>
            <w:tcW w:w="8789" w:type="dxa"/>
            <w:shd w:val="clear" w:color="auto" w:fill="auto"/>
          </w:tcPr>
          <w:p w14:paraId="6B46DBC6" w14:textId="77777777" w:rsidR="008B44F3" w:rsidRPr="00F61906" w:rsidRDefault="008B44F3" w:rsidP="00AF2C1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</w:tr>
      <w:tr w:rsidR="008B44F3" w:rsidRPr="00F61906" w14:paraId="6ACCECC9" w14:textId="77777777" w:rsidTr="00AF2C17">
        <w:tc>
          <w:tcPr>
            <w:tcW w:w="9356" w:type="dxa"/>
            <w:gridSpan w:val="2"/>
            <w:shd w:val="clear" w:color="auto" w:fill="auto"/>
          </w:tcPr>
          <w:p w14:paraId="3C858F08" w14:textId="77777777" w:rsidR="008B44F3" w:rsidRPr="00F61906" w:rsidRDefault="008B44F3" w:rsidP="00AF2C17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Основная литература</w:t>
            </w:r>
          </w:p>
        </w:tc>
      </w:tr>
      <w:tr w:rsidR="008B44F3" w:rsidRPr="00F61906" w14:paraId="10000EE8" w14:textId="77777777" w:rsidTr="00AF2C17">
        <w:tc>
          <w:tcPr>
            <w:tcW w:w="567" w:type="dxa"/>
            <w:shd w:val="clear" w:color="auto" w:fill="auto"/>
          </w:tcPr>
          <w:p w14:paraId="52A4D4C7" w14:textId="77777777" w:rsidR="008B44F3" w:rsidRPr="00F61906" w:rsidRDefault="008B44F3" w:rsidP="00AF2C17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14:paraId="1883B694" w14:textId="037EAF14" w:rsidR="008B44F3" w:rsidRPr="00ED186D" w:rsidRDefault="008F6EC7" w:rsidP="00ED186D">
            <w:pPr>
              <w:rPr>
                <w:rFonts w:ascii="Times New Roman" w:eastAsia="Calibri" w:hAnsi="Times New Roman"/>
              </w:rPr>
            </w:pPr>
            <w:proofErr w:type="spellStart"/>
            <w:r w:rsidRPr="00ED186D">
              <w:rPr>
                <w:rFonts w:ascii="Times New Roman" w:hAnsi="Times New Roman"/>
                <w:shd w:val="clear" w:color="auto" w:fill="FFFFFF"/>
              </w:rPr>
              <w:t>Шляхтина</w:t>
            </w:r>
            <w:proofErr w:type="spellEnd"/>
            <w:r w:rsidRPr="00ED186D">
              <w:rPr>
                <w:rFonts w:ascii="Times New Roman" w:hAnsi="Times New Roman"/>
                <w:shd w:val="clear" w:color="auto" w:fill="FFFFFF"/>
              </w:rPr>
              <w:t xml:space="preserve"> Л. М.</w:t>
            </w:r>
            <w:r w:rsidR="00ED18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hyperlink r:id="rId9" w:tooltip="Основы музейного дела: теория и практика : учебное пособие" w:history="1">
              <w:r w:rsidRPr="00ED186D">
                <w:rPr>
                  <w:rStyle w:val="af3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Основы музейного дела: теория и практика : учебное пособие</w:t>
              </w:r>
            </w:hyperlink>
            <w:r w:rsidRPr="00ED186D">
              <w:rPr>
                <w:rFonts w:ascii="Times New Roman" w:hAnsi="Times New Roman"/>
                <w:shd w:val="clear" w:color="auto" w:fill="FFFFFF"/>
              </w:rPr>
              <w:t>. Лань, Планета музыки, 2018. </w:t>
            </w:r>
          </w:p>
        </w:tc>
      </w:tr>
      <w:tr w:rsidR="008B44F3" w:rsidRPr="00F61906" w14:paraId="12032DB5" w14:textId="77777777" w:rsidTr="00AF2C17">
        <w:tc>
          <w:tcPr>
            <w:tcW w:w="9356" w:type="dxa"/>
            <w:gridSpan w:val="2"/>
            <w:shd w:val="clear" w:color="auto" w:fill="auto"/>
          </w:tcPr>
          <w:p w14:paraId="6D48842A" w14:textId="77777777" w:rsidR="008B44F3" w:rsidRPr="00F61906" w:rsidRDefault="008B44F3" w:rsidP="00AF2C17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Дополнительная литература</w:t>
            </w:r>
          </w:p>
        </w:tc>
      </w:tr>
      <w:tr w:rsidR="008B44F3" w:rsidRPr="00F61906" w14:paraId="5EFA3CA1" w14:textId="77777777" w:rsidTr="00AF2C17">
        <w:tc>
          <w:tcPr>
            <w:tcW w:w="567" w:type="dxa"/>
            <w:shd w:val="clear" w:color="auto" w:fill="auto"/>
          </w:tcPr>
          <w:p w14:paraId="1EFD2257" w14:textId="77777777" w:rsidR="008B44F3" w:rsidRPr="00F61906" w:rsidRDefault="008B44F3" w:rsidP="00AF2C17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14:paraId="49D2B59A" w14:textId="77777777" w:rsidR="0015208F" w:rsidRPr="0015208F" w:rsidRDefault="0015208F" w:rsidP="0015208F">
            <w:pPr>
              <w:rPr>
                <w:rFonts w:ascii="Times New Roman" w:hAnsi="Times New Roman"/>
                <w:shd w:val="clear" w:color="auto" w:fill="FFFFFF"/>
              </w:rPr>
            </w:pPr>
            <w:r w:rsidRPr="0015208F">
              <w:rPr>
                <w:rFonts w:ascii="Times New Roman" w:hAnsi="Times New Roman"/>
                <w:iCs/>
                <w:shd w:val="clear" w:color="auto" w:fill="FFFFFF"/>
              </w:rPr>
              <w:t>Сафонов, А. А. </w:t>
            </w:r>
            <w:r w:rsidRPr="0015208F">
              <w:rPr>
                <w:rFonts w:ascii="Times New Roman" w:hAnsi="Times New Roman"/>
                <w:shd w:val="clear" w:color="auto" w:fill="FFFFFF"/>
              </w:rPr>
              <w:t> Музееведение</w:t>
            </w:r>
            <w:proofErr w:type="gramStart"/>
            <w:r w:rsidRPr="0015208F">
              <w:rPr>
                <w:rFonts w:ascii="Times New Roman" w:hAnsi="Times New Roman"/>
                <w:shd w:val="clear" w:color="auto" w:fill="FFFFFF"/>
              </w:rPr>
              <w:t> :</w:t>
            </w:r>
            <w:proofErr w:type="gramEnd"/>
            <w:r w:rsidRPr="0015208F">
              <w:rPr>
                <w:rFonts w:ascii="Times New Roman" w:hAnsi="Times New Roman"/>
                <w:shd w:val="clear" w:color="auto" w:fill="FFFFFF"/>
              </w:rPr>
              <w:t xml:space="preserve"> учебник и практикум д</w:t>
            </w:r>
            <w:bookmarkStart w:id="0" w:name="_GoBack"/>
            <w:bookmarkEnd w:id="0"/>
            <w:r w:rsidRPr="0015208F">
              <w:rPr>
                <w:rFonts w:ascii="Times New Roman" w:hAnsi="Times New Roman"/>
                <w:shd w:val="clear" w:color="auto" w:fill="FFFFFF"/>
              </w:rPr>
              <w:t>ля среднего профессионального образования / А. А. Сафонов, М. А. Сафонова. — Москва</w:t>
            </w:r>
            <w:proofErr w:type="gramStart"/>
            <w:r w:rsidRPr="0015208F">
              <w:rPr>
                <w:rFonts w:ascii="Times New Roman" w:hAnsi="Times New Roman"/>
                <w:shd w:val="clear" w:color="auto" w:fill="FFFFFF"/>
              </w:rPr>
              <w:t> :</w:t>
            </w:r>
            <w:proofErr w:type="gramEnd"/>
            <w:r w:rsidRPr="0015208F">
              <w:rPr>
                <w:rFonts w:ascii="Times New Roman" w:hAnsi="Times New Roman"/>
                <w:shd w:val="clear" w:color="auto" w:fill="FFFFFF"/>
              </w:rPr>
              <w:t xml:space="preserve"> Издательство </w:t>
            </w:r>
            <w:proofErr w:type="spellStart"/>
            <w:r w:rsidRPr="0015208F">
              <w:rPr>
                <w:rFonts w:ascii="Times New Roman" w:hAnsi="Times New Roman"/>
                <w:shd w:val="clear" w:color="auto" w:fill="FFFFFF"/>
              </w:rPr>
              <w:t>Юрайт</w:t>
            </w:r>
            <w:proofErr w:type="spellEnd"/>
            <w:r w:rsidRPr="0015208F">
              <w:rPr>
                <w:rFonts w:ascii="Times New Roman" w:hAnsi="Times New Roman"/>
                <w:shd w:val="clear" w:color="auto" w:fill="FFFFFF"/>
              </w:rPr>
              <w:t>, 2019. — 300 с. — (Профессиональное образование). — ISBN 978-5-534-10773-9. — Текст</w:t>
            </w:r>
            <w:proofErr w:type="gramStart"/>
            <w:r w:rsidRPr="0015208F">
              <w:rPr>
                <w:rFonts w:ascii="Times New Roman" w:hAnsi="Times New Roman"/>
                <w:shd w:val="clear" w:color="auto" w:fill="FFFFFF"/>
              </w:rPr>
              <w:t xml:space="preserve"> :</w:t>
            </w:r>
            <w:proofErr w:type="gramEnd"/>
            <w:r w:rsidRPr="0015208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15208F">
              <w:rPr>
                <w:rFonts w:ascii="Times New Roman" w:hAnsi="Times New Roman"/>
                <w:shd w:val="clear" w:color="auto" w:fill="FFFFFF"/>
              </w:rPr>
              <w:lastRenderedPageBreak/>
              <w:t xml:space="preserve">электронный // ЭБС </w:t>
            </w:r>
            <w:proofErr w:type="spellStart"/>
            <w:r w:rsidRPr="0015208F">
              <w:rPr>
                <w:rFonts w:ascii="Times New Roman" w:hAnsi="Times New Roman"/>
                <w:shd w:val="clear" w:color="auto" w:fill="FFFFFF"/>
              </w:rPr>
              <w:t>Юрайт</w:t>
            </w:r>
            <w:proofErr w:type="spellEnd"/>
            <w:r w:rsidRPr="0015208F">
              <w:rPr>
                <w:rFonts w:ascii="Times New Roman" w:hAnsi="Times New Roman"/>
                <w:shd w:val="clear" w:color="auto" w:fill="FFFFFF"/>
              </w:rPr>
              <w:t xml:space="preserve"> [сайт]. — URL: </w:t>
            </w:r>
            <w:hyperlink r:id="rId10" w:tgtFrame="_blank" w:history="1">
              <w:r w:rsidRPr="0015208F">
                <w:rPr>
                  <w:rStyle w:val="af3"/>
                  <w:rFonts w:ascii="Times New Roman" w:hAnsi="Times New Roman"/>
                  <w:shd w:val="clear" w:color="auto" w:fill="FFFFFF"/>
                </w:rPr>
                <w:t>https://www.biblio-online.ru/bcode/431506</w:t>
              </w:r>
            </w:hyperlink>
            <w:r w:rsidRPr="0015208F">
              <w:rPr>
                <w:rFonts w:ascii="Times New Roman" w:hAnsi="Times New Roman"/>
                <w:shd w:val="clear" w:color="auto" w:fill="FFFFFF"/>
              </w:rPr>
              <w:t> </w:t>
            </w:r>
          </w:p>
          <w:p w14:paraId="701B362D" w14:textId="338DC437" w:rsidR="008B44F3" w:rsidRPr="00F61906" w:rsidRDefault="0015208F" w:rsidP="0015208F">
            <w:pPr>
              <w:jc w:val="center"/>
              <w:rPr>
                <w:rFonts w:ascii="Times New Roman" w:eastAsia="Calibri" w:hAnsi="Times New Roman"/>
              </w:rPr>
            </w:pPr>
            <w:r w:rsidRPr="0015208F">
              <w:rPr>
                <w:rFonts w:ascii="Times New Roman" w:hAnsi="Times New Roman"/>
                <w:iCs/>
                <w:shd w:val="clear" w:color="auto" w:fill="FFFFFF"/>
              </w:rPr>
              <w:t>Сафонов, А. А. </w:t>
            </w:r>
            <w:r w:rsidRPr="0015208F">
              <w:rPr>
                <w:rFonts w:ascii="Times New Roman" w:hAnsi="Times New Roman"/>
                <w:shd w:val="clear" w:color="auto" w:fill="FFFFFF"/>
              </w:rPr>
              <w:t> Музейное дело и охрана памятников</w:t>
            </w:r>
            <w:proofErr w:type="gramStart"/>
            <w:r w:rsidRPr="0015208F">
              <w:rPr>
                <w:rFonts w:ascii="Times New Roman" w:hAnsi="Times New Roman"/>
                <w:shd w:val="clear" w:color="auto" w:fill="FFFFFF"/>
              </w:rPr>
              <w:t> :</w:t>
            </w:r>
            <w:proofErr w:type="gramEnd"/>
            <w:r w:rsidRPr="0015208F">
              <w:rPr>
                <w:rFonts w:ascii="Times New Roman" w:hAnsi="Times New Roman"/>
                <w:shd w:val="clear" w:color="auto" w:fill="FFFFFF"/>
              </w:rPr>
              <w:t xml:space="preserve"> учебник и практикум для академического </w:t>
            </w:r>
            <w:proofErr w:type="spellStart"/>
            <w:r w:rsidRPr="0015208F">
              <w:rPr>
                <w:rFonts w:ascii="Times New Roman" w:hAnsi="Times New Roman"/>
                <w:shd w:val="clear" w:color="auto" w:fill="FFFFFF"/>
              </w:rPr>
              <w:t>бакалавриата</w:t>
            </w:r>
            <w:proofErr w:type="spellEnd"/>
            <w:r w:rsidRPr="0015208F">
              <w:rPr>
                <w:rFonts w:ascii="Times New Roman" w:hAnsi="Times New Roman"/>
                <w:shd w:val="clear" w:color="auto" w:fill="FFFFFF"/>
              </w:rPr>
              <w:t> / А. А. Сафонов, М. А. Сафонова. — Москва</w:t>
            </w:r>
            <w:proofErr w:type="gramStart"/>
            <w:r w:rsidRPr="0015208F">
              <w:rPr>
                <w:rFonts w:ascii="Times New Roman" w:hAnsi="Times New Roman"/>
                <w:shd w:val="clear" w:color="auto" w:fill="FFFFFF"/>
              </w:rPr>
              <w:t> :</w:t>
            </w:r>
            <w:proofErr w:type="gramEnd"/>
            <w:r w:rsidRPr="0015208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Pr="0015208F">
              <w:rPr>
                <w:rFonts w:ascii="Times New Roman" w:hAnsi="Times New Roman"/>
                <w:shd w:val="clear" w:color="auto" w:fill="FFFFFF"/>
              </w:rPr>
              <w:t xml:space="preserve">Издательство </w:t>
            </w:r>
            <w:proofErr w:type="spellStart"/>
            <w:r w:rsidRPr="0015208F">
              <w:rPr>
                <w:rFonts w:ascii="Times New Roman" w:hAnsi="Times New Roman"/>
                <w:shd w:val="clear" w:color="auto" w:fill="FFFFFF"/>
              </w:rPr>
              <w:t>Юрайт</w:t>
            </w:r>
            <w:proofErr w:type="spellEnd"/>
            <w:r w:rsidRPr="0015208F">
              <w:rPr>
                <w:rFonts w:ascii="Times New Roman" w:hAnsi="Times New Roman"/>
                <w:shd w:val="clear" w:color="auto" w:fill="FFFFFF"/>
              </w:rPr>
              <w:t>, 2019. — 300 с. — (Бакалавр.</w:t>
            </w:r>
            <w:proofErr w:type="gramEnd"/>
            <w:r w:rsidRPr="0015208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Pr="0015208F">
              <w:rPr>
                <w:rFonts w:ascii="Times New Roman" w:hAnsi="Times New Roman"/>
                <w:shd w:val="clear" w:color="auto" w:fill="FFFFFF"/>
              </w:rPr>
              <w:t>Академический курс).</w:t>
            </w:r>
            <w:proofErr w:type="gramEnd"/>
            <w:r w:rsidRPr="0015208F">
              <w:rPr>
                <w:rFonts w:ascii="Times New Roman" w:hAnsi="Times New Roman"/>
                <w:shd w:val="clear" w:color="auto" w:fill="FFFFFF"/>
              </w:rPr>
              <w:t> — ISBN 978-5-534-10027-3. — Текст</w:t>
            </w:r>
            <w:proofErr w:type="gramStart"/>
            <w:r w:rsidRPr="0015208F">
              <w:rPr>
                <w:rFonts w:ascii="Times New Roman" w:hAnsi="Times New Roman"/>
                <w:shd w:val="clear" w:color="auto" w:fill="FFFFFF"/>
              </w:rPr>
              <w:t xml:space="preserve"> :</w:t>
            </w:r>
            <w:proofErr w:type="gramEnd"/>
            <w:r w:rsidRPr="0015208F">
              <w:rPr>
                <w:rFonts w:ascii="Times New Roman" w:hAnsi="Times New Roman"/>
                <w:shd w:val="clear" w:color="auto" w:fill="FFFFFF"/>
              </w:rPr>
              <w:t xml:space="preserve"> электронный // ЭБС </w:t>
            </w:r>
            <w:proofErr w:type="spellStart"/>
            <w:r w:rsidRPr="0015208F">
              <w:rPr>
                <w:rFonts w:ascii="Times New Roman" w:hAnsi="Times New Roman"/>
                <w:shd w:val="clear" w:color="auto" w:fill="FFFFFF"/>
              </w:rPr>
              <w:t>Юрайт</w:t>
            </w:r>
            <w:proofErr w:type="spellEnd"/>
            <w:r w:rsidRPr="0015208F">
              <w:rPr>
                <w:rFonts w:ascii="Times New Roman" w:hAnsi="Times New Roman"/>
                <w:shd w:val="clear" w:color="auto" w:fill="FFFFFF"/>
              </w:rPr>
              <w:t xml:space="preserve"> [сайт]. — URL: </w:t>
            </w:r>
            <w:hyperlink r:id="rId11" w:tgtFrame="_blank" w:history="1">
              <w:r w:rsidRPr="0015208F">
                <w:rPr>
                  <w:rStyle w:val="af3"/>
                  <w:rFonts w:ascii="Times New Roman" w:hAnsi="Times New Roman"/>
                  <w:shd w:val="clear" w:color="auto" w:fill="FFFFFF"/>
                </w:rPr>
                <w:t>https://www.biblio-online.ru/bcode/429146</w:t>
              </w:r>
            </w:hyperlink>
          </w:p>
        </w:tc>
      </w:tr>
      <w:tr w:rsidR="008B44F3" w:rsidRPr="00F61906" w14:paraId="0BC4FB08" w14:textId="77777777" w:rsidTr="00AF2C17">
        <w:tc>
          <w:tcPr>
            <w:tcW w:w="9356" w:type="dxa"/>
            <w:gridSpan w:val="2"/>
            <w:shd w:val="clear" w:color="auto" w:fill="auto"/>
          </w:tcPr>
          <w:p w14:paraId="40F4D610" w14:textId="77777777" w:rsidR="008B44F3" w:rsidRPr="00F61906" w:rsidRDefault="008B44F3" w:rsidP="00AF2C17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lastRenderedPageBreak/>
              <w:t>Ресурсы сети «Интернет»</w:t>
            </w:r>
          </w:p>
        </w:tc>
      </w:tr>
      <w:tr w:rsidR="008B44F3" w:rsidRPr="00F61906" w14:paraId="6866B0C3" w14:textId="77777777" w:rsidTr="00AF2C17">
        <w:tc>
          <w:tcPr>
            <w:tcW w:w="570" w:type="dxa"/>
            <w:shd w:val="clear" w:color="auto" w:fill="auto"/>
          </w:tcPr>
          <w:p w14:paraId="1EDF25DE" w14:textId="77777777" w:rsidR="008B44F3" w:rsidRPr="00F61906" w:rsidRDefault="008B44F3" w:rsidP="00AF2C17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6" w:type="dxa"/>
            <w:shd w:val="clear" w:color="auto" w:fill="auto"/>
          </w:tcPr>
          <w:p w14:paraId="2349ABDC" w14:textId="77777777" w:rsidR="0079126E" w:rsidRPr="0093645D" w:rsidRDefault="0079126E" w:rsidP="00791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45D">
              <w:rPr>
                <w:rFonts w:ascii="Times New Roman" w:hAnsi="Times New Roman"/>
                <w:sz w:val="24"/>
                <w:szCs w:val="24"/>
              </w:rPr>
              <w:t>http://www.europeanmuseumforum.ru/ (Европейский музейный форум)</w:t>
            </w:r>
          </w:p>
          <w:p w14:paraId="5C52E346" w14:textId="77777777" w:rsidR="0079126E" w:rsidRPr="0093645D" w:rsidRDefault="00C94E84" w:rsidP="00791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79126E" w:rsidRPr="0093645D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www.cpolicy.ru/</w:t>
              </w:r>
            </w:hyperlink>
            <w:r w:rsidR="0079126E" w:rsidRPr="0093645D">
              <w:rPr>
                <w:rFonts w:ascii="Times New Roman" w:hAnsi="Times New Roman"/>
                <w:sz w:val="24"/>
                <w:szCs w:val="24"/>
              </w:rPr>
              <w:t xml:space="preserve"> (Институт культурной политики)</w:t>
            </w:r>
          </w:p>
          <w:p w14:paraId="71BC85D2" w14:textId="77777777" w:rsidR="008B44F3" w:rsidRPr="00F61906" w:rsidRDefault="008B44F3" w:rsidP="00AF2C17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</w:tbl>
    <w:p w14:paraId="46982333" w14:textId="77777777" w:rsidR="008B44F3" w:rsidRPr="00F61906" w:rsidRDefault="008B44F3" w:rsidP="008B44F3">
      <w:pPr>
        <w:jc w:val="both"/>
        <w:rPr>
          <w:rFonts w:ascii="Times New Roman" w:hAnsi="Times New Roman"/>
        </w:rPr>
      </w:pPr>
    </w:p>
    <w:p w14:paraId="558B26C1" w14:textId="77777777" w:rsidR="008B44F3" w:rsidRPr="008B44F3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14:paraId="565AA20A" w14:textId="77777777" w:rsidR="008B44F3" w:rsidRPr="00F61906" w:rsidRDefault="008B44F3" w:rsidP="008B44F3">
      <w:pPr>
        <w:ind w:left="720"/>
        <w:jc w:val="both"/>
        <w:rPr>
          <w:rFonts w:ascii="Times New Roman" w:hAnsi="Times New Roman"/>
          <w:bCs/>
          <w:szCs w:val="24"/>
        </w:rPr>
      </w:pPr>
    </w:p>
    <w:p w14:paraId="24EF9EE6" w14:textId="72E5D1CA" w:rsidR="008B44F3" w:rsidRPr="0079126E" w:rsidRDefault="00F004E8" w:rsidP="00F004E8">
      <w:pPr>
        <w:jc w:val="both"/>
        <w:rPr>
          <w:rFonts w:ascii="Times New Roman" w:hAnsi="Times New Roman"/>
          <w:sz w:val="24"/>
          <w:szCs w:val="24"/>
        </w:rPr>
      </w:pPr>
      <w:r w:rsidRPr="0079126E">
        <w:rPr>
          <w:rFonts w:ascii="Times New Roman" w:hAnsi="Times New Roman"/>
          <w:sz w:val="24"/>
          <w:szCs w:val="24"/>
        </w:rPr>
        <w:t>В процессе прохождения</w:t>
      </w:r>
      <w:r w:rsidR="0079126E" w:rsidRPr="0079126E">
        <w:rPr>
          <w:rFonts w:ascii="Times New Roman" w:hAnsi="Times New Roman"/>
          <w:sz w:val="24"/>
          <w:szCs w:val="24"/>
        </w:rPr>
        <w:t xml:space="preserve"> </w:t>
      </w:r>
      <w:r w:rsidR="008B44F3" w:rsidRPr="0079126E">
        <w:rPr>
          <w:rFonts w:ascii="Times New Roman" w:hAnsi="Times New Roman"/>
          <w:sz w:val="24"/>
          <w:szCs w:val="24"/>
        </w:rPr>
        <w:t>практики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17AFA590" w14:textId="77777777" w:rsidR="008B44F3" w:rsidRPr="00F61906" w:rsidRDefault="008B44F3" w:rsidP="008B44F3">
      <w:pPr>
        <w:ind w:left="720"/>
        <w:jc w:val="both"/>
        <w:rPr>
          <w:rFonts w:ascii="Times New Roman" w:hAnsi="Times New Roman"/>
          <w:b/>
          <w:bCs/>
          <w:szCs w:val="24"/>
        </w:rPr>
      </w:pPr>
    </w:p>
    <w:p w14:paraId="486F4E25" w14:textId="77777777" w:rsidR="008B44F3" w:rsidRDefault="008B44F3" w:rsidP="008B44F3">
      <w:pPr>
        <w:pStyle w:val="1"/>
      </w:pPr>
      <w:r w:rsidRPr="00F61906">
        <w:t>Описание материально-технической базы, необходимой для проведения практики.</w:t>
      </w:r>
    </w:p>
    <w:p w14:paraId="7115AA32" w14:textId="77777777" w:rsidR="008B44F3" w:rsidRPr="008B44F3" w:rsidRDefault="008B44F3" w:rsidP="008B44F3"/>
    <w:p w14:paraId="5E5AD74E" w14:textId="77777777" w:rsidR="00622E80" w:rsidRDefault="00622E80" w:rsidP="00622E8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ая база, необходимая для проведения практики, представляет собой кабинеты или иные помещения, оборудованные персональным компьютером с доступом в информационно-телекоммуникационную сеть "Интернет", и программным обеспечением, необходимым для выполнения индивидуального задания студента.</w:t>
      </w:r>
    </w:p>
    <w:p w14:paraId="52507584" w14:textId="5E02A0FA" w:rsidR="008B44F3" w:rsidRPr="00F61906" w:rsidRDefault="00622E80" w:rsidP="00622E80">
      <w:pPr>
        <w:spacing w:after="0" w:line="240" w:lineRule="auto"/>
        <w:ind w:firstLine="37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3B93020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EFCCCE8" w14:textId="77777777" w:rsidR="00721D4D" w:rsidRPr="00F62B08" w:rsidRDefault="00721D4D" w:rsidP="00721D4D">
      <w:pPr>
        <w:pStyle w:val="1"/>
        <w:ind w:left="375" w:hanging="375"/>
        <w:rPr>
          <w:sz w:val="24"/>
          <w:szCs w:val="24"/>
        </w:rPr>
      </w:pPr>
      <w:r w:rsidRPr="00F62B08">
        <w:rPr>
          <w:sz w:val="24"/>
          <w:szCs w:val="24"/>
        </w:rPr>
        <w:t>Особенности организации обучения для лиц с ограниченными возможностями</w:t>
      </w:r>
      <w:r>
        <w:rPr>
          <w:sz w:val="24"/>
          <w:szCs w:val="24"/>
        </w:rPr>
        <w:t xml:space="preserve"> </w:t>
      </w:r>
      <w:r w:rsidRPr="00F62B08">
        <w:rPr>
          <w:sz w:val="24"/>
          <w:szCs w:val="24"/>
        </w:rPr>
        <w:t>здоровья</w:t>
      </w:r>
    </w:p>
    <w:p w14:paraId="034DC4B0" w14:textId="77777777" w:rsidR="00721D4D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7F56B3" w14:textId="77777777" w:rsidR="00721D4D" w:rsidRPr="00F62B08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2B08">
        <w:rPr>
          <w:rFonts w:ascii="Times New Roman" w:hAnsi="Times New Roman"/>
          <w:sz w:val="24"/>
          <w:szCs w:val="24"/>
        </w:rPr>
        <w:t>В случае необходимости, обучающимся из числа лиц с огранич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возможностями здоровья (по заявлению обучающегося) могут предлагаться</w:t>
      </w:r>
      <w:r>
        <w:rPr>
          <w:rFonts w:ascii="Times New Roman" w:hAnsi="Times New Roman"/>
          <w:sz w:val="24"/>
          <w:szCs w:val="24"/>
        </w:rPr>
        <w:t xml:space="preserve"> индивидуальные задания и</w:t>
      </w:r>
      <w:r w:rsidRPr="00F62B08">
        <w:rPr>
          <w:rFonts w:ascii="Times New Roman" w:hAnsi="Times New Roman"/>
          <w:sz w:val="24"/>
          <w:szCs w:val="24"/>
        </w:rPr>
        <w:t xml:space="preserve"> следующ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F62B08">
        <w:rPr>
          <w:rFonts w:ascii="Times New Roman" w:hAnsi="Times New Roman"/>
          <w:sz w:val="24"/>
          <w:szCs w:val="24"/>
        </w:rPr>
        <w:t>варианты восприятия учебной информации с учетом их индивиду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психофизических особенностей, в том числе с применением электронного обуч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дистанционных технологий:</w:t>
      </w:r>
      <w:proofErr w:type="gramEnd"/>
    </w:p>
    <w:p w14:paraId="052DE4CE" w14:textId="77777777" w:rsidR="00721D4D" w:rsidRPr="00F62B08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lastRenderedPageBreak/>
        <w:t>1) для лиц с нарушениями зрения: в печатной форме увеличенным шрифтом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форме электронного документа; в форме аудиофайла (перевод учебных материалов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B08">
        <w:rPr>
          <w:rFonts w:ascii="Times New Roman" w:hAnsi="Times New Roman"/>
          <w:sz w:val="24"/>
          <w:szCs w:val="24"/>
        </w:rPr>
        <w:t>аудиоформат</w:t>
      </w:r>
      <w:proofErr w:type="spellEnd"/>
      <w:r w:rsidRPr="00F62B08">
        <w:rPr>
          <w:rFonts w:ascii="Times New Roman" w:hAnsi="Times New Roman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F62B08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F62B0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индивидуальные задания и консультации.</w:t>
      </w:r>
    </w:p>
    <w:p w14:paraId="4CAF59CC" w14:textId="77777777" w:rsidR="00721D4D" w:rsidRPr="00F62B08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2) для лиц с нарушениями слуха: в печатной форме; в форме электр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документа; видеоматериалы с субтитрами; индивидуальные консультации с привлечение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B08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F62B08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14:paraId="7E14D254" w14:textId="5CCC7E27" w:rsidR="00721D4D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3) для лиц с нарушениями опорно-двигательного аппарата: в печатной форме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форме электронного документа; в форме аудиофайла; индивидуальные зада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консультации.</w:t>
      </w:r>
    </w:p>
    <w:p w14:paraId="04D4BC4D" w14:textId="77777777" w:rsidR="00B34AD1" w:rsidRDefault="00B34AD1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2A9091D" w14:textId="54CAD831" w:rsidR="006D17B7" w:rsidRPr="00CB3C63" w:rsidRDefault="006D17B7" w:rsidP="006D17B7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14:paraId="09CF817E" w14:textId="77777777" w:rsidR="006D17B7" w:rsidRPr="00CB3C63" w:rsidRDefault="006D17B7" w:rsidP="006D17B7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78A77E16" w14:textId="77777777" w:rsidR="006D17B7" w:rsidRPr="00CB3C63" w:rsidRDefault="006D17B7" w:rsidP="006D17B7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CB3C63">
        <w:rPr>
          <w:rFonts w:ascii="Times New Roman" w:hAnsi="Times New Roman"/>
          <w:i/>
          <w:sz w:val="24"/>
          <w:szCs w:val="24"/>
        </w:rPr>
        <w:t>Образец отчета студента с места прохождения практики</w:t>
      </w:r>
    </w:p>
    <w:p w14:paraId="4C9CFE7D" w14:textId="77777777" w:rsidR="006D17B7" w:rsidRPr="00F91338" w:rsidRDefault="006D17B7" w:rsidP="006D17B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НАЦИОНАЛЬНЫЙ ИССЛЕДОВАТЕЛЬСКИЙ УНИВЕРСИТЕТ</w:t>
      </w:r>
    </w:p>
    <w:p w14:paraId="3DDBDBD9" w14:textId="77777777" w:rsidR="006D17B7" w:rsidRPr="00F91338" w:rsidRDefault="006D17B7" w:rsidP="006D17B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«ВЫСШАЯ ШКОЛА ЭКОНОМИКИ»</w:t>
      </w:r>
    </w:p>
    <w:p w14:paraId="368DF6E3" w14:textId="77777777" w:rsidR="006D17B7" w:rsidRPr="00F91338" w:rsidRDefault="006D17B7" w:rsidP="006D17B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(НИУ ВШЭ – САНКТ-ПЕТЕРБУРГ</w:t>
      </w:r>
      <w:r>
        <w:rPr>
          <w:rFonts w:ascii="Times New Roman" w:hAnsi="Times New Roman"/>
          <w:sz w:val="28"/>
          <w:szCs w:val="28"/>
        </w:rPr>
        <w:t>)</w:t>
      </w:r>
    </w:p>
    <w:p w14:paraId="7F45413F" w14:textId="77777777" w:rsidR="006D17B7" w:rsidRDefault="006D17B7" w:rsidP="006D17B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 xml:space="preserve">Факультет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факультет"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Pr="007C0E81">
        <w:rPr>
          <w:rFonts w:ascii="Times New Roman" w:hAnsi="Times New Roman"/>
          <w:noProof/>
          <w:sz w:val="28"/>
          <w:szCs w:val="28"/>
        </w:rPr>
        <w:t>Санкт-Петербургская школа гуманитарных наук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 искусств</w:t>
      </w:r>
    </w:p>
    <w:p w14:paraId="1EE5057A" w14:textId="77777777" w:rsidR="006D17B7" w:rsidRPr="00F91338" w:rsidRDefault="006D17B7" w:rsidP="006D17B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«История»</w:t>
      </w:r>
    </w:p>
    <w:p w14:paraId="530FC8E6" w14:textId="77777777" w:rsidR="006D17B7" w:rsidRDefault="006D17B7" w:rsidP="006D17B7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1F9B0682" w14:textId="77777777" w:rsidR="006D17B7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95572BC" w14:textId="77777777" w:rsidR="006D17B7" w:rsidRDefault="006D17B7" w:rsidP="006D17B7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7E1F510A" w14:textId="77777777" w:rsidR="006D17B7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274D60F" w14:textId="77777777" w:rsidR="006D17B7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Т Ч Е Т</w:t>
      </w:r>
    </w:p>
    <w:p w14:paraId="2744C6CE" w14:textId="65A016AA" w:rsidR="006D17B7" w:rsidRPr="00701493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24"/>
        </w:rPr>
      </w:pPr>
      <w:r w:rsidRPr="00701493">
        <w:rPr>
          <w:rFonts w:ascii="Times New Roman" w:hAnsi="Times New Roman"/>
          <w:b/>
          <w:sz w:val="32"/>
          <w:szCs w:val="24"/>
        </w:rPr>
        <w:t xml:space="preserve">по </w:t>
      </w:r>
      <w:r>
        <w:rPr>
          <w:rFonts w:ascii="Times New Roman" w:hAnsi="Times New Roman"/>
          <w:b/>
          <w:sz w:val="32"/>
          <w:szCs w:val="24"/>
        </w:rPr>
        <w:t>Музейной</w:t>
      </w:r>
      <w:r w:rsidRPr="00701493">
        <w:rPr>
          <w:rFonts w:ascii="Times New Roman" w:hAnsi="Times New Roman"/>
          <w:b/>
          <w:sz w:val="32"/>
          <w:szCs w:val="24"/>
        </w:rPr>
        <w:t xml:space="preserve"> практик</w:t>
      </w:r>
      <w:r>
        <w:rPr>
          <w:rFonts w:ascii="Times New Roman" w:hAnsi="Times New Roman"/>
          <w:b/>
          <w:sz w:val="32"/>
          <w:szCs w:val="24"/>
        </w:rPr>
        <w:t>е</w:t>
      </w:r>
    </w:p>
    <w:p w14:paraId="148BA002" w14:textId="77777777" w:rsidR="006D17B7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14:paraId="4B863807" w14:textId="77777777" w:rsidR="006D17B7" w:rsidRDefault="006D17B7" w:rsidP="006D17B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7720536F" w14:textId="77777777" w:rsidR="006D17B7" w:rsidRDefault="006D17B7" w:rsidP="006D17B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2E2DC2EF" w14:textId="77777777" w:rsidR="006D17B7" w:rsidRPr="00E96D4C" w:rsidRDefault="006D17B7" w:rsidP="006D17B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2 курса</w:t>
      </w:r>
    </w:p>
    <w:p w14:paraId="2C9C1D2C" w14:textId="77777777" w:rsidR="006D17B7" w:rsidRDefault="006D17B7" w:rsidP="006D17B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14:paraId="7C17EC5C" w14:textId="77777777" w:rsidR="006D17B7" w:rsidRDefault="006D17B7" w:rsidP="006D17B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14:paraId="3CD37B49" w14:textId="77777777" w:rsidR="006D17B7" w:rsidRDefault="006D17B7" w:rsidP="006D17B7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182D6EB9" w14:textId="77777777" w:rsidR="006D17B7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21FD6276" w14:textId="77777777" w:rsidR="006D17B7" w:rsidRDefault="006D17B7" w:rsidP="006D17B7">
      <w:pPr>
        <w:spacing w:after="0" w:line="240" w:lineRule="auto"/>
        <w:ind w:left="-426" w:right="-1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10B705A3" w14:textId="77777777" w:rsidR="006D17B7" w:rsidRDefault="006D17B7" w:rsidP="006D17B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585FFD9A" w14:textId="77777777" w:rsidR="006D17B7" w:rsidRDefault="006D17B7" w:rsidP="006D17B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уководитель практики от Университета, </w:t>
      </w:r>
    </w:p>
    <w:p w14:paraId="7590F068" w14:textId="77777777" w:rsidR="006D17B7" w:rsidRDefault="006D17B7" w:rsidP="006D17B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ктор исторических наук, проф. А.А. Селин</w:t>
      </w:r>
    </w:p>
    <w:p w14:paraId="5463C276" w14:textId="77777777" w:rsidR="006D17B7" w:rsidRDefault="006D17B7" w:rsidP="006D17B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12280C4D" w14:textId="77777777" w:rsidR="006D17B7" w:rsidRDefault="006D17B7" w:rsidP="006D17B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256C9AE0" w14:textId="77777777" w:rsidR="006D17B7" w:rsidRDefault="006D17B7" w:rsidP="006D17B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527E3FFE" w14:textId="77777777" w:rsidR="006D17B7" w:rsidRDefault="006D17B7" w:rsidP="006D17B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          _______________А.А. Селин __________</w:t>
      </w:r>
    </w:p>
    <w:p w14:paraId="5069CB17" w14:textId="77777777" w:rsidR="006D17B7" w:rsidRDefault="006D17B7" w:rsidP="006D17B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05A106B4" w14:textId="77777777" w:rsidR="006D17B7" w:rsidRPr="007D1130" w:rsidRDefault="006D17B7" w:rsidP="006D17B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>_________________</w:t>
      </w:r>
    </w:p>
    <w:p w14:paraId="0D8AD699" w14:textId="77777777" w:rsidR="006D17B7" w:rsidRDefault="006D17B7" w:rsidP="006D17B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22576FB2" w14:textId="77777777" w:rsidR="006D17B7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F64B76A" w14:textId="77777777" w:rsidR="006D17B7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5DD1661" w14:textId="77777777" w:rsidR="006D17B7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DB05BE9" w14:textId="77777777" w:rsidR="006D17B7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1C2B6DC" w14:textId="77777777" w:rsidR="006D17B7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5EDFF20" w14:textId="77777777" w:rsidR="006D17B7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6612301" w14:textId="77777777" w:rsidR="006D17B7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7888F91" w14:textId="77777777" w:rsidR="006D17B7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3CF87BFA" w14:textId="77777777" w:rsidR="006D17B7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3B8F88B" w14:textId="77777777" w:rsidR="006D17B7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A23B45B" w14:textId="77777777" w:rsidR="006D17B7" w:rsidRPr="00815623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6CAC1F4" w14:textId="77777777" w:rsidR="006D17B7" w:rsidRDefault="006D17B7" w:rsidP="006D17B7"/>
    <w:p w14:paraId="7B7F7EA3" w14:textId="77777777" w:rsidR="006D17B7" w:rsidRPr="00CB3C63" w:rsidRDefault="006D17B7" w:rsidP="006D17B7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652A1A9D" w14:textId="49925C29" w:rsidR="006D17B7" w:rsidRDefault="006D17B7" w:rsidP="006D17B7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0EE67A06" w14:textId="77777777" w:rsidR="006D17B7" w:rsidRPr="00CB3C63" w:rsidRDefault="006D17B7" w:rsidP="006D17B7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1B4BEC5A" w14:textId="77777777" w:rsidR="006D17B7" w:rsidRPr="00CB3C63" w:rsidRDefault="006D17B7" w:rsidP="006D17B7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651F631" w14:textId="77777777" w:rsidR="00B34AD1" w:rsidRPr="00CB3C63" w:rsidRDefault="00B34AD1" w:rsidP="00B34AD1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62EDBED" w14:textId="5D661D60" w:rsidR="00B34AD1" w:rsidRDefault="00647AD1" w:rsidP="00647AD1">
      <w:pPr>
        <w:spacing w:after="0"/>
        <w:ind w:right="200" w:firstLine="70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труктура</w:t>
      </w:r>
      <w:r w:rsidRPr="00856FFD">
        <w:rPr>
          <w:rFonts w:ascii="Times New Roman" w:hAnsi="Times New Roman"/>
          <w:b/>
          <w:i/>
          <w:sz w:val="24"/>
          <w:szCs w:val="24"/>
        </w:rPr>
        <w:t xml:space="preserve"> отчета</w:t>
      </w:r>
    </w:p>
    <w:p w14:paraId="3181C27E" w14:textId="77777777" w:rsidR="00647AD1" w:rsidRPr="00856FFD" w:rsidRDefault="00647AD1" w:rsidP="00647AD1">
      <w:pPr>
        <w:spacing w:after="0"/>
        <w:ind w:right="200" w:firstLine="708"/>
        <w:jc w:val="center"/>
        <w:rPr>
          <w:rFonts w:ascii="Times New Roman" w:hAnsi="Times New Roman"/>
          <w:sz w:val="24"/>
          <w:szCs w:val="24"/>
        </w:rPr>
      </w:pPr>
    </w:p>
    <w:p w14:paraId="0EB7FEB3" w14:textId="77777777" w:rsidR="00B34AD1" w:rsidRPr="00CB3C63" w:rsidRDefault="00B34AD1" w:rsidP="00B34AD1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чет составляется с</w:t>
      </w:r>
      <w:r>
        <w:rPr>
          <w:rFonts w:ascii="Times New Roman" w:hAnsi="Times New Roman"/>
          <w:sz w:val="24"/>
          <w:szCs w:val="24"/>
        </w:rPr>
        <w:t>тудентом по окончанию практики.</w:t>
      </w:r>
    </w:p>
    <w:p w14:paraId="43B2C636" w14:textId="77777777" w:rsidR="00B34AD1" w:rsidRPr="00CB3C63" w:rsidRDefault="00B34AD1" w:rsidP="00B34A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отчете необходимо указать – фамилию, инициалы студента, место прохождения практики, время прохождения.</w:t>
      </w:r>
    </w:p>
    <w:p w14:paraId="3C6ACD66" w14:textId="77777777" w:rsidR="00B34AD1" w:rsidRPr="00CB3C63" w:rsidRDefault="00B34AD1" w:rsidP="00B34AD1">
      <w:pPr>
        <w:spacing w:after="0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отчете должны быть отражены:</w:t>
      </w:r>
    </w:p>
    <w:p w14:paraId="68569C57" w14:textId="77777777" w:rsidR="00B34AD1" w:rsidRPr="00CB3C63" w:rsidRDefault="00B34AD1" w:rsidP="00B34AD1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ыполняемые студентом профессиональные задачи в рамках практики;</w:t>
      </w:r>
    </w:p>
    <w:p w14:paraId="5DB8B116" w14:textId="77777777" w:rsidR="00B34AD1" w:rsidRPr="00CB3C63" w:rsidRDefault="00B34AD1" w:rsidP="00B34AD1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условия выполнения программы практики;</w:t>
      </w:r>
    </w:p>
    <w:p w14:paraId="116E8006" w14:textId="77777777" w:rsidR="00B34AD1" w:rsidRPr="00CB3C63" w:rsidRDefault="00B34AD1" w:rsidP="00B34AD1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новизна сформированных компетенций</w:t>
      </w:r>
    </w:p>
    <w:p w14:paraId="5732104A" w14:textId="77777777" w:rsidR="00B34AD1" w:rsidRPr="00CB3C63" w:rsidRDefault="00B34AD1" w:rsidP="00B34AD1">
      <w:pPr>
        <w:spacing w:after="0"/>
        <w:ind w:left="764"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чет может быть дополнен фотографиями студента.</w:t>
      </w:r>
    </w:p>
    <w:p w14:paraId="36A7C3DF" w14:textId="77777777" w:rsidR="00B34AD1" w:rsidRPr="00CB3C63" w:rsidRDefault="00B34AD1" w:rsidP="00B34AD1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чет подписывается руководителем практики от Университета и заверяется печатью.</w:t>
      </w:r>
    </w:p>
    <w:p w14:paraId="5D120572" w14:textId="77777777" w:rsidR="00B34AD1" w:rsidRPr="00CB3C63" w:rsidRDefault="00B34AD1" w:rsidP="00B34AD1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EE4DDC4" w14:textId="77777777" w:rsidR="006D17B7" w:rsidRPr="00CB3C63" w:rsidRDefault="006D17B7" w:rsidP="006D17B7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D1C7EAB" w14:textId="77777777" w:rsidR="006D17B7" w:rsidRPr="00CB3C63" w:rsidRDefault="006D17B7" w:rsidP="006D17B7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934577C" w14:textId="77777777" w:rsidR="006D17B7" w:rsidRPr="00CB3C63" w:rsidRDefault="006D17B7" w:rsidP="006D17B7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80D2981" w14:textId="77777777" w:rsidR="006D17B7" w:rsidRPr="00CB3C63" w:rsidRDefault="006D17B7" w:rsidP="006D17B7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BFE24A2" w14:textId="77777777" w:rsidR="006D17B7" w:rsidRPr="00CB3C63" w:rsidRDefault="006D17B7" w:rsidP="006D17B7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3FD054D6" w14:textId="77777777" w:rsidR="006D17B7" w:rsidRPr="00CB3C63" w:rsidRDefault="006D17B7" w:rsidP="006D17B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349DF0E7" w14:textId="77777777" w:rsidR="00B34AD1" w:rsidRDefault="00B34AD1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653647E" w14:textId="65F404B9" w:rsidR="006D17B7" w:rsidRPr="00CB3C63" w:rsidRDefault="006D17B7" w:rsidP="006D17B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647AD1">
        <w:rPr>
          <w:rFonts w:ascii="Times New Roman" w:hAnsi="Times New Roman"/>
          <w:b/>
          <w:sz w:val="24"/>
          <w:szCs w:val="24"/>
        </w:rPr>
        <w:t>2</w:t>
      </w:r>
    </w:p>
    <w:p w14:paraId="38430BF1" w14:textId="77777777" w:rsidR="006D17B7" w:rsidRPr="00CB3C63" w:rsidRDefault="006D17B7" w:rsidP="006D17B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7F2DF20A" w14:textId="7282D8F3" w:rsidR="006D17B7" w:rsidRPr="00CB3C63" w:rsidRDefault="00B34AD1" w:rsidP="006D17B7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Шаблон</w:t>
      </w:r>
      <w:r w:rsidR="006D17B7" w:rsidRPr="00CB3C63">
        <w:rPr>
          <w:rFonts w:ascii="Times New Roman" w:hAnsi="Times New Roman"/>
          <w:i/>
          <w:sz w:val="24"/>
          <w:szCs w:val="24"/>
        </w:rPr>
        <w:t xml:space="preserve"> отзыва о работе студента</w:t>
      </w:r>
    </w:p>
    <w:p w14:paraId="20AB7381" w14:textId="77777777" w:rsidR="006D17B7" w:rsidRPr="00CB3C63" w:rsidRDefault="006D17B7" w:rsidP="006D17B7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6C7AD7BB" w14:textId="77777777" w:rsidR="006D17B7" w:rsidRPr="00CB3C63" w:rsidRDefault="006D17B7" w:rsidP="006D17B7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3FB2FFCB" w14:textId="77777777" w:rsidR="006D17B7" w:rsidRPr="00CB3C63" w:rsidRDefault="006D17B7" w:rsidP="006D17B7">
      <w:pPr>
        <w:keepNext/>
        <w:spacing w:after="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CB3C63">
        <w:rPr>
          <w:rFonts w:ascii="Times New Roman" w:hAnsi="Times New Roman"/>
          <w:b/>
          <w:bCs/>
          <w:kern w:val="32"/>
          <w:sz w:val="24"/>
          <w:szCs w:val="24"/>
        </w:rPr>
        <w:t>ХАРАКТЕРИСТИКА</w:t>
      </w:r>
    </w:p>
    <w:p w14:paraId="510BE716" w14:textId="77777777" w:rsidR="006D17B7" w:rsidRPr="00CB3C63" w:rsidRDefault="006D17B7" w:rsidP="006D17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>с места прохождения практики</w:t>
      </w:r>
    </w:p>
    <w:p w14:paraId="50AD16C0" w14:textId="77777777" w:rsidR="006D17B7" w:rsidRPr="00CB3C63" w:rsidRDefault="006D17B7" w:rsidP="006D17B7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B4EA2D6" w14:textId="77777777" w:rsidR="006D17B7" w:rsidRPr="00CB3C63" w:rsidRDefault="006D17B7" w:rsidP="006D17B7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Отзыв составляется на студента по окончанию практики руководителем от </w:t>
      </w:r>
      <w:r>
        <w:rPr>
          <w:rFonts w:ascii="Times New Roman" w:hAnsi="Times New Roman"/>
          <w:sz w:val="24"/>
          <w:szCs w:val="24"/>
        </w:rPr>
        <w:t>Университета после собеседования со студентом и ознакомления с отчетными материалами студента</w:t>
      </w:r>
      <w:r w:rsidRPr="00CB3C63">
        <w:rPr>
          <w:rFonts w:ascii="Times New Roman" w:hAnsi="Times New Roman"/>
          <w:sz w:val="24"/>
          <w:szCs w:val="24"/>
        </w:rPr>
        <w:t>.</w:t>
      </w:r>
    </w:p>
    <w:p w14:paraId="32C9B27A" w14:textId="77777777" w:rsidR="006D17B7" w:rsidRPr="00CB3C63" w:rsidRDefault="006D17B7" w:rsidP="006D17B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7ED0B7C6" w14:textId="77777777" w:rsidR="006D17B7" w:rsidRPr="00CB3C63" w:rsidRDefault="006D17B7" w:rsidP="006D17B7">
      <w:pPr>
        <w:spacing w:after="0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282735BF" w14:textId="77777777" w:rsidR="006D17B7" w:rsidRPr="00CB3C63" w:rsidRDefault="006D17B7" w:rsidP="006D17B7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03459BF5" w14:textId="77777777" w:rsidR="006D17B7" w:rsidRPr="00CB3C63" w:rsidRDefault="006D17B7" w:rsidP="006D17B7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207CC8FE" w14:textId="77777777" w:rsidR="006D17B7" w:rsidRPr="00CB3C63" w:rsidRDefault="006D17B7" w:rsidP="006D17B7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6E377A96" w14:textId="77777777" w:rsidR="006D17B7" w:rsidRPr="00CB3C63" w:rsidRDefault="006D17B7" w:rsidP="006D17B7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CB3C6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B3C63">
        <w:rPr>
          <w:rFonts w:ascii="Times New Roman" w:hAnsi="Times New Roman"/>
          <w:sz w:val="24"/>
          <w:szCs w:val="24"/>
        </w:rPr>
        <w:t xml:space="preserve"> планируемых компетенций (дескрипторов их </w:t>
      </w:r>
      <w:proofErr w:type="spellStart"/>
      <w:r w:rsidRPr="00CB3C6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B3C63">
        <w:rPr>
          <w:rFonts w:ascii="Times New Roman" w:hAnsi="Times New Roman"/>
          <w:sz w:val="24"/>
          <w:szCs w:val="24"/>
        </w:rPr>
        <w:t xml:space="preserve">) </w:t>
      </w:r>
    </w:p>
    <w:p w14:paraId="6166B3D1" w14:textId="77777777" w:rsidR="006D17B7" w:rsidRPr="00CB3C63" w:rsidRDefault="006D17B7" w:rsidP="006D17B7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3C0D4559" w14:textId="77777777" w:rsidR="006D17B7" w:rsidRPr="00CB3C63" w:rsidRDefault="006D17B7" w:rsidP="006D17B7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зыв подписывается руководителем практики и заверяется печатью.</w:t>
      </w:r>
    </w:p>
    <w:p w14:paraId="642A3ACD" w14:textId="77777777" w:rsidR="006D17B7" w:rsidRPr="00CB3C63" w:rsidRDefault="006D17B7" w:rsidP="006D17B7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31EB1A6" w14:textId="77777777" w:rsidR="006D17B7" w:rsidRPr="00CB3C63" w:rsidRDefault="006D17B7" w:rsidP="006D17B7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B920BB8" w14:textId="77777777" w:rsidR="006D17B7" w:rsidRPr="00CB3C63" w:rsidRDefault="006D17B7" w:rsidP="006D17B7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CD84039" w14:textId="77777777" w:rsidR="006D17B7" w:rsidRPr="00CB3C63" w:rsidRDefault="006D17B7" w:rsidP="006D17B7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F24B542" w14:textId="77777777" w:rsidR="006D17B7" w:rsidRPr="00CB3C63" w:rsidRDefault="006D17B7" w:rsidP="006D17B7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E4A63D8" w14:textId="77777777" w:rsidR="006D17B7" w:rsidRPr="00CB3C63" w:rsidRDefault="006D17B7" w:rsidP="006D17B7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6E51827" w14:textId="77777777" w:rsidR="006D17B7" w:rsidRPr="00CB3C63" w:rsidRDefault="006D17B7" w:rsidP="006D17B7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2DDC8356" w14:textId="77777777" w:rsidR="006D17B7" w:rsidRPr="00CB3C63" w:rsidRDefault="006D17B7" w:rsidP="006D17B7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04C5A46" w14:textId="77777777" w:rsidR="00B34AD1" w:rsidRDefault="00B34AD1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C4FB0CD" w14:textId="248F03CA" w:rsidR="00B34AD1" w:rsidRDefault="00B34AD1" w:rsidP="006D17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647AD1">
        <w:rPr>
          <w:rFonts w:ascii="Times New Roman" w:hAnsi="Times New Roman"/>
          <w:b/>
          <w:sz w:val="24"/>
          <w:szCs w:val="24"/>
        </w:rPr>
        <w:t>3</w:t>
      </w:r>
    </w:p>
    <w:p w14:paraId="4C9D117D" w14:textId="683E726D" w:rsidR="006D17B7" w:rsidRPr="00C7738B" w:rsidRDefault="006D17B7" w:rsidP="006D17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738B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40B4C240" w14:textId="77777777" w:rsidR="006D17B7" w:rsidRPr="00C7738B" w:rsidRDefault="006D17B7" w:rsidP="006D17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738B">
        <w:rPr>
          <w:rFonts w:ascii="Times New Roman" w:hAnsi="Times New Roman"/>
          <w:sz w:val="28"/>
          <w:szCs w:val="28"/>
        </w:rPr>
        <w:t>высшего образования</w:t>
      </w:r>
    </w:p>
    <w:p w14:paraId="718CE2EB" w14:textId="77777777" w:rsidR="006D17B7" w:rsidRPr="00C7738B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7738B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14:paraId="44EA5120" w14:textId="77777777" w:rsidR="006D17B7" w:rsidRPr="00C7738B" w:rsidRDefault="006D17B7" w:rsidP="006D17B7">
      <w:pPr>
        <w:jc w:val="center"/>
        <w:rPr>
          <w:rFonts w:ascii="Times New Roman" w:hAnsi="Times New Roman"/>
          <w:sz w:val="28"/>
          <w:szCs w:val="28"/>
        </w:rPr>
      </w:pPr>
      <w:r w:rsidRPr="00C7738B">
        <w:rPr>
          <w:rFonts w:ascii="Times New Roman" w:hAnsi="Times New Roman"/>
          <w:sz w:val="28"/>
          <w:szCs w:val="28"/>
        </w:rPr>
        <w:t>Факультет Санкт-Петербургская школа социальных и гуманитарных наук</w:t>
      </w:r>
    </w:p>
    <w:p w14:paraId="6C3706EC" w14:textId="77777777" w:rsidR="006D17B7" w:rsidRPr="00C7738B" w:rsidRDefault="006D17B7" w:rsidP="006D17B7">
      <w:pPr>
        <w:jc w:val="center"/>
        <w:rPr>
          <w:rFonts w:ascii="Times New Roman" w:hAnsi="Times New Roman"/>
          <w:b/>
        </w:rPr>
      </w:pPr>
      <w:r w:rsidRPr="00C7738B">
        <w:rPr>
          <w:rFonts w:ascii="Times New Roman" w:hAnsi="Times New Roman"/>
          <w:b/>
        </w:rPr>
        <w:t>ИНДИВИДУАЛЬНОЕ ЗАДАНИЕ</w:t>
      </w:r>
    </w:p>
    <w:p w14:paraId="39213425" w14:textId="4510F10A" w:rsidR="006D17B7" w:rsidRDefault="006D17B7" w:rsidP="006D17B7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Выдано </w:t>
      </w:r>
      <w:proofErr w:type="gramStart"/>
      <w:r w:rsidRPr="00C7738B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C7738B">
        <w:rPr>
          <w:rFonts w:ascii="Times New Roman" w:hAnsi="Times New Roman"/>
          <w:sz w:val="24"/>
          <w:szCs w:val="24"/>
        </w:rPr>
        <w:t xml:space="preserve"> </w:t>
      </w:r>
      <w:r w:rsidRPr="00C7738B">
        <w:rPr>
          <w:rFonts w:ascii="Times New Roman" w:hAnsi="Times New Roman"/>
          <w:sz w:val="24"/>
          <w:szCs w:val="24"/>
          <w:u w:val="single"/>
        </w:rPr>
        <w:t>очной</w:t>
      </w:r>
      <w:r>
        <w:rPr>
          <w:rFonts w:ascii="Times New Roman" w:hAnsi="Times New Roman"/>
          <w:sz w:val="24"/>
          <w:szCs w:val="24"/>
        </w:rPr>
        <w:t xml:space="preserve"> формы обучения</w:t>
      </w:r>
    </w:p>
    <w:p w14:paraId="49DA50B3" w14:textId="77777777" w:rsidR="006D17B7" w:rsidRPr="00C7738B" w:rsidRDefault="006D17B7" w:rsidP="006D17B7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14:paraId="5756B406" w14:textId="77777777" w:rsidR="006D17B7" w:rsidRPr="0044128D" w:rsidRDefault="006D17B7" w:rsidP="006D17B7">
      <w:pPr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_____________________________________________________________</w:t>
      </w:r>
    </w:p>
    <w:p w14:paraId="34453195" w14:textId="77777777" w:rsidR="006D17B7" w:rsidRPr="0044128D" w:rsidRDefault="006D17B7" w:rsidP="006D17B7">
      <w:pPr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44128D">
        <w:rPr>
          <w:rFonts w:ascii="Times New Roman" w:hAnsi="Times New Roman"/>
          <w:sz w:val="24"/>
          <w:szCs w:val="24"/>
          <w:vertAlign w:val="subscript"/>
        </w:rPr>
        <w:t xml:space="preserve"> (Ф.И.О. обучающегося)</w:t>
      </w:r>
    </w:p>
    <w:p w14:paraId="5D8BEE14" w14:textId="77777777" w:rsidR="006D17B7" w:rsidRPr="00C7738B" w:rsidRDefault="006D17B7" w:rsidP="006D17B7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Направление подготовки (специальность) </w:t>
      </w:r>
      <w:r w:rsidRPr="00C7738B">
        <w:rPr>
          <w:rFonts w:ascii="Times New Roman" w:hAnsi="Times New Roman"/>
          <w:sz w:val="24"/>
          <w:szCs w:val="24"/>
          <w:u w:val="single"/>
        </w:rPr>
        <w:t>46.03.01 «История»</w:t>
      </w:r>
      <w:r w:rsidRPr="00C7738B">
        <w:rPr>
          <w:rFonts w:ascii="Times New Roman" w:hAnsi="Times New Roman"/>
          <w:sz w:val="24"/>
          <w:szCs w:val="24"/>
        </w:rPr>
        <w:t xml:space="preserve"> </w:t>
      </w:r>
    </w:p>
    <w:p w14:paraId="5C396402" w14:textId="77777777" w:rsidR="006D17B7" w:rsidRPr="00C7738B" w:rsidRDefault="006D17B7" w:rsidP="006D17B7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>ООП_____</w:t>
      </w:r>
      <w:r>
        <w:rPr>
          <w:rFonts w:ascii="Times New Roman" w:hAnsi="Times New Roman"/>
          <w:sz w:val="24"/>
          <w:szCs w:val="24"/>
        </w:rPr>
        <w:t xml:space="preserve"> «История»</w:t>
      </w:r>
      <w:r w:rsidRPr="00C7738B">
        <w:rPr>
          <w:rFonts w:ascii="Times New Roman" w:hAnsi="Times New Roman"/>
          <w:sz w:val="24"/>
          <w:szCs w:val="24"/>
        </w:rPr>
        <w:t xml:space="preserve"> ______ ___________________________________________________ </w:t>
      </w:r>
    </w:p>
    <w:p w14:paraId="20BE8C67" w14:textId="049E7D2C" w:rsidR="006D17B7" w:rsidRPr="00C7738B" w:rsidRDefault="006D17B7" w:rsidP="006D17B7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Вид, тип практики </w:t>
      </w:r>
      <w:proofErr w:type="gramStart"/>
      <w:r>
        <w:rPr>
          <w:rFonts w:ascii="Times New Roman" w:hAnsi="Times New Roman"/>
          <w:sz w:val="24"/>
          <w:szCs w:val="24"/>
        </w:rPr>
        <w:t>Музейная</w:t>
      </w:r>
      <w:proofErr w:type="gramEnd"/>
      <w:r w:rsidRPr="00C7738B">
        <w:rPr>
          <w:rFonts w:ascii="Times New Roman" w:hAnsi="Times New Roman"/>
          <w:sz w:val="24"/>
          <w:szCs w:val="24"/>
        </w:rPr>
        <w:t xml:space="preserve"> _____________________________ </w:t>
      </w:r>
    </w:p>
    <w:p w14:paraId="491CFF91" w14:textId="77777777" w:rsidR="006D17B7" w:rsidRPr="00C7738B" w:rsidRDefault="006D17B7" w:rsidP="006D17B7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Срок прохождения практики: 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14:paraId="788547B2" w14:textId="2EDF7E32" w:rsidR="006D17B7" w:rsidRPr="00C7738B" w:rsidRDefault="006D17B7" w:rsidP="006D17B7">
      <w:pPr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Цель прохождения практики: формирование и развитие у студентов профессионально значимых информационно-аналитических компетенций по использованию </w:t>
      </w:r>
      <w:r w:rsidR="00A951D2">
        <w:rPr>
          <w:rFonts w:ascii="Times New Roman" w:hAnsi="Times New Roman"/>
          <w:sz w:val="24"/>
          <w:szCs w:val="24"/>
        </w:rPr>
        <w:t>музейных фондов</w:t>
      </w:r>
      <w:r w:rsidRPr="00C7738B">
        <w:rPr>
          <w:rFonts w:ascii="Times New Roman" w:hAnsi="Times New Roman"/>
          <w:sz w:val="24"/>
          <w:szCs w:val="24"/>
        </w:rPr>
        <w:t xml:space="preserve"> в исторических исследованиях </w:t>
      </w:r>
    </w:p>
    <w:p w14:paraId="2C1C78B1" w14:textId="173B80CF" w:rsidR="006D17B7" w:rsidRPr="00C7738B" w:rsidRDefault="006D17B7" w:rsidP="006D17B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Задачи практики: 1) обучение практическим навыкам </w:t>
      </w:r>
      <w:r w:rsidR="00A951D2">
        <w:rPr>
          <w:rFonts w:ascii="Times New Roman" w:hAnsi="Times New Roman"/>
          <w:sz w:val="24"/>
          <w:szCs w:val="24"/>
        </w:rPr>
        <w:t>музейной</w:t>
      </w:r>
      <w:r w:rsidRPr="00C7738B">
        <w:rPr>
          <w:rFonts w:ascii="Times New Roman" w:hAnsi="Times New Roman"/>
          <w:sz w:val="24"/>
          <w:szCs w:val="24"/>
        </w:rPr>
        <w:t xml:space="preserve"> деятельности; 2) ознакомление с познавательными возможностями </w:t>
      </w:r>
      <w:r w:rsidR="00A951D2">
        <w:rPr>
          <w:rFonts w:ascii="Times New Roman" w:hAnsi="Times New Roman"/>
          <w:sz w:val="24"/>
          <w:szCs w:val="24"/>
        </w:rPr>
        <w:t>музейных фондов</w:t>
      </w:r>
      <w:r w:rsidRPr="00C7738B">
        <w:rPr>
          <w:rFonts w:ascii="Times New Roman" w:hAnsi="Times New Roman"/>
          <w:sz w:val="24"/>
          <w:szCs w:val="24"/>
        </w:rPr>
        <w:t xml:space="preserve">; 3) обучение возможностям использования </w:t>
      </w:r>
      <w:r w:rsidR="00A951D2">
        <w:rPr>
          <w:rFonts w:ascii="Times New Roman" w:hAnsi="Times New Roman"/>
          <w:sz w:val="24"/>
          <w:szCs w:val="24"/>
        </w:rPr>
        <w:t>музейных фондов</w:t>
      </w:r>
      <w:r w:rsidRPr="00C7738B">
        <w:rPr>
          <w:rFonts w:ascii="Times New Roman" w:hAnsi="Times New Roman"/>
          <w:sz w:val="24"/>
          <w:szCs w:val="24"/>
        </w:rPr>
        <w:t xml:space="preserve"> в исторических исследованиях; 4) обучение принципам музейной экспозиции</w:t>
      </w:r>
    </w:p>
    <w:p w14:paraId="5B4EF00C" w14:textId="77777777" w:rsidR="006D17B7" w:rsidRPr="00C7738B" w:rsidRDefault="006D17B7" w:rsidP="006D17B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Содержание практики (вопросы, подлежащие изучению): </w:t>
      </w:r>
    </w:p>
    <w:p w14:paraId="7E5BDCB7" w14:textId="3E783DD1" w:rsidR="006D17B7" w:rsidRPr="00C7738B" w:rsidRDefault="006D17B7" w:rsidP="006D17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1. Овладеть навыками </w:t>
      </w:r>
      <w:r w:rsidR="00A951D2">
        <w:rPr>
          <w:rFonts w:ascii="Times New Roman" w:hAnsi="Times New Roman"/>
          <w:sz w:val="24"/>
          <w:szCs w:val="24"/>
        </w:rPr>
        <w:t>формирования музейных коллекций</w:t>
      </w:r>
    </w:p>
    <w:p w14:paraId="252F48F3" w14:textId="7A30648F" w:rsidR="006D17B7" w:rsidRPr="00C7738B" w:rsidRDefault="006D17B7" w:rsidP="006D17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2.Овладеть методами </w:t>
      </w:r>
      <w:r w:rsidR="00A951D2">
        <w:rPr>
          <w:rFonts w:ascii="Times New Roman" w:hAnsi="Times New Roman"/>
          <w:sz w:val="24"/>
          <w:szCs w:val="24"/>
        </w:rPr>
        <w:t>учета и структурирования музейной коллекции</w:t>
      </w:r>
    </w:p>
    <w:p w14:paraId="4334E9F1" w14:textId="77777777" w:rsidR="00A951D2" w:rsidRDefault="006D17B7" w:rsidP="006D17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3. Ознакомиться с </w:t>
      </w:r>
      <w:r w:rsidR="00A951D2">
        <w:rPr>
          <w:rFonts w:ascii="Times New Roman" w:hAnsi="Times New Roman"/>
          <w:sz w:val="24"/>
          <w:szCs w:val="24"/>
        </w:rPr>
        <w:t>принципами музейной экспозиции</w:t>
      </w:r>
    </w:p>
    <w:p w14:paraId="220E5E7B" w14:textId="0B2C7298" w:rsidR="006D17B7" w:rsidRPr="00C7738B" w:rsidRDefault="006D17B7" w:rsidP="006D17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 </w:t>
      </w:r>
    </w:p>
    <w:p w14:paraId="1C4B641C" w14:textId="77777777" w:rsidR="006D17B7" w:rsidRPr="00C7738B" w:rsidRDefault="006D17B7" w:rsidP="006D17B7">
      <w:pPr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Планируемые результаты: </w:t>
      </w:r>
    </w:p>
    <w:p w14:paraId="134C4E55" w14:textId="084E4A21" w:rsidR="006D17B7" w:rsidRPr="00C7738B" w:rsidRDefault="006D17B7" w:rsidP="006D17B7">
      <w:pPr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Получены практические знания в области </w:t>
      </w:r>
      <w:proofErr w:type="spellStart"/>
      <w:r w:rsidRPr="00C7738B">
        <w:rPr>
          <w:rFonts w:ascii="Times New Roman" w:hAnsi="Times New Roman"/>
          <w:sz w:val="24"/>
          <w:szCs w:val="24"/>
        </w:rPr>
        <w:t>музеефикации</w:t>
      </w:r>
      <w:proofErr w:type="spellEnd"/>
    </w:p>
    <w:p w14:paraId="7165C348" w14:textId="77777777" w:rsidR="006D17B7" w:rsidRPr="00C7738B" w:rsidRDefault="006D17B7" w:rsidP="006D17B7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Руководитель практики от ФГАОУ ВО «НИУ ВШЭ» _____________________ / ____________________ </w:t>
      </w:r>
    </w:p>
    <w:p w14:paraId="68018808" w14:textId="77777777" w:rsidR="006D17B7" w:rsidRPr="00C7738B" w:rsidRDefault="006D17B7" w:rsidP="006D17B7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СОГЛАСОВАНО: Руководитель практики от профильной организации __________________________ / _______________________ </w:t>
      </w:r>
    </w:p>
    <w:p w14:paraId="1DCC83E2" w14:textId="77777777" w:rsidR="006D17B7" w:rsidRPr="00C7738B" w:rsidRDefault="006D17B7" w:rsidP="006D17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принято к исполнению _________________________</w:t>
      </w:r>
    </w:p>
    <w:p w14:paraId="49EC3AEF" w14:textId="77777777" w:rsidR="006D17B7" w:rsidRPr="00C7738B" w:rsidRDefault="006D17B7" w:rsidP="006D17B7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 Обучающийся __________________________ / _______________________ </w:t>
      </w:r>
    </w:p>
    <w:p w14:paraId="2435DA69" w14:textId="77777777" w:rsidR="00A951D2" w:rsidRDefault="00A951D2" w:rsidP="006D17B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56E20F4" w14:textId="77777777" w:rsidR="00B34AD1" w:rsidRDefault="00B34AD1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C7E3CDE" w14:textId="3AB05E3E" w:rsidR="00B34AD1" w:rsidRDefault="00B34AD1" w:rsidP="006D17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647AD1">
        <w:rPr>
          <w:rFonts w:ascii="Times New Roman" w:hAnsi="Times New Roman"/>
          <w:b/>
          <w:sz w:val="24"/>
          <w:szCs w:val="24"/>
        </w:rPr>
        <w:t>4</w:t>
      </w:r>
    </w:p>
    <w:p w14:paraId="5182682B" w14:textId="21F1DC2E" w:rsidR="006D17B7" w:rsidRPr="00915DF0" w:rsidRDefault="006D17B7" w:rsidP="006D17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5DF0">
        <w:rPr>
          <w:rFonts w:ascii="Times New Roman" w:hAnsi="Times New Roman"/>
          <w:sz w:val="24"/>
          <w:szCs w:val="24"/>
        </w:rPr>
        <w:t>Санкт-Петербургский филиал федерального государственного автономного образовательного учреждения высшего образования</w:t>
      </w:r>
    </w:p>
    <w:p w14:paraId="12E31902" w14:textId="77777777" w:rsidR="006D17B7" w:rsidRPr="00915DF0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15DF0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2D431DF8" w14:textId="77777777" w:rsidR="006D17B7" w:rsidRPr="00E76B49" w:rsidRDefault="006D17B7" w:rsidP="006D17B7">
      <w:pPr>
        <w:spacing w:line="240" w:lineRule="auto"/>
        <w:jc w:val="center"/>
        <w:rPr>
          <w:rFonts w:ascii="Times New Roman" w:hAnsi="Times New Roman"/>
          <w:b/>
        </w:rPr>
      </w:pPr>
      <w:r w:rsidRPr="00E76B49">
        <w:rPr>
          <w:rFonts w:ascii="Times New Roman" w:hAnsi="Times New Roman"/>
          <w:b/>
        </w:rPr>
        <w:t>РАБОЧИЙ ГРАФИК (ПЛАН) ПРОВЕДЕНИЯ ПРАКТИКИ</w:t>
      </w:r>
    </w:p>
    <w:p w14:paraId="02E18E6F" w14:textId="77777777" w:rsidR="006D17B7" w:rsidRPr="00E76B49" w:rsidRDefault="006D17B7" w:rsidP="006D17B7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____________________________________________________________________________________ </w:t>
      </w:r>
    </w:p>
    <w:p w14:paraId="2221FBE9" w14:textId="77777777" w:rsidR="006D17B7" w:rsidRPr="00E76B49" w:rsidRDefault="006D17B7" w:rsidP="006D17B7">
      <w:pPr>
        <w:spacing w:after="0" w:line="0" w:lineRule="atLeast"/>
        <w:jc w:val="center"/>
        <w:rPr>
          <w:rFonts w:ascii="Times New Roman" w:hAnsi="Times New Roman"/>
        </w:rPr>
      </w:pPr>
      <w:r w:rsidRPr="00E76B49">
        <w:rPr>
          <w:rFonts w:ascii="Times New Roman" w:hAnsi="Times New Roman"/>
        </w:rPr>
        <w:t>(Ф.И.О. обучающегося)</w:t>
      </w:r>
    </w:p>
    <w:p w14:paraId="0CC9ED58" w14:textId="77777777" w:rsidR="006D17B7" w:rsidRPr="00E76B49" w:rsidRDefault="006D17B7" w:rsidP="006D17B7">
      <w:pPr>
        <w:spacing w:after="0" w:line="0" w:lineRule="atLeast"/>
        <w:rPr>
          <w:rFonts w:ascii="Times New Roman" w:hAnsi="Times New Roman"/>
        </w:rPr>
      </w:pPr>
    </w:p>
    <w:p w14:paraId="39A30F54" w14:textId="77777777" w:rsidR="006D17B7" w:rsidRPr="00E76B49" w:rsidRDefault="006D17B7" w:rsidP="006D17B7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Направление подготовки (специальность) </w:t>
      </w:r>
      <w:r w:rsidRPr="00915DF0">
        <w:rPr>
          <w:rFonts w:ascii="Times New Roman" w:hAnsi="Times New Roman"/>
          <w:u w:val="single"/>
        </w:rPr>
        <w:t>46 03 01 История</w:t>
      </w:r>
      <w:r w:rsidRPr="00E76B49">
        <w:rPr>
          <w:rFonts w:ascii="Times New Roman" w:hAnsi="Times New Roman"/>
        </w:rPr>
        <w:t xml:space="preserve"> ____________________________________________________________________________________ </w:t>
      </w:r>
    </w:p>
    <w:p w14:paraId="3F8FD27F" w14:textId="77777777" w:rsidR="006D17B7" w:rsidRPr="00E76B49" w:rsidRDefault="006D17B7" w:rsidP="006D17B7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ая</w:t>
      </w:r>
      <w:r w:rsidRPr="00E76B49">
        <w:rPr>
          <w:rFonts w:ascii="Times New Roman" w:hAnsi="Times New Roman"/>
        </w:rPr>
        <w:t xml:space="preserve"> программ</w:t>
      </w:r>
      <w:r>
        <w:rPr>
          <w:rFonts w:ascii="Times New Roman" w:hAnsi="Times New Roman"/>
        </w:rPr>
        <w:t>а</w:t>
      </w:r>
      <w:r w:rsidRPr="00E76B49">
        <w:rPr>
          <w:rFonts w:ascii="Times New Roman" w:hAnsi="Times New Roman"/>
        </w:rPr>
        <w:t xml:space="preserve"> </w:t>
      </w:r>
      <w:r w:rsidRPr="00915DF0">
        <w:rPr>
          <w:rFonts w:ascii="Times New Roman" w:hAnsi="Times New Roman"/>
          <w:u w:val="single"/>
        </w:rPr>
        <w:t>«История»</w:t>
      </w:r>
      <w:r w:rsidRPr="00E76B49">
        <w:rPr>
          <w:rFonts w:ascii="Times New Roman" w:hAnsi="Times New Roman"/>
        </w:rPr>
        <w:t xml:space="preserve"> </w:t>
      </w:r>
    </w:p>
    <w:p w14:paraId="0B8B28D5" w14:textId="77777777" w:rsidR="006D17B7" w:rsidRDefault="006D17B7" w:rsidP="006D17B7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Очной формы обучения, </w:t>
      </w:r>
      <w:r>
        <w:rPr>
          <w:rFonts w:ascii="Times New Roman" w:hAnsi="Times New Roman"/>
          <w:u w:val="single"/>
        </w:rPr>
        <w:t>2</w:t>
      </w:r>
      <w:r w:rsidRPr="00915DF0">
        <w:rPr>
          <w:rFonts w:ascii="Times New Roman" w:hAnsi="Times New Roman"/>
          <w:u w:val="single"/>
        </w:rPr>
        <w:t xml:space="preserve"> курса</w:t>
      </w:r>
      <w:r>
        <w:rPr>
          <w:rFonts w:ascii="Times New Roman" w:hAnsi="Times New Roman"/>
        </w:rPr>
        <w:t xml:space="preserve"> </w:t>
      </w:r>
      <w:r w:rsidRPr="00E76B49">
        <w:rPr>
          <w:rFonts w:ascii="Times New Roman" w:hAnsi="Times New Roman"/>
        </w:rPr>
        <w:t xml:space="preserve"> </w:t>
      </w:r>
    </w:p>
    <w:p w14:paraId="74AA2CEC" w14:textId="77777777" w:rsidR="006D17B7" w:rsidRDefault="006D17B7" w:rsidP="006D17B7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акультета Санкт-Петербургская школа социальных и гуманитарных наук </w:t>
      </w:r>
    </w:p>
    <w:p w14:paraId="3F8A46C1" w14:textId="366FAC72" w:rsidR="006D17B7" w:rsidRPr="00E76B49" w:rsidRDefault="006D17B7" w:rsidP="006D17B7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Вид, тип практики </w:t>
      </w:r>
      <w:r>
        <w:rPr>
          <w:rFonts w:ascii="Times New Roman" w:hAnsi="Times New Roman"/>
        </w:rPr>
        <w:t>Музейная практика</w:t>
      </w:r>
    </w:p>
    <w:p w14:paraId="36C93F0B" w14:textId="77777777" w:rsidR="006D17B7" w:rsidRPr="00E76B49" w:rsidRDefault="006D17B7" w:rsidP="006D17B7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Срок прохождения </w:t>
      </w:r>
      <w:r>
        <w:rPr>
          <w:rFonts w:ascii="Times New Roman" w:hAnsi="Times New Roman"/>
        </w:rPr>
        <w:t>практики: _____________________________</w:t>
      </w:r>
      <w:r w:rsidRPr="00E76B49">
        <w:rPr>
          <w:rFonts w:ascii="Times New Roman" w:hAnsi="Times New Roman"/>
        </w:rPr>
        <w:t xml:space="preserve"> </w:t>
      </w:r>
    </w:p>
    <w:p w14:paraId="6184562C" w14:textId="77777777" w:rsidR="006D17B7" w:rsidRPr="00E76B49" w:rsidRDefault="006D17B7" w:rsidP="006D17B7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>Руководитель практики от униве</w:t>
      </w:r>
      <w:r>
        <w:rPr>
          <w:rFonts w:ascii="Times New Roman" w:hAnsi="Times New Roman"/>
        </w:rPr>
        <w:t>рситета _</w:t>
      </w:r>
      <w:r w:rsidRPr="00915DF0">
        <w:rPr>
          <w:rFonts w:ascii="Times New Roman" w:hAnsi="Times New Roman"/>
          <w:u w:val="single"/>
        </w:rPr>
        <w:t>А.А. Селин, д.и.н., проф.</w:t>
      </w:r>
    </w:p>
    <w:p w14:paraId="2CEAB346" w14:textId="77777777" w:rsidR="006D17B7" w:rsidRDefault="006D17B7" w:rsidP="006D17B7">
      <w:pPr>
        <w:spacing w:after="0" w:line="0" w:lineRule="atLeast"/>
        <w:rPr>
          <w:rFonts w:ascii="Times New Roman" w:hAnsi="Times New Roman"/>
        </w:rPr>
      </w:pPr>
    </w:p>
    <w:p w14:paraId="42EC3D60" w14:textId="13D39995" w:rsidR="006D17B7" w:rsidRPr="000F2B6D" w:rsidRDefault="006D17B7" w:rsidP="006D17B7">
      <w:pPr>
        <w:spacing w:after="0" w:line="0" w:lineRule="atLeast"/>
        <w:rPr>
          <w:rFonts w:ascii="Times New Roman" w:hAnsi="Times New Roman"/>
          <w:u w:val="single"/>
        </w:rPr>
      </w:pPr>
      <w:r w:rsidRPr="00E76B49">
        <w:rPr>
          <w:rFonts w:ascii="Times New Roman" w:hAnsi="Times New Roman"/>
        </w:rPr>
        <w:t>Наименование профильной организации</w:t>
      </w:r>
      <w:r>
        <w:rPr>
          <w:rFonts w:ascii="Times New Roman" w:hAnsi="Times New Roman"/>
        </w:rPr>
        <w:t>:</w:t>
      </w:r>
      <w:r w:rsidRPr="00E76B4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__________________________</w:t>
      </w:r>
      <w:r w:rsidRPr="000F2B6D">
        <w:rPr>
          <w:rFonts w:ascii="Times New Roman" w:hAnsi="Times New Roman"/>
          <w:u w:val="single"/>
        </w:rPr>
        <w:t xml:space="preserve"> </w:t>
      </w:r>
    </w:p>
    <w:p w14:paraId="7BFB6782" w14:textId="30F8B4FC" w:rsidR="006D17B7" w:rsidRPr="000F2B6D" w:rsidRDefault="006D17B7" w:rsidP="006D17B7">
      <w:pPr>
        <w:spacing w:after="0" w:line="0" w:lineRule="atLeast"/>
        <w:rPr>
          <w:rFonts w:ascii="Times New Roman" w:hAnsi="Times New Roman"/>
          <w:u w:val="single"/>
        </w:rPr>
      </w:pPr>
      <w:r w:rsidRPr="00E76B49">
        <w:rPr>
          <w:rFonts w:ascii="Times New Roman" w:hAnsi="Times New Roman"/>
        </w:rPr>
        <w:t>Руководитель пр</w:t>
      </w:r>
      <w:r>
        <w:rPr>
          <w:rFonts w:ascii="Times New Roman" w:hAnsi="Times New Roman"/>
        </w:rPr>
        <w:t>актики от профильной организации:</w:t>
      </w:r>
      <w:r w:rsidRPr="00E76B4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___________________________</w:t>
      </w:r>
    </w:p>
    <w:p w14:paraId="76BEEC0C" w14:textId="77777777" w:rsidR="006D17B7" w:rsidRPr="00E76B49" w:rsidRDefault="006D17B7" w:rsidP="006D17B7">
      <w:pPr>
        <w:spacing w:after="0" w:line="0" w:lineRule="atLeast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672"/>
      </w:tblGrid>
      <w:tr w:rsidR="006D17B7" w:rsidRPr="00E76B49" w14:paraId="1BA2D37A" w14:textId="77777777" w:rsidTr="004370D2">
        <w:tc>
          <w:tcPr>
            <w:tcW w:w="704" w:type="dxa"/>
          </w:tcPr>
          <w:p w14:paraId="15727216" w14:textId="77777777" w:rsidR="006D17B7" w:rsidRPr="00E76B49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 xml:space="preserve">№ </w:t>
            </w:r>
            <w:proofErr w:type="gramStart"/>
            <w:r w:rsidRPr="00E76B49">
              <w:rPr>
                <w:rFonts w:ascii="Times New Roman" w:hAnsi="Times New Roman"/>
              </w:rPr>
              <w:t>п</w:t>
            </w:r>
            <w:proofErr w:type="gramEnd"/>
            <w:r w:rsidRPr="00E76B49">
              <w:rPr>
                <w:rFonts w:ascii="Times New Roman" w:hAnsi="Times New Roman"/>
              </w:rPr>
              <w:t>/п</w:t>
            </w:r>
          </w:p>
        </w:tc>
        <w:tc>
          <w:tcPr>
            <w:tcW w:w="3969" w:type="dxa"/>
          </w:tcPr>
          <w:p w14:paraId="628F74DB" w14:textId="77777777" w:rsidR="006D17B7" w:rsidRPr="00E76B49" w:rsidRDefault="006D17B7" w:rsidP="004370D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4672" w:type="dxa"/>
          </w:tcPr>
          <w:p w14:paraId="3482DE9C" w14:textId="77777777" w:rsidR="006D17B7" w:rsidRPr="00E76B49" w:rsidRDefault="006D17B7" w:rsidP="004370D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Планируемые работы</w:t>
            </w:r>
          </w:p>
        </w:tc>
      </w:tr>
      <w:tr w:rsidR="006D17B7" w:rsidRPr="00E76B49" w14:paraId="512FEC71" w14:textId="77777777" w:rsidTr="004370D2">
        <w:tc>
          <w:tcPr>
            <w:tcW w:w="704" w:type="dxa"/>
          </w:tcPr>
          <w:p w14:paraId="5097A9C4" w14:textId="77777777" w:rsidR="006D17B7" w:rsidRPr="00E76B49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14:paraId="655891C1" w14:textId="77777777" w:rsidR="006D17B7" w:rsidRPr="00E76B49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11DC72E1" w14:textId="7342914A" w:rsidR="006D17B7" w:rsidRPr="00E76B49" w:rsidRDefault="00A951D2" w:rsidP="004370D2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работы в музее</w:t>
            </w:r>
          </w:p>
        </w:tc>
      </w:tr>
      <w:tr w:rsidR="006D17B7" w:rsidRPr="00E76B49" w14:paraId="184F4DFE" w14:textId="77777777" w:rsidTr="004370D2">
        <w:tc>
          <w:tcPr>
            <w:tcW w:w="704" w:type="dxa"/>
          </w:tcPr>
          <w:p w14:paraId="368E8890" w14:textId="77777777" w:rsidR="006D17B7" w:rsidRPr="00E76B49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14:paraId="1519CA2A" w14:textId="77777777" w:rsidR="006D17B7" w:rsidRPr="00E76B49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196D7C89" w14:textId="772C45AA" w:rsidR="006D17B7" w:rsidRPr="00E76B49" w:rsidRDefault="006D17B7" w:rsidP="00A951D2">
            <w:pPr>
              <w:spacing w:after="0" w:line="0" w:lineRule="atLeast"/>
              <w:rPr>
                <w:rFonts w:ascii="Times New Roman" w:hAnsi="Times New Roman"/>
              </w:rPr>
            </w:pPr>
            <w:r w:rsidRPr="00737768">
              <w:rPr>
                <w:rFonts w:ascii="Times New Roman" w:hAnsi="Times New Roman"/>
              </w:rPr>
              <w:t xml:space="preserve">Работа в </w:t>
            </w:r>
            <w:r w:rsidR="00A951D2">
              <w:rPr>
                <w:rFonts w:ascii="Times New Roman" w:hAnsi="Times New Roman"/>
              </w:rPr>
              <w:t>музее</w:t>
            </w:r>
          </w:p>
        </w:tc>
      </w:tr>
      <w:tr w:rsidR="006D17B7" w:rsidRPr="00E76B49" w14:paraId="22A38958" w14:textId="77777777" w:rsidTr="004370D2">
        <w:tc>
          <w:tcPr>
            <w:tcW w:w="704" w:type="dxa"/>
          </w:tcPr>
          <w:p w14:paraId="356FC1EC" w14:textId="77777777" w:rsidR="006D17B7" w:rsidRPr="00E76B49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14:paraId="1B6F3A80" w14:textId="77777777" w:rsidR="006D17B7" w:rsidRPr="00E76B49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15240A15" w14:textId="77777777" w:rsidR="006D17B7" w:rsidRPr="00E76B49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ъезд из экспедиции</w:t>
            </w:r>
          </w:p>
        </w:tc>
      </w:tr>
    </w:tbl>
    <w:p w14:paraId="76D8B3E8" w14:textId="77777777" w:rsidR="006D17B7" w:rsidRDefault="006D17B7" w:rsidP="006D17B7">
      <w:pPr>
        <w:spacing w:after="0" w:line="0" w:lineRule="atLeast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D17B7" w14:paraId="2EA5B2FD" w14:textId="77777777" w:rsidTr="004370D2">
        <w:tc>
          <w:tcPr>
            <w:tcW w:w="3115" w:type="dxa"/>
          </w:tcPr>
          <w:p w14:paraId="727ABB4C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115" w:type="dxa"/>
          </w:tcPr>
          <w:p w14:paraId="697041BA" w14:textId="77777777" w:rsidR="006D17B7" w:rsidRDefault="006D17B7" w:rsidP="004370D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йся</w:t>
            </w:r>
          </w:p>
        </w:tc>
        <w:tc>
          <w:tcPr>
            <w:tcW w:w="3115" w:type="dxa"/>
          </w:tcPr>
          <w:p w14:paraId="129664CC" w14:textId="77777777" w:rsidR="006D17B7" w:rsidRPr="00505694" w:rsidRDefault="006D17B7" w:rsidP="004370D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практики от профильной организации</w:t>
            </w:r>
          </w:p>
        </w:tc>
      </w:tr>
      <w:tr w:rsidR="006D17B7" w14:paraId="41DB64BF" w14:textId="77777777" w:rsidTr="004370D2">
        <w:tc>
          <w:tcPr>
            <w:tcW w:w="3115" w:type="dxa"/>
          </w:tcPr>
          <w:p w14:paraId="25D05553" w14:textId="77777777" w:rsidR="006D17B7" w:rsidRPr="00505694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Р</w:t>
            </w:r>
            <w:r w:rsidRPr="00505694">
              <w:rPr>
                <w:rFonts w:ascii="Times New Roman" w:hAnsi="Times New Roman"/>
              </w:rPr>
              <w:t xml:space="preserve">абочее место </w:t>
            </w:r>
            <w:proofErr w:type="gramStart"/>
            <w:r w:rsidRPr="00505694">
              <w:rPr>
                <w:rFonts w:ascii="Times New Roman" w:hAnsi="Times New Roman"/>
              </w:rPr>
              <w:t>обучающемуся</w:t>
            </w:r>
            <w:proofErr w:type="gramEnd"/>
            <w:r w:rsidRPr="00505694">
              <w:rPr>
                <w:rFonts w:ascii="Times New Roman" w:hAnsi="Times New Roman"/>
              </w:rPr>
              <w:t xml:space="preserve"> предоставлено</w:t>
            </w:r>
          </w:p>
        </w:tc>
        <w:tc>
          <w:tcPr>
            <w:tcW w:w="3115" w:type="dxa"/>
          </w:tcPr>
          <w:p w14:paraId="44661A95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1C16A045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2B0F3E40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02D3E629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  <w:tc>
          <w:tcPr>
            <w:tcW w:w="3115" w:type="dxa"/>
          </w:tcPr>
          <w:p w14:paraId="16315C42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7EAD0DA4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4FF1503A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779FA073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</w:tr>
      <w:tr w:rsidR="006D17B7" w14:paraId="0782939C" w14:textId="77777777" w:rsidTr="004370D2">
        <w:tc>
          <w:tcPr>
            <w:tcW w:w="3115" w:type="dxa"/>
          </w:tcPr>
          <w:p w14:paraId="18B4CEBA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Б</w:t>
            </w:r>
            <w:r w:rsidRPr="00F84AFD">
              <w:rPr>
                <w:rFonts w:ascii="Times New Roman" w:hAnsi="Times New Roman"/>
              </w:rPr>
              <w:t xml:space="preserve">езопасные условия </w:t>
            </w:r>
            <w:r>
              <w:rPr>
                <w:rFonts w:ascii="Times New Roman" w:hAnsi="Times New Roman"/>
              </w:rPr>
              <w:t xml:space="preserve">прохождения практики </w:t>
            </w:r>
            <w:proofErr w:type="gramStart"/>
            <w:r>
              <w:rPr>
                <w:rFonts w:ascii="Times New Roman" w:hAnsi="Times New Roman"/>
              </w:rPr>
              <w:t>обучающемуся</w:t>
            </w:r>
            <w:proofErr w:type="gramEnd"/>
            <w:r w:rsidRPr="00F84AFD">
              <w:rPr>
                <w:rFonts w:ascii="Times New Roman" w:hAnsi="Times New Roman"/>
              </w:rPr>
              <w:t>, отвечающие санитарным правилам и требованиям охраны труда</w:t>
            </w:r>
            <w:r>
              <w:rPr>
                <w:rFonts w:ascii="Times New Roman" w:hAnsi="Times New Roman"/>
              </w:rPr>
              <w:t>,</w:t>
            </w:r>
            <w:r w:rsidRPr="00F84AFD">
              <w:rPr>
                <w:rFonts w:ascii="Times New Roman" w:hAnsi="Times New Roman"/>
              </w:rPr>
              <w:t xml:space="preserve"> обеспеч</w:t>
            </w:r>
            <w:r>
              <w:rPr>
                <w:rFonts w:ascii="Times New Roman" w:hAnsi="Times New Roman"/>
              </w:rPr>
              <w:t>ены</w:t>
            </w:r>
          </w:p>
        </w:tc>
        <w:tc>
          <w:tcPr>
            <w:tcW w:w="3115" w:type="dxa"/>
          </w:tcPr>
          <w:p w14:paraId="6B6B7927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1513C73B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32CED1DD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4355E44D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  <w:tc>
          <w:tcPr>
            <w:tcW w:w="3115" w:type="dxa"/>
          </w:tcPr>
          <w:p w14:paraId="51242FB8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74478633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76F442FE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13BAFCD8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</w:tr>
      <w:tr w:rsidR="006D17B7" w14:paraId="5D19F5EC" w14:textId="77777777" w:rsidTr="004370D2">
        <w:tc>
          <w:tcPr>
            <w:tcW w:w="3115" w:type="dxa"/>
          </w:tcPr>
          <w:p w14:paraId="3765706F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И</w:t>
            </w:r>
            <w:r w:rsidRPr="00F84AFD">
              <w:rPr>
                <w:rFonts w:ascii="Times New Roman" w:hAnsi="Times New Roman"/>
              </w:rPr>
              <w:t>нструктаж обучающ</w:t>
            </w:r>
            <w:r>
              <w:rPr>
                <w:rFonts w:ascii="Times New Roman" w:hAnsi="Times New Roman"/>
              </w:rPr>
              <w:t>его</w:t>
            </w:r>
            <w:r w:rsidRPr="00F84AFD">
              <w:rPr>
                <w:rFonts w:ascii="Times New Roman" w:hAnsi="Times New Roman"/>
              </w:rPr>
              <w:t>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>
              <w:rPr>
                <w:rFonts w:ascii="Times New Roman" w:hAnsi="Times New Roman"/>
              </w:rPr>
              <w:t xml:space="preserve"> проведен</w:t>
            </w:r>
          </w:p>
        </w:tc>
        <w:tc>
          <w:tcPr>
            <w:tcW w:w="3115" w:type="dxa"/>
          </w:tcPr>
          <w:p w14:paraId="499724F8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46722558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240F8659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02A1D4F5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15737F91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0AF198E0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71828085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  <w:tc>
          <w:tcPr>
            <w:tcW w:w="3115" w:type="dxa"/>
          </w:tcPr>
          <w:p w14:paraId="36896288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4F95CAC1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409035AA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776795A5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5BE4C171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71DDF878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6B920D6D" w14:textId="77777777" w:rsidR="006D17B7" w:rsidRDefault="006D17B7" w:rsidP="004370D2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</w:tr>
    </w:tbl>
    <w:p w14:paraId="47FC4B28" w14:textId="77777777" w:rsidR="006D17B7" w:rsidRPr="00E76B49" w:rsidRDefault="006D17B7" w:rsidP="006D17B7">
      <w:pPr>
        <w:spacing w:after="0" w:line="0" w:lineRule="atLeast"/>
        <w:rPr>
          <w:rFonts w:ascii="Times New Roman" w:hAnsi="Times New Roman"/>
        </w:rPr>
      </w:pPr>
    </w:p>
    <w:p w14:paraId="34DC1101" w14:textId="77777777" w:rsidR="006D17B7" w:rsidRPr="00E76B49" w:rsidRDefault="006D17B7" w:rsidP="006D17B7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Обучающийся ________________________ / _______________________ </w:t>
      </w:r>
    </w:p>
    <w:p w14:paraId="7985142C" w14:textId="77777777" w:rsidR="006D17B7" w:rsidRDefault="006D17B7" w:rsidP="006D17B7">
      <w:pPr>
        <w:spacing w:after="0" w:line="0" w:lineRule="atLeast"/>
        <w:rPr>
          <w:rFonts w:ascii="Times New Roman" w:hAnsi="Times New Roman"/>
        </w:rPr>
      </w:pPr>
    </w:p>
    <w:p w14:paraId="0163E0C3" w14:textId="77777777" w:rsidR="006D17B7" w:rsidRDefault="006D17B7" w:rsidP="006D17B7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Руководитель практики от </w:t>
      </w:r>
      <w:r>
        <w:rPr>
          <w:rFonts w:ascii="Times New Roman" w:hAnsi="Times New Roman"/>
        </w:rPr>
        <w:t>НИУ ВШЭ – Санкт-Петербург</w:t>
      </w:r>
      <w:r w:rsidRPr="00E76B49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________ /_А.А. Селин </w:t>
      </w:r>
      <w:r w:rsidRPr="00E76B49">
        <w:rPr>
          <w:rFonts w:ascii="Times New Roman" w:hAnsi="Times New Roman"/>
        </w:rPr>
        <w:t xml:space="preserve"> </w:t>
      </w:r>
    </w:p>
    <w:p w14:paraId="6FB24738" w14:textId="77777777" w:rsidR="006D17B7" w:rsidRDefault="006D17B7" w:rsidP="006D17B7">
      <w:pPr>
        <w:spacing w:after="0" w:line="0" w:lineRule="atLeast"/>
        <w:rPr>
          <w:rFonts w:ascii="Times New Roman" w:hAnsi="Times New Roman"/>
        </w:rPr>
      </w:pPr>
    </w:p>
    <w:p w14:paraId="256319E5" w14:textId="1F95BBB8" w:rsidR="006D17B7" w:rsidRDefault="006D17B7" w:rsidP="006D17B7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Руководитель практики от профильной организации _______________ / </w:t>
      </w:r>
      <w:r>
        <w:rPr>
          <w:rFonts w:ascii="Times New Roman" w:hAnsi="Times New Roman"/>
          <w:u w:val="single"/>
        </w:rPr>
        <w:t>______________</w:t>
      </w:r>
    </w:p>
    <w:p w14:paraId="65E53071" w14:textId="77777777" w:rsidR="006D17B7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4805F7B" w14:textId="77777777" w:rsidR="006D17B7" w:rsidRDefault="006D17B7" w:rsidP="006D17B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BDBB1E5" w14:textId="33C3BFAF" w:rsidR="006D17B7" w:rsidRDefault="006D17B7" w:rsidP="006D17B7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sectPr w:rsidR="006D17B7" w:rsidSect="006D17B7">
      <w:footnotePr>
        <w:numFmt w:val="chicago"/>
        <w:numStart w:val="3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0B96E" w14:textId="77777777" w:rsidR="00C94E84" w:rsidRDefault="00C94E84" w:rsidP="008B44F3">
      <w:pPr>
        <w:spacing w:after="0" w:line="240" w:lineRule="auto"/>
      </w:pPr>
      <w:r>
        <w:separator/>
      </w:r>
    </w:p>
  </w:endnote>
  <w:endnote w:type="continuationSeparator" w:id="0">
    <w:p w14:paraId="7EF10872" w14:textId="77777777" w:rsidR="00C94E84" w:rsidRDefault="00C94E84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F93BD" w14:textId="77777777" w:rsidR="00C94E84" w:rsidRDefault="00C94E84" w:rsidP="008B44F3">
      <w:pPr>
        <w:spacing w:after="0" w:line="240" w:lineRule="auto"/>
      </w:pPr>
      <w:r>
        <w:separator/>
      </w:r>
    </w:p>
  </w:footnote>
  <w:footnote w:type="continuationSeparator" w:id="0">
    <w:p w14:paraId="2FD793B8" w14:textId="77777777" w:rsidR="00C94E84" w:rsidRDefault="00C94E84" w:rsidP="008B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3CC"/>
    <w:multiLevelType w:val="multilevel"/>
    <w:tmpl w:val="7630B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6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0">
    <w:nsid w:val="22FB2298"/>
    <w:multiLevelType w:val="hybridMultilevel"/>
    <w:tmpl w:val="B954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482913"/>
    <w:multiLevelType w:val="hybridMultilevel"/>
    <w:tmpl w:val="CC906F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930A5E"/>
    <w:multiLevelType w:val="multilevel"/>
    <w:tmpl w:val="D598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E837ED"/>
    <w:multiLevelType w:val="multilevel"/>
    <w:tmpl w:val="9BEC47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E37349"/>
    <w:multiLevelType w:val="hybridMultilevel"/>
    <w:tmpl w:val="F2BCC65A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50D5C"/>
    <w:multiLevelType w:val="multilevel"/>
    <w:tmpl w:val="8374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C8644B"/>
    <w:multiLevelType w:val="multilevel"/>
    <w:tmpl w:val="72EADFD2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5B19090E"/>
    <w:multiLevelType w:val="hybridMultilevel"/>
    <w:tmpl w:val="9A400AA2"/>
    <w:lvl w:ilvl="0" w:tplc="CFE8A60E">
      <w:start w:val="7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F2B32ED"/>
    <w:multiLevelType w:val="multilevel"/>
    <w:tmpl w:val="F306A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6ADD7F66"/>
    <w:multiLevelType w:val="hybridMultilevel"/>
    <w:tmpl w:val="F8F20514"/>
    <w:lvl w:ilvl="0" w:tplc="E996B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4">
    <w:nsid w:val="7B3F676D"/>
    <w:multiLevelType w:val="multilevel"/>
    <w:tmpl w:val="0C98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F5459E"/>
    <w:multiLevelType w:val="multilevel"/>
    <w:tmpl w:val="0308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23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  <w:num w:numId="12">
    <w:abstractNumId w:val="17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  <w:lvlOverride w:ilvl="0">
      <w:startOverride w:val="5"/>
    </w:lvlOverride>
    <w:lvlOverride w:ilvl="1">
      <w:startOverride w:val="1"/>
    </w:lvlOverride>
  </w:num>
  <w:num w:numId="18">
    <w:abstractNumId w:val="15"/>
  </w:num>
  <w:num w:numId="19">
    <w:abstractNumId w:val="21"/>
  </w:num>
  <w:num w:numId="20">
    <w:abstractNumId w:val="19"/>
  </w:num>
  <w:num w:numId="21">
    <w:abstractNumId w:val="22"/>
  </w:num>
  <w:num w:numId="22">
    <w:abstractNumId w:val="25"/>
  </w:num>
  <w:num w:numId="23">
    <w:abstractNumId w:val="1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6"/>
  </w:num>
  <w:num w:numId="28">
    <w:abstractNumId w:val="12"/>
  </w:num>
  <w:num w:numId="29">
    <w:abstractNumId w:val="20"/>
  </w:num>
  <w:num w:numId="30">
    <w:abstractNumId w:val="0"/>
  </w:num>
  <w:num w:numId="31">
    <w:abstractNumId w:val="1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F3"/>
    <w:rsid w:val="00037EE1"/>
    <w:rsid w:val="000D08BC"/>
    <w:rsid w:val="00125A7E"/>
    <w:rsid w:val="0015208F"/>
    <w:rsid w:val="00204E5D"/>
    <w:rsid w:val="00261D58"/>
    <w:rsid w:val="002674E8"/>
    <w:rsid w:val="002719CE"/>
    <w:rsid w:val="002B1444"/>
    <w:rsid w:val="002E29BA"/>
    <w:rsid w:val="0030424F"/>
    <w:rsid w:val="00357964"/>
    <w:rsid w:val="003827F1"/>
    <w:rsid w:val="003C7C4A"/>
    <w:rsid w:val="003F48BC"/>
    <w:rsid w:val="00400BFE"/>
    <w:rsid w:val="0040101C"/>
    <w:rsid w:val="00416CF4"/>
    <w:rsid w:val="0042311A"/>
    <w:rsid w:val="00444981"/>
    <w:rsid w:val="00454D0B"/>
    <w:rsid w:val="004E2AA9"/>
    <w:rsid w:val="004F3DBC"/>
    <w:rsid w:val="004F4D1D"/>
    <w:rsid w:val="004F64DB"/>
    <w:rsid w:val="00524020"/>
    <w:rsid w:val="00541FAC"/>
    <w:rsid w:val="00555F1B"/>
    <w:rsid w:val="00557043"/>
    <w:rsid w:val="00561570"/>
    <w:rsid w:val="005827F2"/>
    <w:rsid w:val="005A3AFF"/>
    <w:rsid w:val="005A7DE3"/>
    <w:rsid w:val="005B05C8"/>
    <w:rsid w:val="005C3582"/>
    <w:rsid w:val="005C5439"/>
    <w:rsid w:val="005C5CDB"/>
    <w:rsid w:val="00600B58"/>
    <w:rsid w:val="0062197B"/>
    <w:rsid w:val="00622483"/>
    <w:rsid w:val="00622E80"/>
    <w:rsid w:val="00634272"/>
    <w:rsid w:val="00647AD1"/>
    <w:rsid w:val="00670791"/>
    <w:rsid w:val="00680F28"/>
    <w:rsid w:val="006A4EA7"/>
    <w:rsid w:val="006B367B"/>
    <w:rsid w:val="006C50DE"/>
    <w:rsid w:val="006D17B7"/>
    <w:rsid w:val="00721B88"/>
    <w:rsid w:val="00721D4D"/>
    <w:rsid w:val="00732091"/>
    <w:rsid w:val="00775430"/>
    <w:rsid w:val="0079126E"/>
    <w:rsid w:val="007955C7"/>
    <w:rsid w:val="007D1AFD"/>
    <w:rsid w:val="007E0288"/>
    <w:rsid w:val="007E4AAF"/>
    <w:rsid w:val="007F241B"/>
    <w:rsid w:val="00811F30"/>
    <w:rsid w:val="00852523"/>
    <w:rsid w:val="0087707A"/>
    <w:rsid w:val="008B44F3"/>
    <w:rsid w:val="008F6EC7"/>
    <w:rsid w:val="009202D8"/>
    <w:rsid w:val="00956D24"/>
    <w:rsid w:val="009E0EF6"/>
    <w:rsid w:val="00A10CAD"/>
    <w:rsid w:val="00A72AAC"/>
    <w:rsid w:val="00A740D0"/>
    <w:rsid w:val="00A816EC"/>
    <w:rsid w:val="00A86FEA"/>
    <w:rsid w:val="00A951D2"/>
    <w:rsid w:val="00AA0A86"/>
    <w:rsid w:val="00AA1452"/>
    <w:rsid w:val="00AB4B75"/>
    <w:rsid w:val="00AE509F"/>
    <w:rsid w:val="00B14F59"/>
    <w:rsid w:val="00B34AD1"/>
    <w:rsid w:val="00B35F64"/>
    <w:rsid w:val="00B524E0"/>
    <w:rsid w:val="00B77EBA"/>
    <w:rsid w:val="00BE1C4F"/>
    <w:rsid w:val="00BE64B3"/>
    <w:rsid w:val="00BF33DC"/>
    <w:rsid w:val="00BF66FA"/>
    <w:rsid w:val="00C2318D"/>
    <w:rsid w:val="00C326C9"/>
    <w:rsid w:val="00C73B9A"/>
    <w:rsid w:val="00C94E84"/>
    <w:rsid w:val="00CE07E4"/>
    <w:rsid w:val="00CE1107"/>
    <w:rsid w:val="00CF0DFA"/>
    <w:rsid w:val="00D42128"/>
    <w:rsid w:val="00D6192E"/>
    <w:rsid w:val="00D71511"/>
    <w:rsid w:val="00D77CB6"/>
    <w:rsid w:val="00D8402D"/>
    <w:rsid w:val="00D86D52"/>
    <w:rsid w:val="00D9128A"/>
    <w:rsid w:val="00D950A7"/>
    <w:rsid w:val="00DC0C0C"/>
    <w:rsid w:val="00DF19EB"/>
    <w:rsid w:val="00DF4016"/>
    <w:rsid w:val="00DF7F95"/>
    <w:rsid w:val="00E0194E"/>
    <w:rsid w:val="00E01AED"/>
    <w:rsid w:val="00E061C8"/>
    <w:rsid w:val="00E44BBD"/>
    <w:rsid w:val="00E61674"/>
    <w:rsid w:val="00EB5AB1"/>
    <w:rsid w:val="00ED186D"/>
    <w:rsid w:val="00EE20DB"/>
    <w:rsid w:val="00EF2915"/>
    <w:rsid w:val="00EF7D55"/>
    <w:rsid w:val="00F004E8"/>
    <w:rsid w:val="00FA563F"/>
    <w:rsid w:val="00FF2F11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C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3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B524E0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styleId="31">
    <w:name w:val="Body Text 3"/>
    <w:basedOn w:val="a0"/>
    <w:link w:val="32"/>
    <w:uiPriority w:val="99"/>
    <w:unhideWhenUsed/>
    <w:rsid w:val="005A7D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A7DE3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454D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1"/>
    <w:link w:val="21"/>
    <w:uiPriority w:val="99"/>
    <w:rsid w:val="00454D0B"/>
    <w:rPr>
      <w:rFonts w:eastAsiaTheme="minorEastAsia"/>
      <w:lang w:eastAsia="ru-RU"/>
    </w:rPr>
  </w:style>
  <w:style w:type="character" w:styleId="af3">
    <w:name w:val="Hyperlink"/>
    <w:uiPriority w:val="99"/>
    <w:unhideWhenUsed/>
    <w:rsid w:val="0079126E"/>
    <w:rPr>
      <w:color w:val="0000FF"/>
      <w:u w:val="single"/>
    </w:rPr>
  </w:style>
  <w:style w:type="paragraph" w:styleId="af4">
    <w:name w:val="Normal (Web)"/>
    <w:basedOn w:val="a0"/>
    <w:uiPriority w:val="99"/>
    <w:unhideWhenUsed/>
    <w:rsid w:val="00A81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0"/>
    <w:rsid w:val="004E2AA9"/>
    <w:pPr>
      <w:spacing w:after="0" w:line="260" w:lineRule="exact"/>
      <w:jc w:val="both"/>
    </w:pPr>
    <w:rPr>
      <w:rFonts w:ascii="TimesET" w:hAnsi="TimesET" w:cs="TimesET"/>
      <w:sz w:val="20"/>
      <w:szCs w:val="20"/>
    </w:rPr>
  </w:style>
  <w:style w:type="character" w:customStyle="1" w:styleId="af5">
    <w:name w:val="Основной текст_"/>
    <w:basedOn w:val="a1"/>
    <w:rsid w:val="004E2AA9"/>
    <w:rPr>
      <w:spacing w:val="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3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B524E0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styleId="31">
    <w:name w:val="Body Text 3"/>
    <w:basedOn w:val="a0"/>
    <w:link w:val="32"/>
    <w:uiPriority w:val="99"/>
    <w:unhideWhenUsed/>
    <w:rsid w:val="005A7D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A7DE3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454D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1"/>
    <w:link w:val="21"/>
    <w:uiPriority w:val="99"/>
    <w:rsid w:val="00454D0B"/>
    <w:rPr>
      <w:rFonts w:eastAsiaTheme="minorEastAsia"/>
      <w:lang w:eastAsia="ru-RU"/>
    </w:rPr>
  </w:style>
  <w:style w:type="character" w:styleId="af3">
    <w:name w:val="Hyperlink"/>
    <w:uiPriority w:val="99"/>
    <w:unhideWhenUsed/>
    <w:rsid w:val="0079126E"/>
    <w:rPr>
      <w:color w:val="0000FF"/>
      <w:u w:val="single"/>
    </w:rPr>
  </w:style>
  <w:style w:type="paragraph" w:styleId="af4">
    <w:name w:val="Normal (Web)"/>
    <w:basedOn w:val="a0"/>
    <w:uiPriority w:val="99"/>
    <w:unhideWhenUsed/>
    <w:rsid w:val="00A81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0"/>
    <w:rsid w:val="004E2AA9"/>
    <w:pPr>
      <w:spacing w:after="0" w:line="260" w:lineRule="exact"/>
      <w:jc w:val="both"/>
    </w:pPr>
    <w:rPr>
      <w:rFonts w:ascii="TimesET" w:hAnsi="TimesET" w:cs="TimesET"/>
      <w:sz w:val="20"/>
      <w:szCs w:val="20"/>
    </w:rPr>
  </w:style>
  <w:style w:type="character" w:customStyle="1" w:styleId="af5">
    <w:name w:val="Основной текст_"/>
    <w:basedOn w:val="a1"/>
    <w:rsid w:val="004E2AA9"/>
    <w:rPr>
      <w:spacing w:val="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polic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io-online.ru/bcode/4291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biblio-online.ru/bcode/4315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s.b.ebscohost.com/eds/viewarticle/render?data=dGJyMPPp44rp2%2fdV0%2bnjisfk5Ie46bJRs6qwT7Ck63nn5Kx94um%2bS62orUquqK44sbCvUbiotDi%2fw6SM8Nfsi9%2fZ8oHt5Od8u6OzTLGotFG1p7I%2b6tfsf7vb7D7i2Lt94unqeeyc8nnls79mpNfsVePa8YTf5Kxq06TKWcykwGfNwaxJrq2xSbGc5Ifw49%2bMu9zzhOrq45DynOWN4%2bnyVdLo830A&amp;vid=5&amp;sid=b0b1d014-157f-478e-95e0-f9414769ea1f@pdc-v-sessmgr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8708-1C27-46C3-A6F2-FBAD67F1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5</Pages>
  <Words>3827</Words>
  <Characters>2181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2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Колесникова Татьяна Анатольевна</cp:lastModifiedBy>
  <cp:revision>9</cp:revision>
  <dcterms:created xsi:type="dcterms:W3CDTF">2019-12-23T14:31:00Z</dcterms:created>
  <dcterms:modified xsi:type="dcterms:W3CDTF">2020-03-04T11:47:00Z</dcterms:modified>
</cp:coreProperties>
</file>